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636456" w:rsidRDefault="00CC4286" w:rsidP="0063645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C33E4C">
        <w:rPr>
          <w:rFonts w:hint="eastAsia"/>
        </w:rPr>
        <w:t>分布式架构</w:t>
      </w:r>
    </w:p>
    <w:p w:rsidR="00201488" w:rsidRDefault="00C33E4C" w:rsidP="00C33E4C">
      <w:pPr>
        <w:pStyle w:val="2"/>
      </w:pPr>
      <w:r>
        <w:rPr>
          <w:rFonts w:hint="eastAsia"/>
        </w:rPr>
        <w:t xml:space="preserve">1  </w:t>
      </w:r>
      <w:r>
        <w:rPr>
          <w:rFonts w:hint="eastAsia"/>
        </w:rPr>
        <w:t>分布式架构的演进</w:t>
      </w:r>
    </w:p>
    <w:p w:rsidR="00D05593" w:rsidRPr="00D05593" w:rsidRDefault="00D05593" w:rsidP="00D05593">
      <w:pPr>
        <w:rPr>
          <w:rFonts w:hint="eastAsia"/>
        </w:rPr>
      </w:pPr>
      <w:r>
        <w:rPr>
          <w:noProof/>
        </w:rPr>
        <w:drawing>
          <wp:inline distT="0" distB="0" distL="0" distR="0" wp14:anchorId="18153734" wp14:editId="7371F3FB">
            <wp:extent cx="5274310" cy="1613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4E" w:rsidRDefault="00C33E4C" w:rsidP="00C33E4C">
      <w:pPr>
        <w:pStyle w:val="3"/>
      </w:pPr>
      <w:r>
        <w:rPr>
          <w:rFonts w:hint="eastAsia"/>
        </w:rPr>
        <w:t>1.1</w:t>
      </w:r>
      <w:r>
        <w:t xml:space="preserve"> </w:t>
      </w:r>
      <w:r w:rsidR="00F65745">
        <w:t xml:space="preserve"> </w:t>
      </w:r>
      <w:r>
        <w:rPr>
          <w:rFonts w:hint="eastAsia"/>
        </w:rPr>
        <w:t>单一应用架构</w:t>
      </w:r>
    </w:p>
    <w:p w:rsidR="00C33E4C" w:rsidRDefault="00C33E4C" w:rsidP="00C33E4C">
      <w:pPr>
        <w:ind w:firstLine="420"/>
      </w:pPr>
      <w:r>
        <w:rPr>
          <w:noProof/>
        </w:rPr>
        <w:drawing>
          <wp:inline distT="0" distB="0" distL="0" distR="0" wp14:anchorId="1C358BC3" wp14:editId="326F4660">
            <wp:extent cx="4337913" cy="209636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C" w:rsidRDefault="00C33E4C" w:rsidP="00C33E4C"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 w:rsidR="00C33E4C" w:rsidRDefault="00C33E4C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2A08E1">
        <w:t>1</w:t>
      </w:r>
      <w:r w:rsidR="002A08E1">
        <w:rPr>
          <w:rFonts w:hint="eastAsia"/>
        </w:rPr>
        <w:t>、性能扩展比较难</w:t>
      </w:r>
    </w:p>
    <w:p w:rsidR="002A08E1" w:rsidRDefault="002A08E1" w:rsidP="00C33E4C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:rsidR="003F5F6D" w:rsidRPr="00C33E4C" w:rsidRDefault="003F5F6D" w:rsidP="00C33E4C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:rsidR="00C33E4C" w:rsidRDefault="00C33E4C" w:rsidP="00C33E4C">
      <w:pPr>
        <w:ind w:firstLine="420"/>
      </w:pPr>
    </w:p>
    <w:p w:rsidR="00421B20" w:rsidRDefault="00421B20" w:rsidP="00C33E4C">
      <w:pPr>
        <w:ind w:firstLine="420"/>
      </w:pPr>
    </w:p>
    <w:p w:rsidR="00421B20" w:rsidRDefault="00F65745" w:rsidP="00F65745">
      <w:pPr>
        <w:pStyle w:val="3"/>
      </w:pPr>
      <w:r>
        <w:rPr>
          <w:rFonts w:hint="eastAsia"/>
        </w:rPr>
        <w:t>1.2</w:t>
      </w:r>
      <w:r>
        <w:t xml:space="preserve">  </w:t>
      </w:r>
      <w:r w:rsidR="00421B20">
        <w:rPr>
          <w:rFonts w:hint="eastAsia"/>
        </w:rPr>
        <w:t>垂直应用架构</w:t>
      </w:r>
    </w:p>
    <w:p w:rsidR="00421B20" w:rsidRDefault="00421B20" w:rsidP="00C33E4C">
      <w:pPr>
        <w:ind w:firstLine="420"/>
      </w:pPr>
      <w:r>
        <w:rPr>
          <w:rFonts w:hint="eastAsia"/>
        </w:rPr>
        <w:t>通过切分业务来</w:t>
      </w:r>
      <w:r w:rsidR="00FE4465">
        <w:rPr>
          <w:rFonts w:hint="eastAsia"/>
        </w:rPr>
        <w:t>实现各个模块独立</w:t>
      </w:r>
      <w:r>
        <w:rPr>
          <w:rFonts w:hint="eastAsia"/>
        </w:rPr>
        <w:t>部署，</w:t>
      </w:r>
      <w:r w:rsidR="00FE4465">
        <w:rPr>
          <w:rFonts w:hint="eastAsia"/>
        </w:rPr>
        <w:t>降低了维护和部署的难度，团队各司其职更易管理，性能扩展也更方便，更有针对性。</w:t>
      </w:r>
    </w:p>
    <w:p w:rsidR="0074357E" w:rsidRDefault="0074357E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3F5F6D">
        <w:rPr>
          <w:rFonts w:hint="eastAsia"/>
        </w:rPr>
        <w:t>公用模块无法重复利用</w:t>
      </w:r>
      <w:r w:rsidR="009921EC">
        <w:rPr>
          <w:rFonts w:hint="eastAsia"/>
        </w:rPr>
        <w:t>，开发性的浪费</w:t>
      </w:r>
    </w:p>
    <w:p w:rsidR="00C33E4C" w:rsidRDefault="00C33E4C" w:rsidP="00C33E4C">
      <w:r>
        <w:rPr>
          <w:noProof/>
        </w:rPr>
        <w:drawing>
          <wp:inline distT="0" distB="0" distL="0" distR="0" wp14:anchorId="14EDAAC3" wp14:editId="2998D934">
            <wp:extent cx="4535424" cy="251343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437" cy="25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C" w:rsidRDefault="00C33E4C" w:rsidP="00C33E4C">
      <w:pPr>
        <w:ind w:firstLine="420"/>
      </w:pPr>
    </w:p>
    <w:p w:rsidR="00C33E4C" w:rsidRDefault="00F65745" w:rsidP="00F65745">
      <w:pPr>
        <w:pStyle w:val="3"/>
      </w:pPr>
      <w:r>
        <w:rPr>
          <w:rFonts w:hint="eastAsia"/>
        </w:rPr>
        <w:t>1.3</w:t>
      </w:r>
      <w:r>
        <w:t xml:space="preserve">  </w:t>
      </w:r>
      <w:r w:rsidR="0074357E">
        <w:rPr>
          <w:rFonts w:hint="eastAsia"/>
        </w:rPr>
        <w:t>分布式应用架构</w:t>
      </w:r>
    </w:p>
    <w:p w:rsidR="0074357E" w:rsidRDefault="0074357E" w:rsidP="00C33E4C">
      <w:pPr>
        <w:ind w:firstLine="420"/>
      </w:pPr>
      <w:r>
        <w:rPr>
          <w:rFonts w:hint="eastAsia"/>
        </w:rPr>
        <w:t>将各个应用通过分层独立出来</w:t>
      </w:r>
      <w:r w:rsidR="003C4102">
        <w:rPr>
          <w:rFonts w:hint="eastAsia"/>
        </w:rPr>
        <w:t>，可以利用</w:t>
      </w:r>
      <w:r w:rsidR="003C4102" w:rsidRPr="00F8337C">
        <w:rPr>
          <w:rFonts w:hint="eastAsia"/>
          <w:b/>
          <w:color w:val="FF0000"/>
        </w:rPr>
        <w:t>rpc</w:t>
      </w:r>
      <w:r w:rsidR="003C4102">
        <w:rPr>
          <w:rFonts w:hint="eastAsia"/>
        </w:rPr>
        <w:t>实现</w:t>
      </w:r>
      <w:r w:rsidR="003C4102">
        <w:rPr>
          <w:rFonts w:hint="eastAsia"/>
        </w:rPr>
        <w:t>web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、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的互相调用，提高了代码的复用性。</w:t>
      </w:r>
    </w:p>
    <w:p w:rsidR="003C4102" w:rsidRPr="003C4102" w:rsidRDefault="003C4102" w:rsidP="00C33E4C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 w:rsidR="002A08E1">
        <w:rPr>
          <w:rFonts w:hint="eastAsia"/>
        </w:rPr>
        <w:t xml:space="preserve"> </w:t>
      </w:r>
      <w:r w:rsidR="00C5674F">
        <w:rPr>
          <w:rFonts w:hint="eastAsia"/>
        </w:rPr>
        <w:t>每个调用的模块要存储一份完整的被调用模块的位置和状态，一旦位置和状态发生变化，就要更新所有涉及的配置。</w:t>
      </w:r>
    </w:p>
    <w:p w:rsidR="00C33E4C" w:rsidRDefault="00C33E4C" w:rsidP="00C33E4C">
      <w:pPr>
        <w:ind w:firstLine="420"/>
      </w:pPr>
      <w:r>
        <w:rPr>
          <w:noProof/>
        </w:rPr>
        <w:lastRenderedPageBreak/>
        <w:drawing>
          <wp:inline distT="0" distB="0" distL="0" distR="0" wp14:anchorId="36CCFEB9" wp14:editId="5E53FBD3">
            <wp:extent cx="4352925" cy="2819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02" w:rsidRDefault="003C4102" w:rsidP="00C33E4C">
      <w:pPr>
        <w:ind w:firstLine="420"/>
      </w:pPr>
    </w:p>
    <w:p w:rsidR="003C4102" w:rsidRDefault="00F65745" w:rsidP="00F65745">
      <w:pPr>
        <w:pStyle w:val="3"/>
      </w:pPr>
      <w:r>
        <w:rPr>
          <w:rFonts w:hint="eastAsia"/>
        </w:rPr>
        <w:t xml:space="preserve">1.4  </w:t>
      </w:r>
      <w:r w:rsidR="003C4102">
        <w:rPr>
          <w:rFonts w:hint="eastAsia"/>
        </w:rPr>
        <w:t>面向服务的分布式架构</w:t>
      </w:r>
    </w:p>
    <w:p w:rsidR="003C4102" w:rsidRPr="003C4102" w:rsidRDefault="003C4102" w:rsidP="00DB7D8B">
      <w:pPr>
        <w:ind w:firstLineChars="200" w:firstLine="420"/>
      </w:pPr>
      <w:r>
        <w:rPr>
          <w:rFonts w:hint="eastAsia"/>
        </w:rPr>
        <w:t>随着架构不断增大，服务节点也越来越多，服务之间的调用和依赖关系也越来越复杂</w:t>
      </w:r>
      <w:r>
        <w:rPr>
          <w:rFonts w:ascii="microsoft yahei" w:hAnsi="microsoft yahei" w:hint="eastAsia"/>
          <w:color w:val="3F3F3F"/>
          <w:shd w:val="clear" w:color="auto" w:fill="FFFFFF"/>
        </w:rPr>
        <w:t>，需要有一个统一的中心来调度、路由、管理所有的服务，基于这个中心构建的这个</w:t>
      </w:r>
      <w:r w:rsidR="000E7137">
        <w:rPr>
          <w:rFonts w:ascii="microsoft yahei" w:hAnsi="microsoft yahei" w:hint="eastAsia"/>
          <w:color w:val="3F3F3F"/>
          <w:shd w:val="clear" w:color="auto" w:fill="FFFFFF"/>
        </w:rPr>
        <w:t>星型</w:t>
      </w:r>
      <w:r>
        <w:rPr>
          <w:rFonts w:ascii="microsoft yahei" w:hAnsi="microsoft yahei" w:hint="eastAsia"/>
          <w:color w:val="3F3F3F"/>
          <w:shd w:val="clear" w:color="auto" w:fill="FFFFFF"/>
        </w:rPr>
        <w:t>架构就是现在</w:t>
      </w:r>
      <w:r w:rsidR="00FC506A">
        <w:rPr>
          <w:rFonts w:ascii="microsoft yahei" w:hAnsi="microsoft yahei" w:hint="eastAsia"/>
          <w:color w:val="3F3F3F"/>
          <w:shd w:val="clear" w:color="auto" w:fill="FFFFFF"/>
        </w:rPr>
        <w:t>目前</w:t>
      </w:r>
      <w:r>
        <w:rPr>
          <w:rFonts w:ascii="microsoft yahei" w:hAnsi="microsoft yahei" w:hint="eastAsia"/>
          <w:color w:val="3F3F3F"/>
          <w:shd w:val="clear" w:color="auto" w:fill="FFFFFF"/>
        </w:rPr>
        <w:t>最主流的</w:t>
      </w:r>
      <w:r>
        <w:rPr>
          <w:rFonts w:ascii="microsoft yahei" w:hAnsi="microsoft yahei" w:hint="eastAsia"/>
          <w:color w:val="3F3F3F"/>
          <w:shd w:val="clear" w:color="auto" w:fill="FFFFFF"/>
        </w:rPr>
        <w:t>SOA</w:t>
      </w:r>
      <w:r>
        <w:rPr>
          <w:rFonts w:ascii="microsoft yahei" w:hAnsi="microsoft yahei" w:hint="eastAsia"/>
          <w:color w:val="3F3F3F"/>
          <w:shd w:val="clear" w:color="auto" w:fill="FFFFFF"/>
        </w:rPr>
        <w:t>分布式架构。</w:t>
      </w:r>
    </w:p>
    <w:p w:rsidR="00FC3B70" w:rsidRDefault="00C33E4C" w:rsidP="0012788C">
      <w:pPr>
        <w:rPr>
          <w:sz w:val="28"/>
        </w:rPr>
      </w:pPr>
      <w:r>
        <w:rPr>
          <w:noProof/>
        </w:rPr>
        <w:drawing>
          <wp:inline distT="0" distB="0" distL="0" distR="0" wp14:anchorId="75E48FF4" wp14:editId="55C9B052">
            <wp:extent cx="4343400" cy="3114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C5" w:rsidRDefault="00D14EC5" w:rsidP="009945D1">
      <w:pPr>
        <w:pStyle w:val="3"/>
        <w:spacing w:line="240" w:lineRule="auto"/>
      </w:pPr>
      <w:r>
        <w:rPr>
          <w:rFonts w:hint="eastAsia"/>
        </w:rPr>
        <w:lastRenderedPageBreak/>
        <w:t>1</w:t>
      </w:r>
      <w:r>
        <w:t xml:space="preserve">.5 </w:t>
      </w:r>
      <w:r w:rsidR="00A706B3">
        <w:t xml:space="preserve"> </w:t>
      </w:r>
      <w:r>
        <w:rPr>
          <w:rFonts w:hint="eastAsia"/>
        </w:rPr>
        <w:t>dubbo</w:t>
      </w:r>
      <w:r>
        <w:rPr>
          <w:rFonts w:hint="eastAsia"/>
        </w:rPr>
        <w:t>架构图</w:t>
      </w:r>
    </w:p>
    <w:p w:rsidR="00D14EC5" w:rsidRDefault="00F656D4" w:rsidP="00447997">
      <w:pPr>
        <w:spacing w:line="240" w:lineRule="auto"/>
        <w:rPr>
          <w:sz w:val="28"/>
        </w:rPr>
      </w:pPr>
      <w:r>
        <w:rPr>
          <w:noProof/>
        </w:rPr>
        <w:drawing>
          <wp:inline distT="0" distB="0" distL="0" distR="0" wp14:anchorId="7E0B3C1B" wp14:editId="0EA06FD5">
            <wp:extent cx="5274310" cy="3166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F9" w:rsidRDefault="00662AF9" w:rsidP="0012788C">
      <w:pPr>
        <w:rPr>
          <w:sz w:val="28"/>
        </w:rPr>
      </w:pPr>
    </w:p>
    <w:p w:rsidR="00662AF9" w:rsidRDefault="00662AF9" w:rsidP="0012788C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>ubbo</w:t>
      </w:r>
      <w:r w:rsidR="003D38B0">
        <w:rPr>
          <w:sz w:val="28"/>
        </w:rPr>
        <w:t xml:space="preserve"> </w:t>
      </w:r>
      <w:r w:rsidR="000D1D50">
        <w:rPr>
          <w:rFonts w:hint="eastAsia"/>
          <w:sz w:val="28"/>
        </w:rPr>
        <w:t>：</w:t>
      </w:r>
      <w:r>
        <w:rPr>
          <w:rFonts w:hint="eastAsia"/>
          <w:sz w:val="28"/>
        </w:rPr>
        <w:t>注册中心采用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！</w:t>
      </w:r>
    </w:p>
    <w:p w:rsidR="00296060" w:rsidRDefault="00296060" w:rsidP="0012788C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>ubbo</w:t>
      </w:r>
      <w:r>
        <w:rPr>
          <w:sz w:val="28"/>
        </w:rPr>
        <w:t xml:space="preserve"> : </w:t>
      </w:r>
      <w:r>
        <w:rPr>
          <w:rFonts w:hint="eastAsia"/>
          <w:sz w:val="28"/>
        </w:rPr>
        <w:t>订阅发布服务功能</w:t>
      </w:r>
      <w:r w:rsidR="000D403B">
        <w:rPr>
          <w:rFonts w:hint="eastAsia"/>
          <w:sz w:val="28"/>
        </w:rPr>
        <w:t>！</w:t>
      </w:r>
    </w:p>
    <w:p w:rsidR="00D31783" w:rsidRDefault="00D35328" w:rsidP="000875F3">
      <w:pPr>
        <w:pStyle w:val="3"/>
      </w:pPr>
      <w:r>
        <w:rPr>
          <w:rFonts w:hint="eastAsia"/>
        </w:rPr>
        <w:t>1</w:t>
      </w:r>
      <w:r>
        <w:t>.6</w:t>
      </w:r>
      <w:r w:rsidR="00C94A0D">
        <w:t xml:space="preserve">  dubbo</w:t>
      </w:r>
      <w:r w:rsidR="00C94A0D">
        <w:rPr>
          <w:rFonts w:hint="eastAsia"/>
        </w:rPr>
        <w:t>注册中心</w:t>
      </w:r>
    </w:p>
    <w:p w:rsidR="008D1317" w:rsidRDefault="002938A5" w:rsidP="008D1317">
      <w:r>
        <w:rPr>
          <w:noProof/>
        </w:rPr>
        <w:drawing>
          <wp:inline distT="0" distB="0" distL="0" distR="0" wp14:anchorId="4E179D55" wp14:editId="221148AF">
            <wp:extent cx="2705100" cy="2400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FC" w:rsidRDefault="00133DEE" w:rsidP="008D1317">
      <w:r>
        <w:rPr>
          <w:rFonts w:hint="eastAsia"/>
        </w:rPr>
        <w:t>官网：</w:t>
      </w:r>
      <w:r>
        <w:rPr>
          <w:rFonts w:ascii="Segoe UI" w:hAnsi="Segoe UI" w:cs="Segoe UI"/>
          <w:color w:val="24292E"/>
        </w:rPr>
        <w:t>推荐使用</w:t>
      </w:r>
      <w:r>
        <w:rPr>
          <w:rFonts w:ascii="Segoe UI" w:hAnsi="Segoe UI" w:cs="Segoe UI"/>
          <w:color w:val="24292E"/>
        </w:rPr>
        <w:t> </w:t>
      </w:r>
      <w:hyperlink r:id="rId15" w:history="1">
        <w:r>
          <w:rPr>
            <w:rStyle w:val="a9"/>
            <w:rFonts w:ascii="Segoe UI" w:hAnsi="Segoe UI" w:cs="Segoe UI"/>
            <w:color w:val="0366D6"/>
          </w:rPr>
          <w:t xml:space="preserve">Zookeeper </w:t>
        </w:r>
        <w:r>
          <w:rPr>
            <w:rStyle w:val="a9"/>
            <w:rFonts w:ascii="Segoe UI" w:hAnsi="Segoe UI" w:cs="Segoe UI"/>
            <w:color w:val="0366D6"/>
          </w:rPr>
          <w:t>注册中心</w:t>
        </w:r>
      </w:hyperlink>
    </w:p>
    <w:p w:rsidR="00381E83" w:rsidRDefault="00381E83" w:rsidP="008D1317">
      <w:r>
        <w:rPr>
          <w:noProof/>
        </w:rPr>
        <w:lastRenderedPageBreak/>
        <w:drawing>
          <wp:inline distT="0" distB="0" distL="0" distR="0" wp14:anchorId="6B8F88E9" wp14:editId="69113220">
            <wp:extent cx="5274310" cy="28162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50" w:rsidRDefault="006C4750" w:rsidP="008D1317">
      <w:r>
        <w:rPr>
          <w:rFonts w:hint="eastAsia"/>
        </w:rPr>
        <w:t>使用：</w:t>
      </w:r>
    </w:p>
    <w:p w:rsidR="006C4750" w:rsidRDefault="00D27E59" w:rsidP="00D27E5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依赖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包</w:t>
      </w:r>
    </w:p>
    <w:p w:rsidR="00BB0CFE" w:rsidRDefault="00FB607D" w:rsidP="00D27E5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</w:p>
    <w:p w:rsidR="00AD38DC" w:rsidRPr="00F450C8" w:rsidRDefault="00674501" w:rsidP="00AD38DC">
      <w:pPr>
        <w:pStyle w:val="aa"/>
        <w:numPr>
          <w:ilvl w:val="1"/>
          <w:numId w:val="13"/>
        </w:numPr>
        <w:ind w:firstLineChars="0"/>
      </w:pPr>
      <w:r>
        <w:rPr>
          <w:rFonts w:hint="eastAsia"/>
        </w:rPr>
        <w:t>配置单机版</w:t>
      </w:r>
      <w:r>
        <w:rPr>
          <w:rFonts w:hint="eastAsia"/>
        </w:rPr>
        <w:t xml:space="preserve"> 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>&lt;</w:t>
      </w:r>
      <w:r>
        <w:rPr>
          <w:rStyle w:val="hljs-name"/>
          <w:rFonts w:ascii="Consolas" w:hAnsi="Consolas"/>
          <w:color w:val="000080"/>
          <w:sz w:val="20"/>
          <w:szCs w:val="20"/>
          <w:shd w:val="clear" w:color="auto" w:fill="F6F8FA"/>
        </w:rPr>
        <w:t>dubbo:registry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color w:val="008080"/>
          <w:sz w:val="20"/>
          <w:szCs w:val="20"/>
          <w:shd w:val="clear" w:color="auto" w:fill="F6F8FA"/>
        </w:rPr>
        <w:t>address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>=</w:t>
      </w:r>
      <w:r>
        <w:rPr>
          <w:rStyle w:val="hljs-string"/>
          <w:rFonts w:ascii="Consolas" w:hAnsi="Consolas"/>
          <w:color w:val="DD1144"/>
          <w:sz w:val="20"/>
          <w:szCs w:val="20"/>
          <w:shd w:val="clear" w:color="auto" w:fill="F6F8FA"/>
        </w:rPr>
        <w:t>"zookeeper://10.20.153.10:2181"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 xml:space="preserve"> /&gt;</w:t>
      </w:r>
    </w:p>
    <w:p w:rsidR="003D7E06" w:rsidRPr="003D7E06" w:rsidRDefault="00F450C8" w:rsidP="00AD38DC">
      <w:pPr>
        <w:pStyle w:val="aa"/>
        <w:numPr>
          <w:ilvl w:val="1"/>
          <w:numId w:val="13"/>
        </w:numPr>
        <w:ind w:firstLineChars="0"/>
      </w:pPr>
      <w:r>
        <w:rPr>
          <w:rFonts w:ascii="Consolas" w:hAnsi="Consolas" w:hint="eastAsia"/>
          <w:color w:val="000080"/>
          <w:sz w:val="20"/>
          <w:szCs w:val="20"/>
          <w:shd w:val="clear" w:color="auto" w:fill="F6F8FA"/>
        </w:rPr>
        <w:t>配置集群版</w:t>
      </w:r>
      <w:r>
        <w:rPr>
          <w:rFonts w:ascii="Consolas" w:hAnsi="Consolas" w:hint="eastAsia"/>
          <w:color w:val="000080"/>
          <w:sz w:val="20"/>
          <w:szCs w:val="20"/>
          <w:shd w:val="clear" w:color="auto" w:fill="F6F8FA"/>
        </w:rPr>
        <w:t xml:space="preserve"> </w:t>
      </w:r>
    </w:p>
    <w:p w:rsidR="00F450C8" w:rsidRDefault="0045077D" w:rsidP="00832EFB">
      <w:pPr>
        <w:rPr>
          <w:color w:val="000080"/>
          <w:shd w:val="clear" w:color="auto" w:fill="F6F8FA"/>
        </w:rPr>
      </w:pPr>
      <w:r>
        <w:rPr>
          <w:color w:val="000080"/>
          <w:shd w:val="clear" w:color="auto" w:fill="F6F8FA"/>
        </w:rPr>
        <w:t>&lt;</w:t>
      </w:r>
      <w:r>
        <w:rPr>
          <w:rStyle w:val="hljs-name"/>
          <w:rFonts w:ascii="Consolas" w:hAnsi="Consolas"/>
          <w:color w:val="000080"/>
          <w:sz w:val="20"/>
          <w:szCs w:val="20"/>
          <w:shd w:val="clear" w:color="auto" w:fill="F6F8FA"/>
        </w:rPr>
        <w:t>dubbo:registry</w:t>
      </w:r>
      <w:r>
        <w:rPr>
          <w:color w:val="000080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color w:val="008080"/>
          <w:sz w:val="20"/>
          <w:szCs w:val="20"/>
          <w:shd w:val="clear" w:color="auto" w:fill="F6F8FA"/>
        </w:rPr>
        <w:t>address</w:t>
      </w:r>
      <w:r>
        <w:rPr>
          <w:color w:val="000080"/>
          <w:shd w:val="clear" w:color="auto" w:fill="F6F8FA"/>
        </w:rPr>
        <w:t>=</w:t>
      </w:r>
      <w:r>
        <w:rPr>
          <w:rStyle w:val="hljs-string"/>
          <w:rFonts w:ascii="Consolas" w:hAnsi="Consolas"/>
          <w:color w:val="DD1144"/>
          <w:sz w:val="20"/>
          <w:szCs w:val="20"/>
          <w:shd w:val="clear" w:color="auto" w:fill="F6F8FA"/>
        </w:rPr>
        <w:t>"zookeeper://10.20.153.10:2181?backup=10.20.153.11:2181,10.20.153.12:2181"</w:t>
      </w:r>
      <w:r>
        <w:rPr>
          <w:color w:val="000080"/>
          <w:shd w:val="clear" w:color="auto" w:fill="F6F8FA"/>
        </w:rPr>
        <w:t xml:space="preserve"> /&gt;</w:t>
      </w:r>
    </w:p>
    <w:p w:rsidR="00147417" w:rsidRDefault="00147417" w:rsidP="00147417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1.7</w:t>
      </w:r>
      <w:r>
        <w:rPr>
          <w:shd w:val="clear" w:color="auto" w:fill="F6F8FA"/>
        </w:rPr>
        <w:t xml:space="preserve"> </w:t>
      </w:r>
      <w:r>
        <w:rPr>
          <w:rFonts w:hint="eastAsia"/>
          <w:shd w:val="clear" w:color="auto" w:fill="F6F8FA"/>
        </w:rPr>
        <w:t>使用</w:t>
      </w:r>
      <w:r>
        <w:rPr>
          <w:rFonts w:hint="eastAsia"/>
          <w:shd w:val="clear" w:color="auto" w:fill="F6F8FA"/>
        </w:rPr>
        <w:t>dubbo</w:t>
      </w:r>
    </w:p>
    <w:p w:rsidR="00665612" w:rsidRDefault="000A41FE" w:rsidP="00665612">
      <w:hyperlink r:id="rId17" w:history="1">
        <w:r w:rsidRPr="00BD04A9">
          <w:rPr>
            <w:rStyle w:val="a9"/>
          </w:rPr>
          <w:t>http://dubbo.apache.org/zh-cn/docs/user/configuration/annotation.html</w:t>
        </w:r>
      </w:hyperlink>
    </w:p>
    <w:p w:rsidR="000A41FE" w:rsidRDefault="000A41FE" w:rsidP="000A41FE">
      <w:pPr>
        <w:pStyle w:val="3"/>
      </w:pPr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最佳实战</w:t>
      </w:r>
    </w:p>
    <w:p w:rsidR="000A41FE" w:rsidRDefault="00DE6337" w:rsidP="002804C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配置版本</w:t>
      </w:r>
    </w:p>
    <w:p w:rsidR="00DE6337" w:rsidRDefault="00A36112" w:rsidP="002804C3">
      <w:pPr>
        <w:pStyle w:val="aa"/>
        <w:numPr>
          <w:ilvl w:val="0"/>
          <w:numId w:val="14"/>
        </w:numPr>
        <w:ind w:firstLineChars="0"/>
      </w:pPr>
      <w:r w:rsidRPr="00A36112">
        <w:rPr>
          <w:rFonts w:hint="eastAsia"/>
        </w:rPr>
        <w:t>序列化</w:t>
      </w:r>
      <w:r w:rsidR="0027503D">
        <w:rPr>
          <w:rFonts w:hint="eastAsia"/>
        </w:rPr>
        <w:t xml:space="preserve"> </w:t>
      </w:r>
    </w:p>
    <w:p w:rsidR="0027503D" w:rsidRDefault="0027503D" w:rsidP="0027503D">
      <w:pPr>
        <w:pStyle w:val="3"/>
      </w:pPr>
      <w:r>
        <w:rPr>
          <w:rFonts w:hint="eastAsia"/>
        </w:rPr>
        <w:t>1.9</w:t>
      </w:r>
      <w:r w:rsidR="007F40F1">
        <w:t xml:space="preserve"> </w:t>
      </w:r>
      <w:r w:rsidR="007F40F1">
        <w:rPr>
          <w:rFonts w:hint="eastAsia"/>
        </w:rPr>
        <w:t>推荐用法</w:t>
      </w:r>
    </w:p>
    <w:p w:rsidR="007F40F1" w:rsidRPr="007F40F1" w:rsidRDefault="007F40F1" w:rsidP="007F40F1">
      <w:pPr>
        <w:rPr>
          <w:rFonts w:hint="eastAsia"/>
        </w:rPr>
      </w:pPr>
      <w:r>
        <w:tab/>
      </w:r>
      <w:r w:rsidR="0059362F">
        <w:rPr>
          <w:noProof/>
        </w:rPr>
        <w:lastRenderedPageBreak/>
        <w:drawing>
          <wp:inline distT="0" distB="0" distL="0" distR="0" wp14:anchorId="64CB4013" wp14:editId="3959D521">
            <wp:extent cx="5274310" cy="29178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F9" w:rsidRPr="00662AF9" w:rsidRDefault="00EF2C91" w:rsidP="00694EB6">
      <w:pPr>
        <w:pStyle w:val="2"/>
        <w:rPr>
          <w:noProof/>
        </w:rPr>
      </w:pPr>
      <w:r>
        <w:rPr>
          <w:rFonts w:hint="eastAsia"/>
          <w:noProof/>
        </w:rPr>
        <w:t xml:space="preserve">2 </w:t>
      </w:r>
      <w:r>
        <w:rPr>
          <w:rFonts w:hint="eastAsia"/>
          <w:noProof/>
        </w:rPr>
        <w:t>如何实现这种</w:t>
      </w:r>
      <w:r>
        <w:rPr>
          <w:rFonts w:hint="eastAsia"/>
          <w:noProof/>
        </w:rPr>
        <w:t>SOA</w:t>
      </w:r>
      <w:r>
        <w:rPr>
          <w:rFonts w:hint="eastAsia"/>
          <w:noProof/>
        </w:rPr>
        <w:t>架构</w:t>
      </w:r>
    </w:p>
    <w:p w:rsidR="00A24B68" w:rsidRDefault="00A24B68" w:rsidP="00A24B68">
      <w:r>
        <w:t xml:space="preserve">    </w:t>
      </w:r>
      <w:r>
        <w:rPr>
          <w:rFonts w:hint="eastAsia"/>
        </w:rPr>
        <w:t>原来所有的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接口、</w:t>
      </w:r>
      <w:r>
        <w:rPr>
          <w:rFonts w:hint="eastAsia"/>
        </w:rPr>
        <w:t>service</w:t>
      </w:r>
      <w:r>
        <w:rPr>
          <w:rFonts w:hint="eastAsia"/>
        </w:rPr>
        <w:t>实现都在一个工程，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就可以实现互相调用。</w:t>
      </w:r>
    </w:p>
    <w:p w:rsidR="00A24B68" w:rsidRDefault="00A24B68" w:rsidP="00A24B68">
      <w:r>
        <w:rPr>
          <w:noProof/>
        </w:rPr>
        <w:drawing>
          <wp:inline distT="0" distB="0" distL="0" distR="0" wp14:anchorId="403E71B1" wp14:editId="369C7A1A">
            <wp:extent cx="2830983" cy="278742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500" cy="28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68" w:rsidRDefault="00A24B68" w:rsidP="00A24B68">
      <w:r>
        <w:rPr>
          <w:rFonts w:hint="eastAsia"/>
        </w:rPr>
        <w:t>那么假如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实现隶属于不同的应用如何实现调用呢？</w:t>
      </w:r>
    </w:p>
    <w:p w:rsidR="008B1F7F" w:rsidRPr="00A24B68" w:rsidRDefault="008B1F7F" w:rsidP="00A24B68">
      <w:r>
        <w:rPr>
          <w:rFonts w:hint="eastAsia"/>
        </w:rPr>
        <w:t>答案：</w:t>
      </w:r>
      <w:r>
        <w:rPr>
          <w:rFonts w:hint="eastAsia"/>
        </w:rPr>
        <w:t>rpc</w:t>
      </w:r>
      <w:r>
        <w:rPr>
          <w:rFonts w:hint="eastAsia"/>
        </w:rPr>
        <w:t>，</w:t>
      </w:r>
      <w:r>
        <w:rPr>
          <w:rFonts w:hint="eastAsia"/>
        </w:rPr>
        <w:t>dubbo</w:t>
      </w:r>
      <w:r w:rsidR="004815F8">
        <w:rPr>
          <w:rFonts w:hint="eastAsia"/>
        </w:rPr>
        <w:t>,</w:t>
      </w:r>
      <w:r w:rsidR="006C1747">
        <w:t xml:space="preserve"> </w:t>
      </w:r>
      <w:r w:rsidR="004815F8">
        <w:t>spring cloud</w:t>
      </w:r>
    </w:p>
    <w:p w:rsidR="00EF2C91" w:rsidRDefault="00EF2C91" w:rsidP="00A24B68">
      <w:pPr>
        <w:rPr>
          <w:noProof/>
        </w:rPr>
      </w:pPr>
      <w:r>
        <w:rPr>
          <w:rFonts w:hint="eastAsia"/>
          <w:noProof/>
        </w:rPr>
        <w:lastRenderedPageBreak/>
        <w:t xml:space="preserve">   </w:t>
      </w:r>
      <w:r w:rsidR="00A24B68">
        <w:rPr>
          <w:noProof/>
        </w:rPr>
        <w:drawing>
          <wp:inline distT="0" distB="0" distL="0" distR="0" wp14:anchorId="2DACA713" wp14:editId="31D54BAE">
            <wp:extent cx="3072384" cy="216320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3591" cy="21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0E" w:rsidRDefault="0017100E" w:rsidP="00A24B68">
      <w:pPr>
        <w:rPr>
          <w:noProof/>
        </w:rPr>
      </w:pPr>
    </w:p>
    <w:p w:rsidR="007532EC" w:rsidRPr="007532EC" w:rsidRDefault="00DA1794" w:rsidP="00A24B68">
      <w:pPr>
        <w:rPr>
          <w:rFonts w:hint="eastAsia"/>
          <w:noProof/>
        </w:rPr>
      </w:pPr>
      <w:r>
        <w:rPr>
          <w:noProof/>
        </w:rPr>
        <w:tab/>
        <w:t xml:space="preserve"> </w:t>
      </w:r>
    </w:p>
    <w:p w:rsidR="00807F8D" w:rsidRDefault="00807F8D" w:rsidP="00807F8D">
      <w:pPr>
        <w:pStyle w:val="2"/>
        <w:rPr>
          <w:noProof/>
        </w:rPr>
      </w:pPr>
      <w:r>
        <w:rPr>
          <w:rFonts w:hint="eastAsia"/>
          <w:noProof/>
        </w:rPr>
        <w:t>3</w:t>
      </w:r>
      <w:r w:rsidR="00545DEF">
        <w:rPr>
          <w:noProof/>
        </w:rPr>
        <w:t xml:space="preserve"> </w:t>
      </w:r>
      <w:r>
        <w:rPr>
          <w:rFonts w:hint="eastAsia"/>
          <w:noProof/>
        </w:rPr>
        <w:t>项目</w:t>
      </w:r>
      <w:r w:rsidR="00430933">
        <w:rPr>
          <w:rFonts w:hint="eastAsia"/>
          <w:noProof/>
        </w:rPr>
        <w:t>构成</w:t>
      </w:r>
    </w:p>
    <w:p w:rsidR="007F4714" w:rsidRDefault="00807F8D" w:rsidP="00807F8D">
      <w:r>
        <w:rPr>
          <w:noProof/>
        </w:rPr>
        <w:drawing>
          <wp:inline distT="0" distB="0" distL="0" distR="0" wp14:anchorId="428BE0D5" wp14:editId="41C11063">
            <wp:extent cx="5274310" cy="1685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A6" w:rsidRDefault="007678A6" w:rsidP="007678A6">
      <w:pPr>
        <w:pStyle w:val="aa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t xml:space="preserve"> </w:t>
      </w:r>
      <w:r>
        <w:rPr>
          <w:rFonts w:hint="eastAsia"/>
        </w:rPr>
        <w:t>共通模块内容</w:t>
      </w:r>
    </w:p>
    <w:p w:rsidR="007678A6" w:rsidRDefault="00EC25D4" w:rsidP="00371184">
      <w:pPr>
        <w:pStyle w:val="aa"/>
        <w:numPr>
          <w:ilvl w:val="1"/>
          <w:numId w:val="8"/>
        </w:numPr>
        <w:ind w:firstLineChars="0"/>
      </w:pPr>
      <w:r>
        <w:t>g</w:t>
      </w:r>
      <w:r w:rsidR="007678A6">
        <w:rPr>
          <w:rFonts w:hint="eastAsia"/>
        </w:rPr>
        <w:t>mall-parent</w:t>
      </w:r>
      <w:r w:rsidR="00AE24A5">
        <w:t>[</w:t>
      </w:r>
      <w:r w:rsidR="0097205F">
        <w:rPr>
          <w:rFonts w:hint="eastAsia"/>
        </w:rPr>
        <w:t>定义</w:t>
      </w:r>
      <w:r w:rsidR="0097205F">
        <w:rPr>
          <w:rFonts w:hint="eastAsia"/>
        </w:rPr>
        <w:t>jar</w:t>
      </w:r>
      <w:r w:rsidR="0097205F">
        <w:rPr>
          <w:rFonts w:hint="eastAsia"/>
        </w:rPr>
        <w:t>包的版本</w:t>
      </w:r>
      <w:r w:rsidR="00AE24A5">
        <w:t>]</w:t>
      </w:r>
      <w:r w:rsidR="007678A6">
        <w:rPr>
          <w:rFonts w:hint="eastAsia"/>
        </w:rPr>
        <w:t>，</w:t>
      </w:r>
      <w:r w:rsidR="007678A6">
        <w:rPr>
          <w:rFonts w:hint="eastAsia"/>
        </w:rPr>
        <w:t>springBoot</w:t>
      </w:r>
      <w:r w:rsidR="007678A6">
        <w:rPr>
          <w:rFonts w:hint="eastAsia"/>
        </w:rPr>
        <w:t>，</w:t>
      </w:r>
      <w:r w:rsidR="007678A6">
        <w:rPr>
          <w:rFonts w:hint="eastAsia"/>
        </w:rPr>
        <w:t>dubbo</w:t>
      </w:r>
      <w:r w:rsidR="007678A6">
        <w:rPr>
          <w:rFonts w:hint="eastAsia"/>
        </w:rPr>
        <w:t>，</w:t>
      </w:r>
      <w:r w:rsidR="007678A6">
        <w:rPr>
          <w:rFonts w:hint="eastAsia"/>
        </w:rPr>
        <w:t>zookeeper</w:t>
      </w:r>
      <w:r w:rsidR="007678A6">
        <w:rPr>
          <w:rFonts w:hint="eastAsia"/>
        </w:rPr>
        <w:t>，</w:t>
      </w:r>
      <w:r w:rsidR="007678A6">
        <w:rPr>
          <w:rFonts w:hint="eastAsia"/>
        </w:rPr>
        <w:t>apache</w:t>
      </w:r>
      <w:r w:rsidR="007678A6">
        <w:rPr>
          <w:rFonts w:hint="eastAsia"/>
        </w:rPr>
        <w:t>工具类</w:t>
      </w:r>
    </w:p>
    <w:p w:rsidR="00371184" w:rsidRDefault="008A3D2B" w:rsidP="009258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共通中又分为：</w:t>
      </w:r>
      <w:r>
        <w:rPr>
          <w:rFonts w:hint="eastAsia"/>
        </w:rPr>
        <w:t>web-util</w:t>
      </w:r>
      <w:r>
        <w:rPr>
          <w:rFonts w:hint="eastAsia"/>
        </w:rPr>
        <w:t>，</w:t>
      </w:r>
      <w:r>
        <w:rPr>
          <w:rFonts w:hint="eastAsia"/>
        </w:rPr>
        <w:t>service-util</w:t>
      </w:r>
      <w:r w:rsidR="00382A84">
        <w:rPr>
          <w:rFonts w:hint="eastAsia"/>
        </w:rPr>
        <w:t>【</w:t>
      </w:r>
      <w:r w:rsidR="00382A84">
        <w:rPr>
          <w:rFonts w:hint="eastAsia"/>
        </w:rPr>
        <w:t>redis</w:t>
      </w:r>
      <w:r w:rsidR="00382A84">
        <w:rPr>
          <w:rFonts w:hint="eastAsia"/>
        </w:rPr>
        <w:t>】</w:t>
      </w:r>
    </w:p>
    <w:p w:rsidR="008A3D2B" w:rsidRDefault="008A3D2B" w:rsidP="008A3D2B">
      <w:pPr>
        <w:pStyle w:val="aa"/>
        <w:numPr>
          <w:ilvl w:val="1"/>
          <w:numId w:val="8"/>
        </w:numPr>
        <w:ind w:firstLineChars="0"/>
      </w:pPr>
      <w:r>
        <w:t>W</w:t>
      </w:r>
      <w:r>
        <w:rPr>
          <w:rFonts w:hint="eastAsia"/>
        </w:rPr>
        <w:t>eb-util</w:t>
      </w:r>
      <w:r>
        <w:t xml:space="preserve"> </w:t>
      </w:r>
      <w:r>
        <w:rPr>
          <w:rFonts w:hint="eastAsia"/>
        </w:rPr>
        <w:t>内容包括</w:t>
      </w:r>
    </w:p>
    <w:p w:rsidR="008A3D2B" w:rsidRDefault="008A3D2B" w:rsidP="008A3D2B">
      <w:pPr>
        <w:pStyle w:val="aa"/>
        <w:numPr>
          <w:ilvl w:val="2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rPr>
          <w:rFonts w:hint="eastAsia"/>
        </w:rPr>
        <w:t>【前端显示模板】</w:t>
      </w:r>
    </w:p>
    <w:p w:rsidR="003A5707" w:rsidRDefault="003A5707" w:rsidP="008A3D2B">
      <w:pPr>
        <w:pStyle w:val="aa"/>
        <w:numPr>
          <w:ilvl w:val="2"/>
          <w:numId w:val="8"/>
        </w:numPr>
        <w:ind w:firstLineChars="0"/>
        <w:rPr>
          <w:b/>
          <w:color w:val="FF0000"/>
        </w:rPr>
      </w:pPr>
      <w:r w:rsidRPr="00AD0D4D">
        <w:rPr>
          <w:rFonts w:hint="eastAsia"/>
          <w:b/>
          <w:color w:val="FF0000"/>
        </w:rPr>
        <w:t>springBoot</w:t>
      </w:r>
      <w:r w:rsidRPr="00AD0D4D">
        <w:rPr>
          <w:rFonts w:hint="eastAsia"/>
          <w:b/>
          <w:color w:val="FF0000"/>
        </w:rPr>
        <w:t>可以要</w:t>
      </w:r>
      <w:r w:rsidRPr="00AD0D4D">
        <w:rPr>
          <w:rFonts w:hint="eastAsia"/>
          <w:b/>
          <w:color w:val="FF0000"/>
        </w:rPr>
        <w:t>jsp</w:t>
      </w:r>
      <w:r w:rsidRPr="00AD0D4D">
        <w:rPr>
          <w:rFonts w:hint="eastAsia"/>
          <w:b/>
          <w:color w:val="FF0000"/>
        </w:rPr>
        <w:t>作为显示的模板</w:t>
      </w:r>
      <w:r w:rsidR="0028632E">
        <w:rPr>
          <w:rFonts w:hint="eastAsia"/>
          <w:b/>
          <w:color w:val="FF0000"/>
        </w:rPr>
        <w:t>，需要自己手动配置</w:t>
      </w:r>
    </w:p>
    <w:tbl>
      <w:tblPr>
        <w:tblStyle w:val="ad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273BB7" w:rsidTr="00273BB7">
        <w:tc>
          <w:tcPr>
            <w:tcW w:w="8522" w:type="dxa"/>
          </w:tcPr>
          <w:p w:rsidR="00273BB7" w:rsidRPr="00097A11" w:rsidRDefault="00273BB7" w:rsidP="00097A11">
            <w:pPr>
              <w:rPr>
                <w:color w:val="000000"/>
              </w:rPr>
            </w:pPr>
            <w:r w:rsidRPr="00273BB7">
              <w:rPr>
                <w:rFonts w:hint="eastAsia"/>
              </w:rPr>
              <w:t>spring.mvc.view.suffix</w:t>
            </w:r>
            <w:r w:rsidRPr="00273BB7">
              <w:rPr>
                <w:rFonts w:hint="eastAsia"/>
                <w:color w:val="000000"/>
              </w:rPr>
              <w:t>=</w:t>
            </w:r>
            <w:r w:rsidRPr="00273BB7">
              <w:rPr>
                <w:rFonts w:hint="eastAsia"/>
                <w:color w:val="008000"/>
              </w:rPr>
              <w:t>.jsp</w:t>
            </w:r>
            <w:r w:rsidRPr="00273BB7">
              <w:rPr>
                <w:rFonts w:hint="eastAsia"/>
                <w:color w:val="008000"/>
              </w:rPr>
              <w:br/>
            </w:r>
            <w:r w:rsidRPr="00273BB7">
              <w:rPr>
                <w:rFonts w:hint="eastAsia"/>
              </w:rPr>
              <w:t>spring.mvc.view.prefix</w:t>
            </w:r>
            <w:r w:rsidRPr="00273BB7">
              <w:rPr>
                <w:rFonts w:hint="eastAsia"/>
                <w:color w:val="000000"/>
              </w:rPr>
              <w:t>=</w:t>
            </w:r>
            <w:r w:rsidRPr="00273BB7">
              <w:rPr>
                <w:rFonts w:hint="eastAsia"/>
                <w:color w:val="008000"/>
              </w:rPr>
              <w:t>/WEB-INF/jsp/</w:t>
            </w:r>
          </w:p>
        </w:tc>
      </w:tr>
    </w:tbl>
    <w:p w:rsidR="008A3D2B" w:rsidRDefault="005D6FE3" w:rsidP="008A3D2B">
      <w:pPr>
        <w:pStyle w:val="aa"/>
        <w:numPr>
          <w:ilvl w:val="1"/>
          <w:numId w:val="8"/>
        </w:numPr>
        <w:ind w:firstLineChars="0"/>
      </w:pPr>
      <w:r>
        <w:t>S</w:t>
      </w:r>
      <w:r>
        <w:rPr>
          <w:rFonts w:hint="eastAsia"/>
        </w:rPr>
        <w:t>ervice-util</w:t>
      </w:r>
      <w:r>
        <w:t xml:space="preserve"> </w:t>
      </w:r>
      <w:r>
        <w:rPr>
          <w:rFonts w:hint="eastAsia"/>
        </w:rPr>
        <w:t>内容包括</w:t>
      </w:r>
    </w:p>
    <w:p w:rsidR="005D6FE3" w:rsidRPr="00807F8D" w:rsidRDefault="002D537A" w:rsidP="002D537A">
      <w:pPr>
        <w:pStyle w:val="aa"/>
        <w:numPr>
          <w:ilvl w:val="2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activemq</w:t>
      </w:r>
      <w:r w:rsidR="00834BED">
        <w:rPr>
          <w:rFonts w:hint="eastAsia"/>
        </w:rPr>
        <w:t>【消息队列</w:t>
      </w:r>
      <w:r w:rsidR="00D06A96">
        <w:rPr>
          <w:rFonts w:hint="eastAsia"/>
        </w:rPr>
        <w:t>-</w:t>
      </w:r>
      <w:r w:rsidR="00D06A96">
        <w:rPr>
          <w:rFonts w:hint="eastAsia"/>
        </w:rPr>
        <w:t>分布式事务</w:t>
      </w:r>
      <w:r w:rsidR="00834BED">
        <w:rPr>
          <w:rFonts w:hint="eastAsia"/>
        </w:rPr>
        <w:t>】</w:t>
      </w:r>
    </w:p>
    <w:p w:rsidR="00D01AC9" w:rsidRDefault="00D01AC9" w:rsidP="00D01AC9">
      <w:pPr>
        <w:pStyle w:val="1"/>
      </w:pPr>
      <w:r>
        <w:rPr>
          <w:rFonts w:hint="eastAsia"/>
        </w:rPr>
        <w:lastRenderedPageBreak/>
        <w:t>二、分布式工程的模块搭建</w:t>
      </w:r>
    </w:p>
    <w:p w:rsidR="00B904B2" w:rsidRDefault="00B904B2" w:rsidP="00B904B2">
      <w:r>
        <w:rPr>
          <w:rFonts w:hint="eastAsia"/>
        </w:rPr>
        <w:t>在新建项目的时候，注意修改</w:t>
      </w:r>
      <w:r>
        <w:rPr>
          <w:rFonts w:hint="eastAsia"/>
        </w:rPr>
        <w:t>maven</w:t>
      </w:r>
      <w:r>
        <w:rPr>
          <w:rFonts w:hint="eastAsia"/>
        </w:rPr>
        <w:t>的本地仓库</w:t>
      </w:r>
    </w:p>
    <w:p w:rsidR="0071163E" w:rsidRDefault="0071163E" w:rsidP="00B904B2">
      <w:r>
        <w:rPr>
          <w:rFonts w:hint="eastAsia"/>
        </w:rPr>
        <w:t>配置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的信息</w:t>
      </w:r>
      <w:r>
        <w:rPr>
          <w:rFonts w:hint="eastAsia"/>
        </w:rPr>
        <w:t xml:space="preserve"> </w:t>
      </w:r>
    </w:p>
    <w:p w:rsidR="00BA37C3" w:rsidRDefault="00591A56" w:rsidP="00B904B2">
      <w:r>
        <w:rPr>
          <w:rFonts w:hint="eastAsia"/>
        </w:rPr>
        <w:t>调整</w:t>
      </w:r>
      <w:r>
        <w:rPr>
          <w:rFonts w:hint="eastAsia"/>
        </w:rPr>
        <w:t>idea</w:t>
      </w:r>
      <w:r>
        <w:rPr>
          <w:rFonts w:hint="eastAsia"/>
        </w:rPr>
        <w:t>占用磁盘空间</w:t>
      </w:r>
    </w:p>
    <w:p w:rsidR="006E5BDA" w:rsidRDefault="006E5BDA" w:rsidP="00B904B2">
      <w:r>
        <w:rPr>
          <w:rFonts w:hint="eastAsia"/>
        </w:rPr>
        <w:t>在安装目录：</w:t>
      </w:r>
    </w:p>
    <w:p w:rsidR="009F2CA5" w:rsidRDefault="0071163E" w:rsidP="00B904B2">
      <w:r w:rsidRPr="0071163E">
        <w:t>idea.properties</w:t>
      </w:r>
      <w:r>
        <w:t xml:space="preserve"> </w:t>
      </w:r>
    </w:p>
    <w:p w:rsidR="006E5BDA" w:rsidRDefault="006E5BDA" w:rsidP="00B904B2">
      <w:r w:rsidRPr="006E5BDA">
        <w:t>idea.config.path=E:/idea/config</w:t>
      </w:r>
    </w:p>
    <w:p w:rsidR="0071163E" w:rsidRDefault="006E5BDA" w:rsidP="00B904B2">
      <w:r w:rsidRPr="006E5BDA">
        <w:t>idea.system.path=E:/idea/system</w:t>
      </w:r>
    </w:p>
    <w:p w:rsidR="00A215B9" w:rsidRDefault="00A215B9" w:rsidP="00B904B2">
      <w:r>
        <w:rPr>
          <w:rFonts w:hint="eastAsia"/>
        </w:rPr>
        <w:t>默认配置如下：</w:t>
      </w:r>
    </w:p>
    <w:p w:rsidR="00AF0BD2" w:rsidRPr="00AF0BD2" w:rsidRDefault="00AF0BD2" w:rsidP="00AF0BD2">
      <w:pPr>
        <w:rPr>
          <w:rFonts w:ascii="微软雅黑" w:eastAsia="微软雅黑" w:cs="微软雅黑"/>
          <w:color w:val="004080"/>
          <w:kern w:val="0"/>
          <w:szCs w:val="24"/>
        </w:rPr>
      </w:pPr>
      <w:r w:rsidRPr="00AF0BD2">
        <w:rPr>
          <w:rFonts w:ascii="微软雅黑" w:eastAsia="微软雅黑" w:cs="微软雅黑"/>
          <w:color w:val="004080"/>
          <w:kern w:val="0"/>
          <w:szCs w:val="24"/>
        </w:rPr>
        <w:t># idea.config.path=${user.home}/.IntelliJIdea/config</w:t>
      </w:r>
    </w:p>
    <w:p w:rsidR="00AF0BD2" w:rsidRPr="00AF0BD2" w:rsidRDefault="00AF0BD2" w:rsidP="00AF0BD2">
      <w:pPr>
        <w:rPr>
          <w:sz w:val="18"/>
        </w:rPr>
      </w:pPr>
      <w:r w:rsidRPr="00AF0BD2">
        <w:rPr>
          <w:rFonts w:ascii="微软雅黑" w:eastAsia="微软雅黑" w:cs="微软雅黑"/>
          <w:color w:val="004080"/>
          <w:kern w:val="0"/>
          <w:szCs w:val="24"/>
        </w:rPr>
        <w:t># idea.system.path=${user.home}/.IntelliJIdea/system</w:t>
      </w:r>
    </w:p>
    <w:p w:rsidR="00AF0BD2" w:rsidRPr="00AF0BD2" w:rsidRDefault="00AF0BD2" w:rsidP="00B904B2"/>
    <w:p w:rsidR="00DC36C4" w:rsidRDefault="004E2BBE" w:rsidP="00DC36C4">
      <w:r>
        <w:rPr>
          <w:noProof/>
        </w:rPr>
        <w:lastRenderedPageBreak/>
        <w:drawing>
          <wp:inline distT="0" distB="0" distL="0" distR="0" wp14:anchorId="7695A3EB" wp14:editId="0DDA2BA7">
            <wp:extent cx="3028950" cy="540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25" w:rsidRDefault="00E15525" w:rsidP="00DC36C4"/>
    <w:p w:rsidR="00E15525" w:rsidRDefault="00E15525" w:rsidP="00DC36C4">
      <w:r>
        <w:rPr>
          <w:noProof/>
        </w:rPr>
        <w:drawing>
          <wp:inline distT="0" distB="0" distL="0" distR="0" wp14:anchorId="7AE48481" wp14:editId="2BBC33F0">
            <wp:extent cx="5274310" cy="1217295"/>
            <wp:effectExtent l="190500" t="190500" r="193040" b="1924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6998" w:rsidRDefault="00BE6998" w:rsidP="00DC36C4">
      <w:r>
        <w:rPr>
          <w:rFonts w:hint="eastAsia"/>
        </w:rPr>
        <w:t>依赖关系使用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构建：</w:t>
      </w:r>
      <w:r w:rsidR="00FD5C48">
        <w:rPr>
          <w:rFonts w:hint="eastAsia"/>
        </w:rPr>
        <w:t>依赖，继承，聚合</w:t>
      </w:r>
      <w:r w:rsidR="00402A30">
        <w:rPr>
          <w:rFonts w:hint="eastAsia"/>
        </w:rPr>
        <w:t>【</w:t>
      </w:r>
      <w:r w:rsidR="00402A30">
        <w:rPr>
          <w:rFonts w:hint="eastAsia"/>
        </w:rPr>
        <w:t>pom</w:t>
      </w:r>
      <w:r w:rsidR="003C59ED">
        <w:t>.xml packaging pom</w:t>
      </w:r>
      <w:r w:rsidR="00402A30">
        <w:rPr>
          <w:rFonts w:hint="eastAsia"/>
        </w:rPr>
        <w:t>】</w:t>
      </w:r>
    </w:p>
    <w:p w:rsidR="00200550" w:rsidRPr="00D01AC9" w:rsidRDefault="00200550" w:rsidP="00200550">
      <w:pPr>
        <w:pStyle w:val="3"/>
      </w:pPr>
      <w:r>
        <w:lastRenderedPageBreak/>
        <w:t>1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parent</w:t>
      </w:r>
      <w:r>
        <w:rPr>
          <w:rFonts w:hint="eastAsia"/>
        </w:rPr>
        <w:t>模块</w:t>
      </w:r>
    </w:p>
    <w:p w:rsidR="00200550" w:rsidRDefault="00200550" w:rsidP="00200550">
      <w:pPr>
        <w:rPr>
          <w:sz w:val="28"/>
        </w:rPr>
      </w:pPr>
      <w:r>
        <w:rPr>
          <w:noProof/>
        </w:rPr>
        <w:drawing>
          <wp:inline distT="0" distB="0" distL="0" distR="0" wp14:anchorId="58CDF45D" wp14:editId="70246AB3">
            <wp:extent cx="4057650" cy="2686050"/>
            <wp:effectExtent l="190500" t="190500" r="190500" b="1905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550" w:rsidRDefault="00200550" w:rsidP="00200550">
      <w:pPr>
        <w:rPr>
          <w:sz w:val="28"/>
        </w:rPr>
      </w:pPr>
      <w:r>
        <w:rPr>
          <w:noProof/>
        </w:rPr>
        <w:drawing>
          <wp:inline distT="0" distB="0" distL="0" distR="0" wp14:anchorId="401E49D7" wp14:editId="65039DD6">
            <wp:extent cx="2505075" cy="1895475"/>
            <wp:effectExtent l="190500" t="190500" r="200025" b="2000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85B" w:rsidRDefault="00F14F5B" w:rsidP="00200550">
      <w:pPr>
        <w:rPr>
          <w:sz w:val="28"/>
        </w:rPr>
      </w:pPr>
      <w:r>
        <w:rPr>
          <w:noProof/>
        </w:rPr>
        <w:drawing>
          <wp:inline distT="0" distB="0" distL="0" distR="0" wp14:anchorId="5C060043" wp14:editId="223A1988">
            <wp:extent cx="5274310" cy="10852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50" w:rsidRDefault="00200550" w:rsidP="00200550">
      <w:pPr>
        <w:rPr>
          <w:sz w:val="28"/>
        </w:rPr>
      </w:pPr>
      <w:r>
        <w:rPr>
          <w:rFonts w:hint="eastAsia"/>
          <w:sz w:val="28"/>
        </w:rPr>
        <w:t>parent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 xml:space="preserve">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0550" w:rsidTr="002E7193">
        <w:tc>
          <w:tcPr>
            <w:tcW w:w="8522" w:type="dxa"/>
          </w:tcPr>
          <w:p w:rsidR="00200550" w:rsidRPr="00D01AC9" w:rsidRDefault="00200550" w:rsidP="002E7193">
            <w:pPr>
              <w:pStyle w:val="af"/>
              <w:rPr>
                <w:color w:val="000000"/>
              </w:rPr>
            </w:pPr>
            <w:r w:rsidRPr="00D01AC9">
              <w:rPr>
                <w:i/>
                <w:iCs/>
                <w:color w:val="000000"/>
              </w:rPr>
              <w:t>&lt;?</w:t>
            </w:r>
            <w:r w:rsidRPr="00D01AC9">
              <w:rPr>
                <w:color w:val="0000FF"/>
                <w:shd w:val="clear" w:color="auto" w:fill="EFEFEF"/>
              </w:rPr>
              <w:t>xml version</w:t>
            </w:r>
            <w:r w:rsidRPr="00D01AC9">
              <w:rPr>
                <w:shd w:val="clear" w:color="auto" w:fill="EFEFEF"/>
              </w:rPr>
              <w:t xml:space="preserve">="1.0" </w:t>
            </w:r>
            <w:r w:rsidRPr="00D01AC9">
              <w:rPr>
                <w:color w:val="0000FF"/>
                <w:shd w:val="clear" w:color="auto" w:fill="EFEFEF"/>
              </w:rPr>
              <w:t>encoding</w:t>
            </w:r>
            <w:r w:rsidRPr="00D01AC9">
              <w:rPr>
                <w:shd w:val="clear" w:color="auto" w:fill="EFEFEF"/>
              </w:rPr>
              <w:t>="UTF-8"</w:t>
            </w:r>
            <w:r w:rsidRPr="00D01AC9">
              <w:rPr>
                <w:i/>
                <w:iCs/>
                <w:color w:val="000000"/>
              </w:rPr>
              <w:t>?&gt;</w:t>
            </w:r>
            <w:r w:rsidRPr="00D01AC9">
              <w:rPr>
                <w:i/>
                <w:iCs/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 xml:space="preserve">project </w:t>
            </w:r>
            <w:r w:rsidRPr="00D01AC9">
              <w:rPr>
                <w:color w:val="0000FF"/>
                <w:shd w:val="clear" w:color="auto" w:fill="EFEFEF"/>
              </w:rPr>
              <w:t>xmlns</w:t>
            </w:r>
            <w:r w:rsidRPr="00D01AC9">
              <w:rPr>
                <w:shd w:val="clear" w:color="auto" w:fill="EFEFEF"/>
              </w:rPr>
              <w:t>="http://maven.apache.org/POM/4.0.0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0000FF"/>
                <w:shd w:val="clear" w:color="auto" w:fill="EFEFEF"/>
              </w:rPr>
              <w:t>xmlns: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shd w:val="clear" w:color="auto" w:fill="EFEFEF"/>
              </w:rPr>
              <w:t>="http://www.w3.org/2001/XMLSchema-instance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color w:val="0000FF"/>
                <w:shd w:val="clear" w:color="auto" w:fill="EFEFEF"/>
              </w:rPr>
              <w:t>:schemaLocation</w:t>
            </w:r>
            <w:r w:rsidRPr="00D01AC9">
              <w:rPr>
                <w:shd w:val="clear" w:color="auto" w:fill="EFEFEF"/>
              </w:rPr>
              <w:t>="http://maven.apache.org/POM/4.0.0 http://maven.apache.org/xsd/maven-4.0.0.xsd"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0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tguigu.gmal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gmall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-SNAPSH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pom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46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6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3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2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4.0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11.2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5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3.7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9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5.3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springframework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5.10.RELEASE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relativePath</w:t>
            </w:r>
            <w:r w:rsidRPr="00D01AC9">
              <w:rPr>
                <w:color w:val="000000"/>
                <w:shd w:val="clear" w:color="auto" w:fill="EFEFEF"/>
              </w:rPr>
              <w:t>/&gt;</w:t>
            </w:r>
            <w:r w:rsidRPr="00D01AC9">
              <w:rPr>
                <w:color w:val="000000"/>
              </w:rPr>
              <w:t xml:space="preserve"> </w:t>
            </w:r>
            <w:r w:rsidRPr="00D01AC9">
              <w:rPr>
                <w:i/>
                <w:iCs/>
                <w:color w:val="808080"/>
              </w:rPr>
              <w:t>&lt;!-- lookup parent from repository --&gt;</w:t>
            </w:r>
            <w:r w:rsidRPr="00D01AC9">
              <w:rPr>
                <w:i/>
                <w:iCs/>
                <w:color w:val="80808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fastjson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fastjson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101tec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zk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zk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gitee.reg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mybatis.spring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ybatis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ybat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sourceforge.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nekohtml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xml-ap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xmlgraphic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batik-ex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atik-ex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jsoup/jsoup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soup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apache.httpcomponents/httpclien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httpcompon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http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http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common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lang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commons-lang3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tk.mybat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apper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apper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redis.cli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d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d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io.searchbox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s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s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java.dev.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na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eanUtil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</w:p>
          <w:p w:rsidR="00200550" w:rsidRPr="00D01AC9" w:rsidRDefault="00200550" w:rsidP="002E7193">
            <w:pPr>
              <w:pStyle w:val="af"/>
              <w:rPr>
                <w:sz w:val="28"/>
              </w:rPr>
            </w:pPr>
          </w:p>
        </w:tc>
      </w:tr>
    </w:tbl>
    <w:p w:rsidR="00200550" w:rsidRDefault="00200550" w:rsidP="00200550">
      <w:pPr>
        <w:rPr>
          <w:sz w:val="28"/>
        </w:rPr>
      </w:pPr>
    </w:p>
    <w:p w:rsidR="00200550" w:rsidRDefault="00200550" w:rsidP="00200550">
      <w:pPr>
        <w:rPr>
          <w:sz w:val="28"/>
        </w:rPr>
      </w:pPr>
      <w:r>
        <w:rPr>
          <w:rFonts w:hint="eastAsia"/>
          <w:sz w:val="28"/>
        </w:rPr>
        <w:t>然后在</w:t>
      </w:r>
      <w:r>
        <w:rPr>
          <w:rFonts w:hint="eastAsia"/>
          <w:sz w:val="28"/>
        </w:rPr>
        <w:t>idea</w:t>
      </w:r>
      <w:r>
        <w:rPr>
          <w:rFonts w:hint="eastAsia"/>
          <w:sz w:val="28"/>
        </w:rPr>
        <w:t>右边菜单执行安装</w:t>
      </w:r>
    </w:p>
    <w:p w:rsidR="00200550" w:rsidRDefault="00200550" w:rsidP="0020055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CB07B0" wp14:editId="45F2C8D3">
            <wp:extent cx="2400300" cy="3695700"/>
            <wp:effectExtent l="190500" t="190500" r="190500" b="1905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D8F" w:rsidRDefault="00C96D8F" w:rsidP="00200550">
      <w:pPr>
        <w:rPr>
          <w:sz w:val="28"/>
        </w:rPr>
      </w:pPr>
      <w:r>
        <w:rPr>
          <w:sz w:val="28"/>
        </w:rPr>
        <w:t>I</w:t>
      </w:r>
      <w:r>
        <w:rPr>
          <w:rFonts w:hint="eastAsia"/>
          <w:sz w:val="28"/>
        </w:rPr>
        <w:t>nstall</w:t>
      </w:r>
      <w:r>
        <w:rPr>
          <w:sz w:val="28"/>
        </w:rPr>
        <w:t xml:space="preserve"> </w:t>
      </w:r>
      <w:r>
        <w:rPr>
          <w:rFonts w:hint="eastAsia"/>
          <w:sz w:val="28"/>
        </w:rPr>
        <w:t>之后，将项目安装到本地仓库！</w:t>
      </w:r>
    </w:p>
    <w:p w:rsidR="0091274B" w:rsidRDefault="00C06F96" w:rsidP="0091274B">
      <w:pPr>
        <w:pStyle w:val="3"/>
      </w:pPr>
      <w:r>
        <w:t>2</w:t>
      </w:r>
      <w:r w:rsidR="0091274B">
        <w:rPr>
          <w:rFonts w:hint="eastAsia"/>
        </w:rPr>
        <w:t xml:space="preserve"> </w:t>
      </w:r>
      <w:r w:rsidR="0091274B">
        <w:rPr>
          <w:rFonts w:hint="eastAsia"/>
        </w:rPr>
        <w:t>创建</w:t>
      </w:r>
      <w:r w:rsidR="0091274B">
        <w:rPr>
          <w:rFonts w:hint="eastAsia"/>
        </w:rPr>
        <w:t>bean</w:t>
      </w:r>
      <w:r w:rsidR="0091274B">
        <w:rPr>
          <w:rFonts w:hint="eastAsia"/>
        </w:rPr>
        <w:t>模块</w:t>
      </w:r>
    </w:p>
    <w:p w:rsidR="0091274B" w:rsidRDefault="0091274B" w:rsidP="0091274B">
      <w:pPr>
        <w:rPr>
          <w:sz w:val="28"/>
        </w:rPr>
      </w:pPr>
      <w:r>
        <w:rPr>
          <w:noProof/>
        </w:rPr>
        <w:drawing>
          <wp:inline distT="0" distB="0" distL="0" distR="0" wp14:anchorId="3192A456" wp14:editId="61B738CD">
            <wp:extent cx="5057775" cy="2400300"/>
            <wp:effectExtent l="190500" t="190500" r="200025" b="1905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74B" w:rsidRDefault="0091274B" w:rsidP="0091274B">
      <w:pPr>
        <w:rPr>
          <w:sz w:val="28"/>
        </w:rPr>
      </w:pPr>
    </w:p>
    <w:p w:rsidR="0091274B" w:rsidRDefault="0091274B" w:rsidP="0091274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0B0E34" wp14:editId="3C2CB2CA">
            <wp:extent cx="2466975" cy="1685925"/>
            <wp:effectExtent l="190500" t="190500" r="200025" b="2000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7EE5">
        <w:rPr>
          <w:rFonts w:hint="eastAsia"/>
          <w:sz w:val="28"/>
        </w:rPr>
        <w:t>or</w:t>
      </w:r>
    </w:p>
    <w:p w:rsidR="00E17EE5" w:rsidRDefault="00E17EE5" w:rsidP="0091274B">
      <w:pPr>
        <w:rPr>
          <w:sz w:val="28"/>
        </w:rPr>
      </w:pPr>
      <w:r>
        <w:rPr>
          <w:noProof/>
        </w:rPr>
        <w:drawing>
          <wp:inline distT="0" distB="0" distL="0" distR="0" wp14:anchorId="46271540" wp14:editId="70177769">
            <wp:extent cx="5274310" cy="11423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4B" w:rsidRDefault="00E05CAB" w:rsidP="0091274B">
      <w:pPr>
        <w:rPr>
          <w:sz w:val="28"/>
        </w:rPr>
      </w:pPr>
      <w:r>
        <w:rPr>
          <w:noProof/>
        </w:rPr>
        <w:drawing>
          <wp:inline distT="0" distB="0" distL="0" distR="0" wp14:anchorId="23AE40B7" wp14:editId="1EFA0F5F">
            <wp:extent cx="5274310" cy="898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A0" w:rsidRDefault="00F730A0" w:rsidP="0091274B">
      <w:pPr>
        <w:rPr>
          <w:sz w:val="28"/>
        </w:rPr>
      </w:pPr>
      <w:r>
        <w:rPr>
          <w:rFonts w:hint="eastAsia"/>
          <w:sz w:val="28"/>
        </w:rPr>
        <w:t>实体类：</w:t>
      </w: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pojo</w:t>
      </w:r>
      <w:r w:rsidR="00A5008A"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entity</w:t>
      </w:r>
      <w:r w:rsidR="00A5008A"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domain</w:t>
      </w:r>
      <w:r w:rsidR="00C67B69">
        <w:rPr>
          <w:rFonts w:hint="eastAsia"/>
          <w:sz w:val="28"/>
        </w:rPr>
        <w:t>,</w:t>
      </w:r>
      <w:r w:rsidR="00C67B69">
        <w:rPr>
          <w:sz w:val="28"/>
        </w:rPr>
        <w:t xml:space="preserve">vo ,dto </w:t>
      </w:r>
    </w:p>
    <w:p w:rsidR="0091274B" w:rsidRDefault="00005158" w:rsidP="0091274B">
      <w:pPr>
        <w:rPr>
          <w:sz w:val="28"/>
        </w:rPr>
      </w:pPr>
      <w:r>
        <w:rPr>
          <w:rFonts w:hint="eastAsia"/>
          <w:sz w:val="28"/>
        </w:rPr>
        <w:t>将所有的</w:t>
      </w:r>
      <w:r>
        <w:rPr>
          <w:rFonts w:hint="eastAsia"/>
          <w:sz w:val="28"/>
        </w:rPr>
        <w:t>bean</w:t>
      </w:r>
      <w:r w:rsidR="00E42A10">
        <w:rPr>
          <w:sz w:val="28"/>
        </w:rPr>
        <w:t xml:space="preserve"> </w:t>
      </w:r>
      <w:r w:rsidR="00E42A10">
        <w:rPr>
          <w:rFonts w:hint="eastAsia"/>
          <w:sz w:val="28"/>
        </w:rPr>
        <w:t>类都放到该项目中</w:t>
      </w:r>
      <w:r w:rsidR="00D64D64">
        <w:rPr>
          <w:rFonts w:hint="eastAsia"/>
          <w:sz w:val="28"/>
        </w:rPr>
        <w:t xml:space="preserve"> gmall-bean</w:t>
      </w:r>
      <w:r w:rsidR="00D64D64">
        <w:rPr>
          <w:sz w:val="28"/>
        </w:rPr>
        <w:t xml:space="preserve"> </w:t>
      </w:r>
      <w:r w:rsidR="00D64D64">
        <w:rPr>
          <w:rFonts w:hint="eastAsia"/>
          <w:sz w:val="28"/>
        </w:rPr>
        <w:t>中</w:t>
      </w:r>
    </w:p>
    <w:p w:rsidR="0091274B" w:rsidRDefault="00DD573E" w:rsidP="0091274B">
      <w:pPr>
        <w:rPr>
          <w:sz w:val="28"/>
        </w:rPr>
      </w:pPr>
      <w:r>
        <w:rPr>
          <w:rFonts w:hint="eastAsia"/>
          <w:sz w:val="28"/>
        </w:rPr>
        <w:t>例如：</w:t>
      </w:r>
      <w:r>
        <w:rPr>
          <w:sz w:val="28"/>
        </w:rPr>
        <w:t>UserInfo</w:t>
      </w:r>
      <w:r w:rsidR="002B487E">
        <w:rPr>
          <w:rFonts w:hint="eastAsia"/>
          <w:sz w:val="28"/>
        </w:rPr>
        <w:t>类</w:t>
      </w:r>
    </w:p>
    <w:p w:rsidR="00DD573E" w:rsidRDefault="00DD573E" w:rsidP="0091274B">
      <w:pPr>
        <w:rPr>
          <w:sz w:val="28"/>
        </w:rPr>
      </w:pPr>
    </w:p>
    <w:p w:rsidR="0091274B" w:rsidRDefault="0091274B" w:rsidP="0091274B">
      <w:pPr>
        <w:rPr>
          <w:sz w:val="28"/>
        </w:rPr>
      </w:pP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74B" w:rsidTr="00000E9B">
        <w:tc>
          <w:tcPr>
            <w:tcW w:w="8522" w:type="dxa"/>
          </w:tcPr>
          <w:p w:rsidR="0091274B" w:rsidRDefault="0091274B" w:rsidP="00000E9B">
            <w:pPr>
              <w:pStyle w:val="af"/>
              <w:rPr>
                <w:color w:val="000000"/>
                <w:shd w:val="clear" w:color="auto" w:fill="EFEFEF"/>
              </w:rPr>
            </w:pPr>
            <w:r w:rsidRPr="007C2257">
              <w:rPr>
                <w:i/>
                <w:iCs/>
                <w:color w:val="000000"/>
              </w:rPr>
              <w:t>&lt;?</w:t>
            </w:r>
            <w:r w:rsidRPr="007C2257">
              <w:rPr>
                <w:color w:val="0000FF"/>
                <w:shd w:val="clear" w:color="auto" w:fill="EFEFEF"/>
              </w:rPr>
              <w:t>xml version</w:t>
            </w:r>
            <w:r w:rsidRPr="007C2257">
              <w:rPr>
                <w:shd w:val="clear" w:color="auto" w:fill="EFEFEF"/>
              </w:rPr>
              <w:t xml:space="preserve">="1.0" </w:t>
            </w:r>
            <w:r w:rsidRPr="007C2257">
              <w:rPr>
                <w:color w:val="0000FF"/>
                <w:shd w:val="clear" w:color="auto" w:fill="EFEFEF"/>
              </w:rPr>
              <w:t>encoding</w:t>
            </w:r>
            <w:r w:rsidRPr="007C2257">
              <w:rPr>
                <w:shd w:val="clear" w:color="auto" w:fill="EFEFEF"/>
              </w:rPr>
              <w:t>="UTF-8"</w:t>
            </w:r>
            <w:r w:rsidRPr="007C2257">
              <w:rPr>
                <w:i/>
                <w:iCs/>
                <w:color w:val="000000"/>
              </w:rPr>
              <w:t>?&gt;</w:t>
            </w:r>
            <w:r w:rsidRPr="007C2257">
              <w:rPr>
                <w:i/>
                <w:iCs/>
                <w:color w:val="000000"/>
              </w:rPr>
              <w:br/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 xml:space="preserve">project </w:t>
            </w:r>
            <w:r w:rsidRPr="007C2257">
              <w:rPr>
                <w:color w:val="0000FF"/>
                <w:shd w:val="clear" w:color="auto" w:fill="EFEFEF"/>
              </w:rPr>
              <w:t>xmlns</w:t>
            </w:r>
            <w:r w:rsidRPr="007C2257">
              <w:rPr>
                <w:shd w:val="clear" w:color="auto" w:fill="EFEFEF"/>
              </w:rPr>
              <w:t>="http://maven.apache.org/POM/4.0.0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0000FF"/>
                <w:shd w:val="clear" w:color="auto" w:fill="EFEFEF"/>
              </w:rPr>
              <w:t>xmlns: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shd w:val="clear" w:color="auto" w:fill="EFEFEF"/>
              </w:rPr>
              <w:t>="http://www.w3.org/2001/XMLSchema-instance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color w:val="0000FF"/>
                <w:shd w:val="clear" w:color="auto" w:fill="EFEFEF"/>
              </w:rPr>
              <w:t>:schemaLocation</w:t>
            </w:r>
            <w:r w:rsidRPr="007C2257">
              <w:rPr>
                <w:shd w:val="clear" w:color="auto" w:fill="EFEFEF"/>
              </w:rPr>
              <w:t>="http://maven.apache.org/POM/4.0.0 http://maven.apache.org/xsd/maven-4.0.0.xsd"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4.0.0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bean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paren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lastRenderedPageBreak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ie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tk.mybatis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mapper-spring-boot-starter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:rsidR="000278A7" w:rsidRDefault="0091274B" w:rsidP="00000E9B">
            <w:pPr>
              <w:pStyle w:val="af"/>
              <w:ind w:firstLineChars="600" w:firstLine="1260"/>
              <w:rPr>
                <w:color w:val="000000"/>
                <w:shd w:val="clear" w:color="auto" w:fill="EFEFEF"/>
              </w:rPr>
            </w:pPr>
            <w:r w:rsidRPr="007C2257">
              <w:rPr>
                <w:color w:val="000000"/>
              </w:rPr>
              <w:t xml:space="preserve">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exclusion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exclu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org.springframework.bo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spring-boot-starter-jdbc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exclu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exclusion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:rsidR="0091274B" w:rsidRPr="007F47D8" w:rsidRDefault="000278A7" w:rsidP="007F47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t>org.projectlombok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t>lombok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="0091274B" w:rsidRPr="007C2257">
              <w:rPr>
                <w:color w:val="000000"/>
              </w:rPr>
              <w:br/>
              <w:t xml:space="preserve">    </w:t>
            </w:r>
            <w:r w:rsidR="0091274B" w:rsidRPr="007C2257">
              <w:rPr>
                <w:color w:val="000000"/>
                <w:shd w:val="clear" w:color="auto" w:fill="EFEFEF"/>
              </w:rPr>
              <w:t>&lt;/</w:t>
            </w:r>
            <w:r w:rsidR="0091274B" w:rsidRPr="007C2257">
              <w:rPr>
                <w:color w:val="000080"/>
                <w:shd w:val="clear" w:color="auto" w:fill="EFEFEF"/>
              </w:rPr>
              <w:t>dependencies</w:t>
            </w:r>
            <w:r w:rsidR="0091274B" w:rsidRPr="007C2257">
              <w:rPr>
                <w:color w:val="000000"/>
                <w:shd w:val="clear" w:color="auto" w:fill="EFEFEF"/>
              </w:rPr>
              <w:t>&gt;</w:t>
            </w:r>
            <w:r w:rsidR="0091274B" w:rsidRPr="007C2257">
              <w:rPr>
                <w:color w:val="000000"/>
              </w:rPr>
              <w:br/>
            </w:r>
            <w:r w:rsidR="0091274B" w:rsidRPr="007C2257">
              <w:rPr>
                <w:color w:val="000000"/>
                <w:shd w:val="clear" w:color="auto" w:fill="EFEFEF"/>
              </w:rPr>
              <w:t>&lt;/</w:t>
            </w:r>
            <w:r w:rsidR="0091274B" w:rsidRPr="007C2257">
              <w:rPr>
                <w:color w:val="000080"/>
                <w:shd w:val="clear" w:color="auto" w:fill="EFEFEF"/>
              </w:rPr>
              <w:t>project</w:t>
            </w:r>
            <w:r w:rsidR="0091274B" w:rsidRPr="007C2257">
              <w:rPr>
                <w:color w:val="000000"/>
                <w:shd w:val="clear" w:color="auto" w:fill="EFEFEF"/>
              </w:rPr>
              <w:t>&gt;</w:t>
            </w:r>
          </w:p>
          <w:p w:rsidR="0091274B" w:rsidRPr="007C2257" w:rsidRDefault="0091274B" w:rsidP="00000E9B">
            <w:pPr>
              <w:pStyle w:val="af"/>
              <w:rPr>
                <w:sz w:val="28"/>
              </w:rPr>
            </w:pPr>
          </w:p>
        </w:tc>
      </w:tr>
    </w:tbl>
    <w:p w:rsidR="00537351" w:rsidRDefault="000C1FFB" w:rsidP="00537351">
      <w:pPr>
        <w:pStyle w:val="3"/>
      </w:pPr>
      <w:r>
        <w:lastRenderedPageBreak/>
        <w:t>3</w:t>
      </w:r>
      <w:r w:rsidR="00537351">
        <w:rPr>
          <w:rFonts w:hint="eastAsia"/>
        </w:rPr>
        <w:t xml:space="preserve"> </w:t>
      </w:r>
      <w:r w:rsidR="00537351">
        <w:rPr>
          <w:rFonts w:hint="eastAsia"/>
        </w:rPr>
        <w:t>搭建</w:t>
      </w:r>
      <w:r w:rsidR="00537351">
        <w:rPr>
          <w:rFonts w:hint="eastAsia"/>
        </w:rPr>
        <w:t>interface</w:t>
      </w:r>
      <w:r w:rsidR="00537351">
        <w:rPr>
          <w:rFonts w:hint="eastAsia"/>
        </w:rPr>
        <w:t>模块</w:t>
      </w:r>
    </w:p>
    <w:p w:rsidR="001F2D24" w:rsidRDefault="001F2D24" w:rsidP="001F2D24">
      <w:r>
        <w:rPr>
          <w:noProof/>
        </w:rPr>
        <w:drawing>
          <wp:inline distT="0" distB="0" distL="0" distR="0" wp14:anchorId="2996A9B1" wp14:editId="59DB471C">
            <wp:extent cx="5274310" cy="2426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15" w:rsidRDefault="00F22D15" w:rsidP="001F2D24"/>
    <w:p w:rsidR="0049202E" w:rsidRPr="0049202E" w:rsidRDefault="0049202E" w:rsidP="0049202E"/>
    <w:p w:rsidR="00537351" w:rsidRDefault="00537351" w:rsidP="005373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EDC8E8" wp14:editId="1241411A">
            <wp:extent cx="2847975" cy="1981200"/>
            <wp:effectExtent l="190500" t="190500" r="200025" b="1905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1FC" w:rsidRDefault="00155E3D" w:rsidP="00537351">
      <w:pPr>
        <w:rPr>
          <w:sz w:val="28"/>
        </w:rPr>
      </w:pPr>
      <w:r>
        <w:rPr>
          <w:noProof/>
        </w:rPr>
        <w:drawing>
          <wp:inline distT="0" distB="0" distL="0" distR="0" wp14:anchorId="45EC8D49" wp14:editId="399948C4">
            <wp:extent cx="5274310" cy="1660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51" w:rsidRDefault="00537351" w:rsidP="00537351">
      <w:pPr>
        <w:rPr>
          <w:sz w:val="28"/>
        </w:rPr>
      </w:pPr>
      <w:r>
        <w:rPr>
          <w:sz w:val="28"/>
        </w:rPr>
        <w:t>interface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7351" w:rsidTr="00000E9B">
        <w:tc>
          <w:tcPr>
            <w:tcW w:w="8522" w:type="dxa"/>
          </w:tcPr>
          <w:p w:rsidR="00E61E81" w:rsidRDefault="00537351" w:rsidP="00000E9B">
            <w:pPr>
              <w:pStyle w:val="af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interfac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a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</w:p>
          <w:p w:rsidR="00E61E81" w:rsidRPr="00E61E81" w:rsidRDefault="00E61E81" w:rsidP="00E61E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mall-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-SNAPSHO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537351" w:rsidRDefault="00537351" w:rsidP="00000E9B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bean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lastRenderedPageBreak/>
              <w:t>&lt;/</w:t>
            </w:r>
            <w:r>
              <w:rPr>
                <w:color w:val="000080"/>
                <w:shd w:val="clear" w:color="auto" w:fill="EFEFEF"/>
              </w:rPr>
              <w:t>project</w:t>
            </w:r>
            <w:r>
              <w:rPr>
                <w:color w:val="000000"/>
                <w:shd w:val="clear" w:color="auto" w:fill="EFEFEF"/>
              </w:rPr>
              <w:t>&gt;</w:t>
            </w:r>
          </w:p>
          <w:p w:rsidR="00537351" w:rsidRPr="003336EF" w:rsidRDefault="00537351" w:rsidP="00000E9B">
            <w:pPr>
              <w:pStyle w:val="af"/>
              <w:rPr>
                <w:sz w:val="28"/>
              </w:rPr>
            </w:pPr>
          </w:p>
        </w:tc>
      </w:tr>
    </w:tbl>
    <w:p w:rsidR="00537351" w:rsidRDefault="00537351" w:rsidP="00537351">
      <w:pPr>
        <w:rPr>
          <w:sz w:val="28"/>
        </w:rPr>
      </w:pPr>
    </w:p>
    <w:p w:rsidR="004E3F07" w:rsidRDefault="004E3F07" w:rsidP="00537351">
      <w:pPr>
        <w:rPr>
          <w:sz w:val="28"/>
        </w:rPr>
      </w:pPr>
      <w:r>
        <w:rPr>
          <w:rFonts w:hint="eastAsia"/>
          <w:sz w:val="28"/>
        </w:rPr>
        <w:t>将原来的</w:t>
      </w:r>
      <w:r>
        <w:rPr>
          <w:rFonts w:hint="eastAsia"/>
          <w:sz w:val="28"/>
        </w:rPr>
        <w:t>User</w:t>
      </w:r>
      <w:r>
        <w:rPr>
          <w:sz w:val="28"/>
        </w:rPr>
        <w:t xml:space="preserve">InfoService </w:t>
      </w:r>
      <w:r>
        <w:rPr>
          <w:rFonts w:hint="eastAsia"/>
          <w:sz w:val="28"/>
        </w:rPr>
        <w:t>模块放到该模块中</w:t>
      </w:r>
    </w:p>
    <w:p w:rsidR="00537351" w:rsidRDefault="00155E3D" w:rsidP="00537351">
      <w:pPr>
        <w:rPr>
          <w:sz w:val="28"/>
        </w:rPr>
      </w:pPr>
      <w:r>
        <w:rPr>
          <w:rFonts w:hint="eastAsia"/>
          <w:sz w:val="28"/>
        </w:rPr>
        <w:t>如果写</w:t>
      </w:r>
      <w:r>
        <w:rPr>
          <w:rFonts w:hint="eastAsia"/>
          <w:sz w:val="28"/>
        </w:rPr>
        <w:t>mapper</w:t>
      </w:r>
      <w:r>
        <w:rPr>
          <w:sz w:val="28"/>
        </w:rPr>
        <w:t xml:space="preserve"> </w:t>
      </w:r>
      <w:r>
        <w:rPr>
          <w:rFonts w:hint="eastAsia"/>
          <w:sz w:val="28"/>
        </w:rPr>
        <w:t>不利于后期维护，</w:t>
      </w:r>
      <w:r>
        <w:rPr>
          <w:rFonts w:hint="eastAsia"/>
          <w:sz w:val="28"/>
        </w:rPr>
        <w:t>mapper</w:t>
      </w:r>
      <w:r>
        <w:rPr>
          <w:sz w:val="28"/>
        </w:rPr>
        <w:t xml:space="preserve"> </w:t>
      </w:r>
      <w:r>
        <w:rPr>
          <w:rFonts w:hint="eastAsia"/>
          <w:sz w:val="28"/>
        </w:rPr>
        <w:t>应该放在具体的模块项目中</w:t>
      </w:r>
      <w:r w:rsidR="00911DA2">
        <w:rPr>
          <w:rFonts w:hint="eastAsia"/>
          <w:sz w:val="28"/>
        </w:rPr>
        <w:t>-</w:t>
      </w:r>
      <w:r w:rsidR="00911DA2">
        <w:rPr>
          <w:sz w:val="28"/>
        </w:rPr>
        <w:t>service</w:t>
      </w:r>
      <w:r w:rsidR="000C3ED5">
        <w:rPr>
          <w:rFonts w:hint="eastAsia"/>
          <w:sz w:val="28"/>
        </w:rPr>
        <w:t>。</w:t>
      </w:r>
    </w:p>
    <w:p w:rsidR="00BC4549" w:rsidRDefault="00BC4549" w:rsidP="00BC4549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util</w:t>
      </w:r>
      <w:r>
        <w:rPr>
          <w:rFonts w:hint="eastAsia"/>
        </w:rPr>
        <w:t>模块</w:t>
      </w:r>
    </w:p>
    <w:p w:rsidR="00BC4549" w:rsidRDefault="00BC4549" w:rsidP="00BC4549">
      <w:pPr>
        <w:ind w:firstLineChars="200" w:firstLine="420"/>
      </w:pPr>
      <w:r>
        <w:rPr>
          <w:rFonts w:hint="eastAsia"/>
        </w:rPr>
        <w:t>首先我们可以把所有的第三方依赖包分为三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549" w:rsidTr="002E7193">
        <w:tc>
          <w:tcPr>
            <w:tcW w:w="8522" w:type="dxa"/>
          </w:tcPr>
          <w:p w:rsidR="00BC4549" w:rsidRDefault="00BC4549" w:rsidP="002E7193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业务模块用到的第三方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文件上传客户端、页面渲染工具、操作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工具类等等。</w:t>
            </w:r>
          </w:p>
          <w:p w:rsidR="00BC4549" w:rsidRDefault="00BC4549" w:rsidP="002E7193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业务模块用到的第三方包，比如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工具包等等。</w:t>
            </w:r>
          </w:p>
          <w:p w:rsidR="00BC4549" w:rsidRDefault="00BC4549" w:rsidP="002E7193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通用型的第三方包，比如</w:t>
            </w:r>
            <w:r>
              <w:t>fast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工具包等等。</w:t>
            </w:r>
          </w:p>
          <w:p w:rsidR="00BC4549" w:rsidRPr="00C65A4E" w:rsidRDefault="00BC4549" w:rsidP="002E7193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有本模块用到的</w:t>
            </w:r>
            <w:r>
              <w:rPr>
                <w:rFonts w:hint="eastAsia"/>
              </w:rPr>
              <w:t xml:space="preserve"> es </w:t>
            </w:r>
          </w:p>
        </w:tc>
      </w:tr>
    </w:tbl>
    <w:p w:rsidR="00BC4549" w:rsidRDefault="00BC4549" w:rsidP="00BC4549"/>
    <w:p w:rsidR="00BC4549" w:rsidRDefault="00BC4549" w:rsidP="00BC4549">
      <w:pPr>
        <w:ind w:firstLineChars="200" w:firstLine="420"/>
      </w:pPr>
      <w:r>
        <w:rPr>
          <w:rFonts w:hint="eastAsia"/>
        </w:rPr>
        <w:t>基于这三种情况我们可以搭建如下的依赖结构：</w:t>
      </w:r>
    </w:p>
    <w:p w:rsidR="00BC4549" w:rsidRDefault="00BC4549" w:rsidP="00BC4549">
      <w:pPr>
        <w:ind w:firstLineChars="200" w:firstLine="420"/>
      </w:pP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44548C99" wp14:editId="7AA28FA3">
            <wp:extent cx="5133975" cy="2009775"/>
            <wp:effectExtent l="190500" t="190500" r="200025" b="2000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BC4549" w:rsidP="00BC4549">
      <w:r>
        <w:rPr>
          <w:rFonts w:hint="eastAsia"/>
        </w:rPr>
        <w:t xml:space="preserve"> </w:t>
      </w:r>
    </w:p>
    <w:p w:rsidR="00BC4549" w:rsidRDefault="00BC4549" w:rsidP="00BC4549"/>
    <w:p w:rsidR="00BC4549" w:rsidRDefault="00BC4549" w:rsidP="00C54303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common-util</w:t>
      </w:r>
      <w:r>
        <w:rPr>
          <w:rFonts w:hint="eastAsia"/>
        </w:rPr>
        <w:t>的模块</w:t>
      </w:r>
    </w:p>
    <w:p w:rsidR="00BC4549" w:rsidRDefault="00BC4549" w:rsidP="00BC4549"/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496D5A0C" wp14:editId="032465B1">
            <wp:extent cx="3962400" cy="2438400"/>
            <wp:effectExtent l="190500" t="190500" r="190500" b="1905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265DD6EC" wp14:editId="790AE83C">
            <wp:extent cx="2743200" cy="1809750"/>
            <wp:effectExtent l="190500" t="190500" r="190500" b="1905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327C4819" wp14:editId="64E6BC20">
            <wp:extent cx="5274310" cy="8337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ind w:firstLineChars="100" w:firstLine="280"/>
        <w:rPr>
          <w:sz w:val="28"/>
        </w:rPr>
      </w:pPr>
      <w:r>
        <w:rPr>
          <w:rFonts w:hint="eastAsia"/>
          <w:sz w:val="28"/>
        </w:rPr>
        <w:t>pom.xml</w:t>
      </w:r>
      <w:r>
        <w:rPr>
          <w:rFonts w:hint="eastAsia"/>
          <w:sz w:val="28"/>
        </w:rPr>
        <w:t>文件</w:t>
      </w:r>
      <w:r>
        <w:rPr>
          <w:rFonts w:hint="eastAsia"/>
          <w:sz w:val="28"/>
        </w:rPr>
        <w:t xml:space="preserve"> </w:t>
      </w:r>
    </w:p>
    <w:p w:rsidR="00BC4549" w:rsidRDefault="00BC4549" w:rsidP="00BC4549">
      <w:r>
        <w:rPr>
          <w:rFonts w:hint="eastAsia"/>
        </w:rPr>
        <w:t>首先先分析具体哪些包是通用的</w:t>
      </w:r>
    </w:p>
    <w:p w:rsidR="00BC4549" w:rsidRDefault="00BC4549" w:rsidP="00BC4549">
      <w:r>
        <w:rPr>
          <w:rFonts w:hint="eastAsia"/>
        </w:rPr>
        <w:t>gmall-common-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C4549" w:rsidTr="002E7193">
        <w:tc>
          <w:tcPr>
            <w:tcW w:w="4261" w:type="dxa"/>
          </w:tcPr>
          <w:p w:rsidR="00BC4549" w:rsidRPr="00E05850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test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测试</w:t>
            </w:r>
            <w:ins w:id="0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1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BC4549" w:rsidTr="002E7193">
        <w:tc>
          <w:tcPr>
            <w:tcW w:w="4261" w:type="dxa"/>
          </w:tcPr>
          <w:p w:rsidR="00BC4549" w:rsidRPr="00E05850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>spring-boot-starter-web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内含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容器、</w:t>
            </w:r>
            <w:r>
              <w:t>H</w:t>
            </w:r>
            <w:r>
              <w:rPr>
                <w:rFonts w:hint="eastAsia"/>
              </w:rPr>
              <w:t>ttp</w:t>
            </w:r>
            <w:r>
              <w:t>SevrletRequest</w:t>
            </w:r>
            <w:r>
              <w:rPr>
                <w:rFonts w:hint="eastAsia"/>
              </w:rPr>
              <w:t>等</w:t>
            </w:r>
          </w:p>
          <w:p w:rsidR="00BC4549" w:rsidRPr="004B7E28" w:rsidRDefault="00BC4549" w:rsidP="002E7193">
            <w:ins w:id="2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3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BC4549" w:rsidTr="002E7193">
        <w:tc>
          <w:tcPr>
            <w:tcW w:w="4261" w:type="dxa"/>
          </w:tcPr>
          <w:p w:rsidR="00BC4549" w:rsidRPr="0052569C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fastjson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工具</w:t>
            </w:r>
          </w:p>
        </w:tc>
      </w:tr>
      <w:tr w:rsidR="00BC4549" w:rsidTr="002E7193">
        <w:tc>
          <w:tcPr>
            <w:tcW w:w="4261" w:type="dxa"/>
          </w:tcPr>
          <w:p w:rsidR="00BC4549" w:rsidRPr="0052569C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lang3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工具库</w:t>
            </w:r>
          </w:p>
        </w:tc>
      </w:tr>
      <w:tr w:rsidR="00BC4549" w:rsidTr="002E7193">
        <w:tc>
          <w:tcPr>
            <w:tcW w:w="4261" w:type="dxa"/>
          </w:tcPr>
          <w:p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beanutils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处理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工具库</w:t>
            </w:r>
          </w:p>
        </w:tc>
      </w:tr>
      <w:tr w:rsidR="00BC4549" w:rsidTr="002E7193">
        <w:tc>
          <w:tcPr>
            <w:tcW w:w="4261" w:type="dxa"/>
          </w:tcPr>
          <w:p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codec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解码工具库</w:t>
            </w:r>
            <w:r w:rsidR="00144F23">
              <w:rPr>
                <w:rFonts w:hint="eastAsia"/>
              </w:rPr>
              <w:t>sso</w:t>
            </w:r>
            <w:r w:rsidR="00144F23">
              <w:rPr>
                <w:rFonts w:hint="eastAsia"/>
              </w:rPr>
              <w:t>用到</w:t>
            </w:r>
          </w:p>
        </w:tc>
      </w:tr>
      <w:tr w:rsidR="00BC4549" w:rsidTr="002E7193">
        <w:tc>
          <w:tcPr>
            <w:tcW w:w="4261" w:type="dxa"/>
          </w:tcPr>
          <w:p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ttpclient</w:t>
            </w:r>
          </w:p>
        </w:tc>
        <w:tc>
          <w:tcPr>
            <w:tcW w:w="4261" w:type="dxa"/>
          </w:tcPr>
          <w:p w:rsidR="00BC4549" w:rsidRDefault="00BC4549" w:rsidP="002E7193"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调用客户端</w:t>
            </w:r>
          </w:p>
        </w:tc>
      </w:tr>
    </w:tbl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Pr="00654EC8" w:rsidRDefault="00BC4549" w:rsidP="00BC4549">
      <w:r>
        <w:rPr>
          <w:rFonts w:hint="eastAsia"/>
        </w:rPr>
        <w:t>gmall-common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549" w:rsidTr="002E7193">
        <w:tc>
          <w:tcPr>
            <w:tcW w:w="8522" w:type="dxa"/>
          </w:tcPr>
          <w:p w:rsidR="00BC4549" w:rsidRDefault="00BC4549" w:rsidP="002E7193">
            <w:pPr>
              <w:pStyle w:val="af"/>
              <w:rPr>
                <w:color w:val="000000"/>
                <w:shd w:val="clear" w:color="auto" w:fill="EFEFEF"/>
              </w:rPr>
            </w:pPr>
            <w:r w:rsidRPr="00DC462C">
              <w:rPr>
                <w:i/>
                <w:iCs/>
                <w:color w:val="000000"/>
              </w:rPr>
              <w:t>&lt;?</w:t>
            </w:r>
            <w:r w:rsidRPr="00DC462C">
              <w:rPr>
                <w:color w:val="0000FF"/>
                <w:shd w:val="clear" w:color="auto" w:fill="EFEFEF"/>
              </w:rPr>
              <w:t>xml version</w:t>
            </w:r>
            <w:r w:rsidRPr="00DC462C">
              <w:rPr>
                <w:shd w:val="clear" w:color="auto" w:fill="EFEFEF"/>
              </w:rPr>
              <w:t xml:space="preserve">="1.0" </w:t>
            </w:r>
            <w:r w:rsidRPr="00DC462C">
              <w:rPr>
                <w:color w:val="0000FF"/>
                <w:shd w:val="clear" w:color="auto" w:fill="EFEFEF"/>
              </w:rPr>
              <w:t>encoding</w:t>
            </w:r>
            <w:r w:rsidRPr="00DC462C">
              <w:rPr>
                <w:shd w:val="clear" w:color="auto" w:fill="EFEFEF"/>
              </w:rPr>
              <w:t>="UTF-8"</w:t>
            </w:r>
            <w:r w:rsidRPr="00DC462C">
              <w:rPr>
                <w:i/>
                <w:iCs/>
                <w:color w:val="000000"/>
              </w:rPr>
              <w:t>?&gt;</w:t>
            </w:r>
            <w:r w:rsidRPr="00DC462C">
              <w:rPr>
                <w:i/>
                <w:iCs/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 xml:space="preserve">project </w:t>
            </w:r>
            <w:r w:rsidRPr="00DC462C">
              <w:rPr>
                <w:color w:val="0000FF"/>
                <w:shd w:val="clear" w:color="auto" w:fill="EFEFEF"/>
              </w:rPr>
              <w:t>xmlns</w:t>
            </w:r>
            <w:r w:rsidRPr="00DC462C">
              <w:rPr>
                <w:shd w:val="clear" w:color="auto" w:fill="EFEFEF"/>
              </w:rPr>
              <w:t>="http://maven.apache.org/POM/4.0.0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0000FF"/>
                <w:shd w:val="clear" w:color="auto" w:fill="EFEFEF"/>
              </w:rPr>
              <w:t>xmlns: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shd w:val="clear" w:color="auto" w:fill="EFEFEF"/>
              </w:rPr>
              <w:t>="http://www.w3.org/2001/XMLSchema-instance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color w:val="0000FF"/>
                <w:shd w:val="clear" w:color="auto" w:fill="EFEFEF"/>
              </w:rPr>
              <w:t>:schemaLocation</w:t>
            </w:r>
            <w:r w:rsidRPr="00DC462C">
              <w:rPr>
                <w:shd w:val="clear" w:color="auto" w:fill="EFEFEF"/>
              </w:rPr>
              <w:t>="http://maven.apache.org/POM/4.0.0 http://maven.apache.org/xsd/maven-4.0.0.xsd"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4.0.0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common-uti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par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tes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web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httpcomponent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httpcli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 </w:t>
            </w:r>
            <w:r w:rsidRPr="00DC462C">
              <w:rPr>
                <w:i/>
                <w:iCs/>
                <w:color w:val="80808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common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lang3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lastRenderedPageBreak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:rsidR="00BC4549" w:rsidRDefault="00BC4549" w:rsidP="002E7193">
            <w:pPr>
              <w:pStyle w:val="af"/>
              <w:rPr>
                <w:color w:val="000000"/>
              </w:rPr>
            </w:pPr>
          </w:p>
          <w:p w:rsidR="00BC4549" w:rsidRPr="0075774E" w:rsidRDefault="00BC4549" w:rsidP="002E7193">
            <w:pPr>
              <w:pStyle w:val="af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>&lt;dependency&gt;</w:t>
            </w:r>
          </w:p>
          <w:p w:rsidR="00BC4549" w:rsidRPr="0075774E" w:rsidRDefault="00BC4549" w:rsidP="002E7193">
            <w:pPr>
              <w:pStyle w:val="af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 xml:space="preserve">            &lt;groupId&gt;com.alibaba&lt;/groupId&gt;</w:t>
            </w:r>
          </w:p>
          <w:p w:rsidR="00BC4549" w:rsidRPr="0075774E" w:rsidRDefault="00BC4549" w:rsidP="002E7193">
            <w:pPr>
              <w:pStyle w:val="af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 xml:space="preserve">            &lt;artifactId&gt;fastjson&lt;/artifactId&gt;</w:t>
            </w:r>
          </w:p>
          <w:p w:rsidR="00BC4549" w:rsidRPr="00DC462C" w:rsidRDefault="00BC4549" w:rsidP="002E7193">
            <w:pPr>
              <w:pStyle w:val="af"/>
              <w:ind w:firstLineChars="400" w:firstLine="840"/>
              <w:rPr>
                <w:color w:val="000000"/>
              </w:rPr>
            </w:pPr>
            <w:r w:rsidRPr="0075774E">
              <w:rPr>
                <w:color w:val="000080"/>
                <w:shd w:val="clear" w:color="auto" w:fill="EFEFEF"/>
              </w:rPr>
              <w:t>&lt;/dependency&gt;</w:t>
            </w:r>
            <w:r w:rsidRPr="0075774E">
              <w:rPr>
                <w:color w:val="000080"/>
                <w:shd w:val="clear" w:color="auto" w:fill="EFEFEF"/>
              </w:rPr>
              <w:br/>
              <w:t xml:space="preserve"> 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rojec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:rsidR="00BC4549" w:rsidRPr="00DC462C" w:rsidRDefault="00BC4549" w:rsidP="002E7193">
            <w:pPr>
              <w:pStyle w:val="af"/>
              <w:rPr>
                <w:sz w:val="28"/>
              </w:rPr>
            </w:pPr>
          </w:p>
        </w:tc>
      </w:tr>
    </w:tbl>
    <w:p w:rsidR="00BC4549" w:rsidRDefault="00BC4549" w:rsidP="00BC4549">
      <w:pPr>
        <w:rPr>
          <w:sz w:val="28"/>
        </w:rPr>
      </w:pPr>
    </w:p>
    <w:p w:rsidR="00BC4549" w:rsidRDefault="00BC4549" w:rsidP="007D4F8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service-util</w:t>
      </w:r>
      <w:r>
        <w:rPr>
          <w:rFonts w:hint="eastAsia"/>
        </w:rPr>
        <w:t>模块</w:t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02CBF7B0" wp14:editId="65E9C92B">
            <wp:extent cx="2619375" cy="2524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54D7533C" wp14:editId="63A102C1">
            <wp:extent cx="4352925" cy="1752600"/>
            <wp:effectExtent l="190500" t="190500" r="200025" b="1905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78E" w:rsidRDefault="00EF078E" w:rsidP="00BC4549">
      <w:pPr>
        <w:rPr>
          <w:sz w:val="28"/>
        </w:rPr>
      </w:pPr>
    </w:p>
    <w:p w:rsidR="00EF078E" w:rsidRDefault="00EF078E" w:rsidP="00BC454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75F7CD" wp14:editId="249032EC">
            <wp:extent cx="5274310" cy="9842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14" w:rsidRDefault="007A7414" w:rsidP="007A7414">
      <w:pPr>
        <w:rPr>
          <w:sz w:val="28"/>
        </w:rPr>
      </w:pPr>
      <w:r>
        <w:rPr>
          <w:sz w:val="28"/>
        </w:rPr>
        <w:t>gmall-</w:t>
      </w:r>
      <w:r>
        <w:rPr>
          <w:rFonts w:hint="eastAsia"/>
          <w:sz w:val="28"/>
        </w:rPr>
        <w:t>service-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7A7414" w:rsidTr="002E7193">
        <w:tc>
          <w:tcPr>
            <w:tcW w:w="3510" w:type="dxa"/>
          </w:tcPr>
          <w:p w:rsidR="007A7414" w:rsidRDefault="007A7414" w:rsidP="002E7193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jdbc</w:t>
            </w:r>
          </w:p>
        </w:tc>
        <w:tc>
          <w:tcPr>
            <w:tcW w:w="5012" w:type="dxa"/>
          </w:tcPr>
          <w:p w:rsidR="007A7414" w:rsidRDefault="007A7414" w:rsidP="002E7193">
            <w:r>
              <w:rPr>
                <w:rFonts w:hint="eastAsia"/>
              </w:rPr>
              <w:t>数据库驱动</w:t>
            </w:r>
            <w:ins w:id="4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5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7A7414" w:rsidTr="002E7193">
        <w:tc>
          <w:tcPr>
            <w:tcW w:w="3510" w:type="dxa"/>
          </w:tcPr>
          <w:p w:rsidR="007A7414" w:rsidRDefault="007A7414" w:rsidP="002E7193">
            <w:pPr>
              <w:rPr>
                <w:sz w:val="28"/>
              </w:rPr>
            </w:pPr>
            <w:r w:rsidRPr="004125E1">
              <w:t>mysql-connector-java</w:t>
            </w:r>
          </w:p>
        </w:tc>
        <w:tc>
          <w:tcPr>
            <w:tcW w:w="5012" w:type="dxa"/>
          </w:tcPr>
          <w:p w:rsidR="007A7414" w:rsidRDefault="007A7414" w:rsidP="002E7193">
            <w:r>
              <w:rPr>
                <w:rFonts w:hint="eastAsia"/>
              </w:rPr>
              <w:t>数据库连接器</w:t>
            </w:r>
            <w:ins w:id="6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7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7A7414" w:rsidTr="002E7193">
        <w:tc>
          <w:tcPr>
            <w:tcW w:w="3510" w:type="dxa"/>
          </w:tcPr>
          <w:p w:rsidR="007A7414" w:rsidRDefault="007A7414" w:rsidP="002E7193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ybatis-spring-boot-starter</w:t>
            </w:r>
          </w:p>
        </w:tc>
        <w:tc>
          <w:tcPr>
            <w:tcW w:w="5012" w:type="dxa"/>
          </w:tcPr>
          <w:p w:rsidR="007A7414" w:rsidRDefault="007A7414" w:rsidP="002E7193">
            <w:r>
              <w:rPr>
                <w:rFonts w:hint="eastAsia"/>
              </w:rPr>
              <w:t>mybatis</w:t>
            </w:r>
          </w:p>
        </w:tc>
      </w:tr>
    </w:tbl>
    <w:p w:rsidR="00A5586E" w:rsidRDefault="00A5586E" w:rsidP="00BC4549">
      <w:pPr>
        <w:rPr>
          <w:sz w:val="28"/>
        </w:rPr>
      </w:pPr>
    </w:p>
    <w:p w:rsidR="0014659A" w:rsidRPr="00654EC8" w:rsidRDefault="0014659A" w:rsidP="0014659A">
      <w:r>
        <w:rPr>
          <w:rFonts w:hint="eastAsia"/>
        </w:rPr>
        <w:t>gmall-</w:t>
      </w:r>
      <w:r>
        <w:t>service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59A" w:rsidTr="002E7193">
        <w:tc>
          <w:tcPr>
            <w:tcW w:w="8522" w:type="dxa"/>
          </w:tcPr>
          <w:p w:rsidR="0014659A" w:rsidRPr="00302593" w:rsidRDefault="0014659A" w:rsidP="002E7193">
            <w:pPr>
              <w:pStyle w:val="af"/>
              <w:rPr>
                <w:color w:val="000000"/>
              </w:rPr>
            </w:pPr>
            <w:r w:rsidRPr="00302593">
              <w:rPr>
                <w:i/>
                <w:iCs/>
                <w:color w:val="000000"/>
              </w:rPr>
              <w:t>&lt;?</w:t>
            </w:r>
            <w:r w:rsidRPr="00302593">
              <w:rPr>
                <w:color w:val="0000FF"/>
                <w:shd w:val="clear" w:color="auto" w:fill="EFEFEF"/>
              </w:rPr>
              <w:t>xml version</w:t>
            </w:r>
            <w:r w:rsidRPr="00302593">
              <w:rPr>
                <w:shd w:val="clear" w:color="auto" w:fill="EFEFEF"/>
              </w:rPr>
              <w:t xml:space="preserve">="1.0" </w:t>
            </w:r>
            <w:r w:rsidRPr="00302593">
              <w:rPr>
                <w:color w:val="0000FF"/>
                <w:shd w:val="clear" w:color="auto" w:fill="EFEFEF"/>
              </w:rPr>
              <w:t>encoding</w:t>
            </w:r>
            <w:r w:rsidRPr="00302593">
              <w:rPr>
                <w:shd w:val="clear" w:color="auto" w:fill="EFEFEF"/>
              </w:rPr>
              <w:t>="UTF-8"</w:t>
            </w:r>
            <w:r w:rsidRPr="00302593">
              <w:rPr>
                <w:i/>
                <w:iCs/>
                <w:color w:val="000000"/>
              </w:rPr>
              <w:t>?&gt;</w:t>
            </w:r>
            <w:r w:rsidRPr="00302593">
              <w:rPr>
                <w:i/>
                <w:iCs/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 xml:space="preserve">project </w:t>
            </w:r>
            <w:r w:rsidRPr="00302593">
              <w:rPr>
                <w:color w:val="0000FF"/>
                <w:shd w:val="clear" w:color="auto" w:fill="EFEFEF"/>
              </w:rPr>
              <w:t>xmlns</w:t>
            </w:r>
            <w:r w:rsidRPr="00302593">
              <w:rPr>
                <w:shd w:val="clear" w:color="auto" w:fill="EFEFEF"/>
              </w:rPr>
              <w:t>="http://maven.apache.org/POM/4.0.0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0000FF"/>
                <w:shd w:val="clear" w:color="auto" w:fill="EFEFEF"/>
              </w:rPr>
              <w:t>xmlns: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shd w:val="clear" w:color="auto" w:fill="EFEFEF"/>
              </w:rPr>
              <w:t>="http://www.w3.org/2001/XMLSchema-instance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color w:val="0000FF"/>
                <w:shd w:val="clear" w:color="auto" w:fill="EFEFEF"/>
              </w:rPr>
              <w:t>:schemaLocation</w:t>
            </w:r>
            <w:r w:rsidRPr="00302593">
              <w:rPr>
                <w:shd w:val="clear" w:color="auto" w:fill="EFEFEF"/>
              </w:rPr>
              <w:t>="http://maven.apache.org/POM/4.0.0 http://maven.apache.org/xsd/maven-4.0.0.xsd"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paren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4.0.0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service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common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springframework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spring-boot-starter-jdbc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mybatis.spring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batis-spring-boot-starter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-connector-java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untime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edis.client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jedi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rojec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</w:p>
          <w:p w:rsidR="0014659A" w:rsidRPr="00302593" w:rsidRDefault="0014659A" w:rsidP="002E7193">
            <w:pPr>
              <w:pStyle w:val="af"/>
              <w:rPr>
                <w:sz w:val="28"/>
              </w:rPr>
            </w:pPr>
          </w:p>
        </w:tc>
      </w:tr>
    </w:tbl>
    <w:p w:rsidR="0014659A" w:rsidRPr="00CD3EDF" w:rsidRDefault="0014659A" w:rsidP="00BC4549">
      <w:pPr>
        <w:rPr>
          <w:sz w:val="28"/>
        </w:rPr>
      </w:pPr>
    </w:p>
    <w:p w:rsidR="0014659A" w:rsidRDefault="0014659A" w:rsidP="00BC4549">
      <w:pPr>
        <w:rPr>
          <w:sz w:val="28"/>
        </w:rPr>
      </w:pPr>
    </w:p>
    <w:p w:rsidR="00BC4549" w:rsidRDefault="00BC4549" w:rsidP="00487584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web-util</w:t>
      </w:r>
      <w:r>
        <w:rPr>
          <w:rFonts w:hint="eastAsia"/>
        </w:rPr>
        <w:t>模块</w:t>
      </w:r>
    </w:p>
    <w:p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32F39DC6" wp14:editId="46F891D7">
            <wp:extent cx="2619375" cy="2524125"/>
            <wp:effectExtent l="190500" t="190500" r="200025" b="2000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549" w:rsidRDefault="00CD3EDF" w:rsidP="00BC4549">
      <w:pPr>
        <w:rPr>
          <w:sz w:val="28"/>
        </w:rPr>
      </w:pPr>
      <w:r>
        <w:rPr>
          <w:noProof/>
        </w:rPr>
        <w:drawing>
          <wp:inline distT="0" distB="0" distL="0" distR="0" wp14:anchorId="2E1156C1" wp14:editId="58F3FA67">
            <wp:extent cx="5274310" cy="10960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CD3EDF" w:rsidP="00BC4549">
      <w:pPr>
        <w:rPr>
          <w:sz w:val="28"/>
        </w:rPr>
      </w:pPr>
      <w:r>
        <w:rPr>
          <w:noProof/>
        </w:rPr>
        <w:drawing>
          <wp:inline distT="0" distB="0" distL="0" distR="0" wp14:anchorId="6634DF30" wp14:editId="37BA90FB">
            <wp:extent cx="5274310" cy="1068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  <w:r>
        <w:rPr>
          <w:sz w:val="28"/>
        </w:rPr>
        <w:lastRenderedPageBreak/>
        <w:t>gmall-</w:t>
      </w:r>
      <w:r>
        <w:rPr>
          <w:rFonts w:hint="eastAsia"/>
          <w:sz w:val="28"/>
        </w:rPr>
        <w:t>web-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BC4549" w:rsidTr="002E7193">
        <w:tc>
          <w:tcPr>
            <w:tcW w:w="2660" w:type="dxa"/>
          </w:tcPr>
          <w:p w:rsidR="00BC4549" w:rsidRPr="00CD17BE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CD17B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ymeleaf</w:t>
            </w:r>
          </w:p>
        </w:tc>
        <w:tc>
          <w:tcPr>
            <w:tcW w:w="5862" w:type="dxa"/>
          </w:tcPr>
          <w:p w:rsidR="00BC4549" w:rsidRDefault="00BC4549" w:rsidP="002E7193">
            <w:r>
              <w:rPr>
                <w:rFonts w:hint="eastAsia"/>
              </w:rPr>
              <w:t>spring</w:t>
            </w:r>
            <w:r>
              <w:t>boot</w:t>
            </w:r>
            <w:r>
              <w:rPr>
                <w:rFonts w:hint="eastAsia"/>
              </w:rPr>
              <w:t>自带页面渲染工具</w:t>
            </w:r>
            <w:ins w:id="8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9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</w:tbl>
    <w:p w:rsidR="00BC4549" w:rsidRDefault="00BC4549" w:rsidP="00BC4549">
      <w:pPr>
        <w:rPr>
          <w:sz w:val="28"/>
        </w:rPr>
      </w:pPr>
    </w:p>
    <w:p w:rsidR="00BC4549" w:rsidRDefault="00BC4549" w:rsidP="00BC4549"/>
    <w:p w:rsidR="00BC4549" w:rsidRDefault="00FE7AC0" w:rsidP="00BC4549">
      <w:r>
        <w:rPr>
          <w:rFonts w:hint="eastAsia"/>
        </w:rPr>
        <w:t>g</w:t>
      </w:r>
      <w:r w:rsidR="00BC4549">
        <w:t xml:space="preserve">mall-web-util </w:t>
      </w:r>
      <w:r w:rsidR="00BC4549">
        <w:rPr>
          <w:rFonts w:hint="eastAsia"/>
        </w:rPr>
        <w:t>项目</w:t>
      </w:r>
    </w:p>
    <w:p w:rsidR="00BC4549" w:rsidRDefault="00BC4549" w:rsidP="00BC4549"/>
    <w:p w:rsidR="00BC4549" w:rsidRPr="00654EC8" w:rsidRDefault="00BC4549" w:rsidP="00BC4549">
      <w:r>
        <w:rPr>
          <w:rFonts w:hint="eastAsia"/>
        </w:rPr>
        <w:t>gmall-</w:t>
      </w:r>
      <w:r>
        <w:t>web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549" w:rsidTr="002E7193">
        <w:tc>
          <w:tcPr>
            <w:tcW w:w="8522" w:type="dxa"/>
          </w:tcPr>
          <w:p w:rsidR="00BC4549" w:rsidRPr="00673198" w:rsidRDefault="00BC4549" w:rsidP="002E7193">
            <w:pPr>
              <w:pStyle w:val="af"/>
              <w:rPr>
                <w:color w:val="000000"/>
              </w:rPr>
            </w:pPr>
            <w:r w:rsidRPr="00673198">
              <w:rPr>
                <w:i/>
                <w:iCs/>
                <w:color w:val="000000"/>
              </w:rPr>
              <w:t>&lt;?</w:t>
            </w:r>
            <w:r w:rsidRPr="00673198">
              <w:rPr>
                <w:color w:val="0000FF"/>
                <w:shd w:val="clear" w:color="auto" w:fill="EFEFEF"/>
              </w:rPr>
              <w:t>xml version</w:t>
            </w:r>
            <w:r w:rsidRPr="00673198">
              <w:rPr>
                <w:shd w:val="clear" w:color="auto" w:fill="EFEFEF"/>
              </w:rPr>
              <w:t xml:space="preserve">="1.0" </w:t>
            </w:r>
            <w:r w:rsidRPr="00673198">
              <w:rPr>
                <w:color w:val="0000FF"/>
                <w:shd w:val="clear" w:color="auto" w:fill="EFEFEF"/>
              </w:rPr>
              <w:t>encoding</w:t>
            </w:r>
            <w:r w:rsidRPr="00673198">
              <w:rPr>
                <w:shd w:val="clear" w:color="auto" w:fill="EFEFEF"/>
              </w:rPr>
              <w:t>="UTF-8"</w:t>
            </w:r>
            <w:r w:rsidRPr="00673198">
              <w:rPr>
                <w:i/>
                <w:iCs/>
                <w:color w:val="000000"/>
              </w:rPr>
              <w:t>?&gt;</w:t>
            </w:r>
            <w:r w:rsidRPr="00673198">
              <w:rPr>
                <w:i/>
                <w:iCs/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 xml:space="preserve">project </w:t>
            </w:r>
            <w:r w:rsidRPr="00673198">
              <w:rPr>
                <w:color w:val="0000FF"/>
                <w:shd w:val="clear" w:color="auto" w:fill="EFEFEF"/>
              </w:rPr>
              <w:t>xmlns</w:t>
            </w:r>
            <w:r w:rsidRPr="00673198">
              <w:rPr>
                <w:shd w:val="clear" w:color="auto" w:fill="EFEFEF"/>
              </w:rPr>
              <w:t>="http://maven.apache.org/POM/4.0.0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0000FF"/>
                <w:shd w:val="clear" w:color="auto" w:fill="EFEFEF"/>
              </w:rPr>
              <w:t>xmlns: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shd w:val="clear" w:color="auto" w:fill="EFEFEF"/>
              </w:rPr>
              <w:t>="http://www.w3.org/2001/XMLSchema-instance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color w:val="0000FF"/>
                <w:shd w:val="clear" w:color="auto" w:fill="EFEFEF"/>
              </w:rPr>
              <w:t>:schemaLocation</w:t>
            </w:r>
            <w:r w:rsidRPr="00673198">
              <w:rPr>
                <w:shd w:val="clear" w:color="auto" w:fill="EFEFEF"/>
              </w:rPr>
              <w:t>="http://maven.apache.org/POM/4.0.0 http://maven.apache.org/xsd/maven-4.0.0.xsd"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paren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4.0.0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web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common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org.springframework.bo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spring-boot-starter-thymeleaf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rojec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</w:p>
          <w:p w:rsidR="00BC4549" w:rsidRPr="00673198" w:rsidRDefault="00BC4549" w:rsidP="002E7193">
            <w:pPr>
              <w:pStyle w:val="af"/>
              <w:rPr>
                <w:sz w:val="28"/>
              </w:rPr>
            </w:pPr>
          </w:p>
        </w:tc>
      </w:tr>
    </w:tbl>
    <w:p w:rsidR="00BC4549" w:rsidRPr="00302593" w:rsidRDefault="00BC4549" w:rsidP="00BC4549">
      <w:pPr>
        <w:rPr>
          <w:sz w:val="28"/>
        </w:rPr>
      </w:pPr>
    </w:p>
    <w:p w:rsidR="00BC4549" w:rsidRDefault="008635C0" w:rsidP="00BC4549">
      <w:pPr>
        <w:rPr>
          <w:sz w:val="28"/>
        </w:rPr>
      </w:pPr>
      <w:r>
        <w:rPr>
          <w:rFonts w:hint="eastAsia"/>
          <w:sz w:val="28"/>
        </w:rPr>
        <w:t>注意：到此处要休息片刻！</w:t>
      </w:r>
      <w:r w:rsidR="0037570A">
        <w:rPr>
          <w:rFonts w:hint="eastAsia"/>
          <w:sz w:val="28"/>
        </w:rPr>
        <w:t>install</w:t>
      </w:r>
      <w:r w:rsidR="0037570A">
        <w:rPr>
          <w:sz w:val="28"/>
        </w:rPr>
        <w:t xml:space="preserve"> </w:t>
      </w:r>
      <w:r w:rsidR="0037570A">
        <w:rPr>
          <w:rFonts w:hint="eastAsia"/>
          <w:sz w:val="28"/>
        </w:rPr>
        <w:t>gmall</w:t>
      </w:r>
      <w:r w:rsidR="0037570A">
        <w:rPr>
          <w:sz w:val="28"/>
        </w:rPr>
        <w:t>-parent!</w:t>
      </w:r>
      <w:r w:rsidR="00327264">
        <w:rPr>
          <w:sz w:val="28"/>
        </w:rPr>
        <w:t xml:space="preserve"> </w:t>
      </w:r>
      <w:r w:rsidR="00327264">
        <w:rPr>
          <w:rFonts w:hint="eastAsia"/>
          <w:sz w:val="28"/>
        </w:rPr>
        <w:t>如果没有问题，则继续下面步骤！</w:t>
      </w:r>
    </w:p>
    <w:p w:rsidR="00D3584D" w:rsidRPr="00673198" w:rsidRDefault="00D3584D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BC4549" w:rsidRDefault="00BC4549" w:rsidP="00BC4549">
      <w:pPr>
        <w:rPr>
          <w:sz w:val="28"/>
        </w:rPr>
      </w:pPr>
    </w:p>
    <w:p w:rsidR="00225C4A" w:rsidRDefault="00FD4D3B" w:rsidP="00225C4A">
      <w:pPr>
        <w:pStyle w:val="3"/>
      </w:pPr>
      <w:r>
        <w:rPr>
          <w:rFonts w:hint="eastAsia"/>
        </w:rPr>
        <w:t>5</w:t>
      </w:r>
      <w:r w:rsidR="00225C4A">
        <w:t xml:space="preserve"> </w:t>
      </w:r>
      <w:r w:rsidR="00225C4A">
        <w:rPr>
          <w:rFonts w:hint="eastAsia"/>
        </w:rPr>
        <w:t>重构</w:t>
      </w:r>
      <w:r w:rsidR="00225C4A" w:rsidRPr="004328CD">
        <w:t>gmall-usermanage</w:t>
      </w:r>
      <w:r w:rsidR="00225C4A">
        <w:t xml:space="preserve"> </w:t>
      </w:r>
      <w:r w:rsidR="00225C4A">
        <w:rPr>
          <w:rFonts w:hint="eastAsia"/>
        </w:rPr>
        <w:t>模块</w:t>
      </w:r>
    </w:p>
    <w:p w:rsidR="00065805" w:rsidRPr="00065805" w:rsidRDefault="00471FFA" w:rsidP="00065805">
      <w:r>
        <w:rPr>
          <w:rFonts w:hint="eastAsia"/>
        </w:rPr>
        <w:t>有页面等参与</w:t>
      </w:r>
      <w:r w:rsidR="00B202B2">
        <w:rPr>
          <w:rFonts w:hint="eastAsia"/>
        </w:rPr>
        <w:t>，相当于服务</w:t>
      </w:r>
      <w:r w:rsidR="004A5155">
        <w:rPr>
          <w:rFonts w:hint="eastAsia"/>
        </w:rPr>
        <w:t>。</w:t>
      </w:r>
      <w:r w:rsidR="00020B97">
        <w:t>S</w:t>
      </w:r>
      <w:r w:rsidR="00020B97">
        <w:rPr>
          <w:rFonts w:hint="eastAsia"/>
        </w:rPr>
        <w:t>pringboot</w:t>
      </w:r>
      <w:r w:rsidR="00020B97">
        <w:rPr>
          <w:rFonts w:hint="eastAsia"/>
        </w:rPr>
        <w:t>项目</w:t>
      </w:r>
    </w:p>
    <w:p w:rsidR="00967822" w:rsidRDefault="005A5DF6" w:rsidP="00967822">
      <w:r>
        <w:rPr>
          <w:noProof/>
        </w:rPr>
        <w:drawing>
          <wp:inline distT="0" distB="0" distL="0" distR="0" wp14:anchorId="6D5FA13E" wp14:editId="40573A0F">
            <wp:extent cx="52743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F6" w:rsidRDefault="005A5DF6" w:rsidP="00967822">
      <w:r>
        <w:rPr>
          <w:noProof/>
        </w:rPr>
        <w:drawing>
          <wp:inline distT="0" distB="0" distL="0" distR="0" wp14:anchorId="1D5A105F" wp14:editId="7E35F64E">
            <wp:extent cx="5274310" cy="2611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8" w:rsidRDefault="00CB1A58" w:rsidP="00967822"/>
    <w:p w:rsidR="00CB1A58" w:rsidRDefault="00CB1A58" w:rsidP="00967822">
      <w:r>
        <w:rPr>
          <w:noProof/>
        </w:rPr>
        <w:lastRenderedPageBreak/>
        <w:drawing>
          <wp:inline distT="0" distB="0" distL="0" distR="0" wp14:anchorId="01471C40" wp14:editId="6A6BBB72">
            <wp:extent cx="5274310" cy="27666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F0" w:rsidRDefault="00A24CF0" w:rsidP="00967822"/>
    <w:p w:rsidR="00A24CF0" w:rsidRDefault="00A24CF0" w:rsidP="00967822">
      <w:r>
        <w:rPr>
          <w:rFonts w:hint="eastAsia"/>
        </w:rPr>
        <w:t>#</w:t>
      </w:r>
      <w:r>
        <w:t>gmall-user</w:t>
      </w:r>
      <w:r>
        <w:rPr>
          <w:rFonts w:hint="eastAsia"/>
        </w:rPr>
        <w:t>manage</w:t>
      </w:r>
      <w:r>
        <w:t xml:space="preserve"> </w:t>
      </w:r>
      <w:r>
        <w:rPr>
          <w:rFonts w:hint="eastAsia"/>
        </w:rPr>
        <w:t>项目中</w:t>
      </w:r>
      <w:r>
        <w:t xml:space="preserve">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4CF0" w:rsidRPr="009A4C65" w:rsidTr="00A24CF0">
        <w:tc>
          <w:tcPr>
            <w:tcW w:w="8522" w:type="dxa"/>
          </w:tcPr>
          <w:p w:rsidR="009A4C65" w:rsidRPr="009A4C65" w:rsidRDefault="009A4C65" w:rsidP="009A4C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relativePath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./gmall-parent/pom.xml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relativePath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ies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interface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service-util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ies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</w:p>
          <w:p w:rsidR="00A24CF0" w:rsidRPr="009A4C65" w:rsidRDefault="00A24CF0" w:rsidP="00967822">
            <w:pPr>
              <w:rPr>
                <w:sz w:val="16"/>
              </w:rPr>
            </w:pPr>
          </w:p>
        </w:tc>
      </w:tr>
    </w:tbl>
    <w:p w:rsidR="00A24CF0" w:rsidRDefault="00A24CF0" w:rsidP="00967822"/>
    <w:p w:rsidR="00744A54" w:rsidRDefault="00744A54" w:rsidP="001C0AA3">
      <w:pPr>
        <w:pStyle w:val="3"/>
      </w:pPr>
      <w:r>
        <w:rPr>
          <w:rFonts w:hint="eastAsia"/>
        </w:rPr>
        <w:lastRenderedPageBreak/>
        <w:t>代码开发</w:t>
      </w:r>
    </w:p>
    <w:p w:rsidR="00744A54" w:rsidRPr="00903581" w:rsidRDefault="001C0AA3" w:rsidP="00744A54">
      <w:pPr>
        <w:pStyle w:val="3"/>
        <w:ind w:left="420"/>
      </w:pPr>
      <w:r>
        <w:t>5</w:t>
      </w:r>
      <w:r w:rsidR="00744A54">
        <w:t xml:space="preserve">.1  </w:t>
      </w:r>
      <w:r w:rsidR="00744A54" w:rsidRPr="00903581"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UserInfo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login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ick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sswd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honeNum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email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headImg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Level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744A54" w:rsidRPr="00DC22D7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  <w:p w:rsidR="00744A54" w:rsidRPr="00DC22D7" w:rsidRDefault="00744A54" w:rsidP="003E3DD3">
            <w:pPr>
              <w:spacing w:line="240" w:lineRule="auto"/>
            </w:pPr>
          </w:p>
        </w:tc>
      </w:tr>
    </w:tbl>
    <w:p w:rsidR="00744A54" w:rsidRPr="002E6E3E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@Column 和@Id</w:t>
      </w:r>
      <w:r>
        <w:t xml:space="preserve"> </w:t>
      </w:r>
      <w:r>
        <w:rPr>
          <w:rFonts w:hint="eastAsia"/>
        </w:rPr>
        <w:t>都是</w:t>
      </w:r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744A54" w:rsidRPr="003A2D47" w:rsidRDefault="00744A54" w:rsidP="00744A54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</w:t>
      </w:r>
      <w:r w:rsidR="00744A54">
        <w:t xml:space="preserve">.2  </w:t>
      </w:r>
      <w:r w:rsidR="00744A54">
        <w:rPr>
          <w:rFonts w:hint="eastAsia"/>
        </w:rPr>
        <w:t>Mapper</w:t>
      </w:r>
    </w:p>
    <w:p w:rsidR="00E95BF0" w:rsidRPr="00E95BF0" w:rsidRDefault="003F2571" w:rsidP="00E95BF0">
      <w:r>
        <w:rPr>
          <w:rFonts w:hint="eastAsia"/>
        </w:rPr>
        <w:t>通常跟实体类</w:t>
      </w:r>
      <w:r>
        <w:rPr>
          <w:rFonts w:hint="eastAsia"/>
        </w:rPr>
        <w:t>+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Default="00744A54" w:rsidP="003E3DD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serInfoMapper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UserInfo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744A54" w:rsidRPr="00483030" w:rsidRDefault="00744A54" w:rsidP="003E3DD3">
            <w:pPr>
              <w:spacing w:line="240" w:lineRule="auto"/>
            </w:pPr>
          </w:p>
        </w:tc>
      </w:tr>
    </w:tbl>
    <w:p w:rsidR="00744A54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 Mapper也是引用</w:t>
      </w:r>
      <w:r>
        <w:rPr>
          <w:rFonts w:ascii="Consolas" w:hAnsi="Consolas"/>
          <w:color w:val="000000"/>
          <w:sz w:val="20"/>
          <w:szCs w:val="20"/>
        </w:rPr>
        <w:t>tk.mybatis.mapper.common.Mapper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744A54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:rsidR="00744A54" w:rsidRPr="00483030" w:rsidRDefault="00744A54" w:rsidP="00744A54">
      <w:pPr>
        <w:spacing w:line="240" w:lineRule="auto"/>
      </w:pPr>
    </w:p>
    <w:p w:rsidR="00744A54" w:rsidRDefault="00744A54" w:rsidP="00744A54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Autowired</w:t>
      </w:r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:rsidR="00744A54" w:rsidRDefault="00744A54" w:rsidP="00744A54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r>
        <w:t>Autowiring for Bean class</w:t>
      </w:r>
    </w:p>
    <w:p w:rsidR="00744A54" w:rsidRDefault="00744A54" w:rsidP="00744A5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76DA4F9" wp14:editId="545EB17B">
            <wp:extent cx="5274310" cy="1833245"/>
            <wp:effectExtent l="190500" t="190500" r="193040" b="1860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</w:t>
      </w:r>
      <w:r w:rsidR="00744A54">
        <w:t>.</w:t>
      </w:r>
      <w:r>
        <w:t>3</w:t>
      </w:r>
      <w:r w:rsidR="00744A54">
        <w:t xml:space="preserve">  </w:t>
      </w:r>
      <w:r w:rsidR="00744A54">
        <w:rPr>
          <w:rFonts w:hint="eastAsia"/>
        </w:rPr>
        <w:t>service</w:t>
      </w:r>
    </w:p>
    <w:p w:rsidR="001640FE" w:rsidRPr="001640FE" w:rsidRDefault="001640FE" w:rsidP="001640FE">
      <w:r>
        <w:t>S</w:t>
      </w:r>
      <w:r>
        <w:rPr>
          <w:rFonts w:hint="eastAsia"/>
        </w:rPr>
        <w:t>ervice</w:t>
      </w:r>
      <w:r>
        <w:rPr>
          <w:rFonts w:hint="eastAsia"/>
        </w:rPr>
        <w:t>接口</w:t>
      </w:r>
      <w:r>
        <w:t>—</w:t>
      </w:r>
      <w:r>
        <w:rPr>
          <w:rFonts w:hint="eastAsia"/>
        </w:rPr>
        <w:t>将其放到</w:t>
      </w:r>
      <w:r>
        <w:rPr>
          <w:rFonts w:hint="eastAsia"/>
        </w:rPr>
        <w:t>gmall-interface</w:t>
      </w:r>
      <w:r w:rsidR="00FC7F69">
        <w:br/>
      </w:r>
      <w:r w:rsidR="007D5EAB">
        <w:t xml:space="preserve">package </w:t>
      </w:r>
      <w:r w:rsidR="00FC7F69">
        <w:t>c</w:t>
      </w:r>
      <w:r w:rsidR="00FC7F69">
        <w:rPr>
          <w:rFonts w:hint="eastAsia"/>
        </w:rPr>
        <w:t>om</w:t>
      </w:r>
      <w:r w:rsidR="00FC7F69">
        <w:t>.atguigu.gmall.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Pr="0048756F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56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Service {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UserInfo&gt; getUserInfoList();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44A54" w:rsidRPr="0048756F" w:rsidRDefault="00744A54" w:rsidP="003E3DD3">
            <w:pPr>
              <w:pStyle w:val="af"/>
            </w:pPr>
          </w:p>
        </w:tc>
      </w:tr>
    </w:tbl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.4</w:t>
      </w:r>
      <w:r w:rsidR="00744A54">
        <w:t xml:space="preserve">  </w:t>
      </w:r>
      <w:r w:rsidR="00744A54">
        <w:rPr>
          <w:rFonts w:hint="eastAsia"/>
        </w:rPr>
        <w:t>ServiceImpl</w:t>
      </w:r>
    </w:p>
    <w:p w:rsidR="00C60D2A" w:rsidRPr="00C60D2A" w:rsidRDefault="00C60D2A" w:rsidP="00C60D2A">
      <w:r>
        <w:rPr>
          <w:rFonts w:hint="eastAsia"/>
        </w:rPr>
        <w:t>在</w:t>
      </w:r>
      <w:r>
        <w:rPr>
          <w:rFonts w:hint="eastAsia"/>
        </w:rPr>
        <w:t>gmall-usermanage</w:t>
      </w:r>
      <w:r>
        <w:rPr>
          <w:rFonts w:hint="eastAsia"/>
        </w:rPr>
        <w:t>中添加</w:t>
      </w:r>
      <w:r>
        <w:rPr>
          <w:rFonts w:hint="eastAsia"/>
        </w:rPr>
        <w:t>service</w:t>
      </w:r>
      <w:r>
        <w:t>.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:rsidRPr="009F19B9" w:rsidTr="003E3DD3">
        <w:tc>
          <w:tcPr>
            <w:tcW w:w="8522" w:type="dxa"/>
          </w:tcPr>
          <w:p w:rsidR="00744A54" w:rsidRPr="00D23C9D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ServiceImpl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Service {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Mapper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getUserInfoList() {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All();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44A54" w:rsidRPr="00D23C9D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744A54" w:rsidRDefault="00744A54" w:rsidP="00744A54">
      <w:pPr>
        <w:spacing w:line="240" w:lineRule="auto"/>
      </w:pPr>
    </w:p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lastRenderedPageBreak/>
        <w:t>5.5</w:t>
      </w:r>
      <w:r w:rsidR="00744A54">
        <w:t xml:space="preserve">  </w:t>
      </w:r>
      <w:r w:rsidR="00744A54">
        <w:rPr>
          <w:rFonts w:hint="eastAsia"/>
        </w:rPr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:rsidTr="003E3DD3">
        <w:tc>
          <w:tcPr>
            <w:tcW w:w="8522" w:type="dxa"/>
          </w:tcPr>
          <w:p w:rsidR="00744A54" w:rsidRPr="001A4704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Controller {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Service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Service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indAll"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findAll(){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UserInfo&gt; userInfoList =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Service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UserInfoList()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List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744A54" w:rsidRDefault="00744A54" w:rsidP="00744A54">
      <w:pPr>
        <w:spacing w:line="240" w:lineRule="auto"/>
      </w:pPr>
    </w:p>
    <w:p w:rsidR="00744A54" w:rsidRDefault="001C0AA3" w:rsidP="00744A54">
      <w:pPr>
        <w:pStyle w:val="3"/>
        <w:ind w:left="420"/>
      </w:pPr>
      <w:r>
        <w:t>5.6</w:t>
      </w:r>
      <w:r w:rsidR="00744A54">
        <w:t xml:space="preserve"> </w:t>
      </w:r>
      <w:r w:rsidR="00744A54">
        <w:rPr>
          <w:rFonts w:hint="eastAsia"/>
        </w:rPr>
        <w:t>测试</w:t>
      </w:r>
    </w:p>
    <w:tbl>
      <w:tblPr>
        <w:tblStyle w:val="ad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744A54" w:rsidTr="003E3DD3">
        <w:tc>
          <w:tcPr>
            <w:tcW w:w="8931" w:type="dxa"/>
          </w:tcPr>
          <w:p w:rsidR="00744A54" w:rsidRPr="00676A45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6A4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76A4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tk.mybatis.spring.annotation</w:t>
            </w:r>
            <w:r w:rsidRPr="00676A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676A4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MapperScan</w:t>
            </w:r>
            <w:r w:rsidRPr="00676A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744A54" w:rsidRPr="00020421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SpringBootApplication</w:t>
            </w: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MapperSca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basePackages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in(String[] args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args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744A54" w:rsidRDefault="00744A54" w:rsidP="00744A54">
      <w:pPr>
        <w:spacing w:line="240" w:lineRule="auto"/>
      </w:pPr>
    </w:p>
    <w:p w:rsidR="00156BCC" w:rsidRDefault="00156BCC" w:rsidP="00744A54">
      <w:pPr>
        <w:spacing w:line="240" w:lineRule="auto"/>
      </w:pPr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application</w:t>
      </w:r>
      <w:r>
        <w:t>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6BCC" w:rsidTr="00156BCC">
        <w:tc>
          <w:tcPr>
            <w:tcW w:w="8522" w:type="dxa"/>
          </w:tcPr>
          <w:p w:rsidR="00156BCC" w:rsidRPr="00156BCC" w:rsidRDefault="00156BCC" w:rsidP="00156B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erver.port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808</w:t>
            </w:r>
            <w:r w:rsidR="00150DB3">
              <w:rPr>
                <w:rFonts w:ascii="宋体" w:eastAsia="宋体" w:hAnsi="宋体" w:cs="宋体"/>
                <w:b/>
                <w:bCs/>
                <w:color w:val="008000"/>
                <w:kern w:val="0"/>
                <w:sz w:val="20"/>
              </w:rPr>
              <w:t>0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url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jdbc:mysql://localhost:3306/gmall?characterEncoding=UTF-8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username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root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password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root</w:t>
            </w:r>
          </w:p>
          <w:p w:rsidR="00156BCC" w:rsidRPr="00156BCC" w:rsidRDefault="00156BCC" w:rsidP="00744A54">
            <w:pPr>
              <w:spacing w:line="240" w:lineRule="auto"/>
            </w:pPr>
          </w:p>
        </w:tc>
      </w:tr>
    </w:tbl>
    <w:p w:rsidR="00156BCC" w:rsidRDefault="00156BCC" w:rsidP="00744A54">
      <w:pPr>
        <w:spacing w:line="240" w:lineRule="auto"/>
      </w:pPr>
    </w:p>
    <w:p w:rsidR="00156BCC" w:rsidRDefault="00156BCC" w:rsidP="00744A54">
      <w:pPr>
        <w:spacing w:line="240" w:lineRule="auto"/>
      </w:pPr>
    </w:p>
    <w:p w:rsidR="00452EE4" w:rsidRDefault="00452EE4" w:rsidP="007A4F01">
      <w:pPr>
        <w:pStyle w:val="3"/>
        <w:rPr>
          <w:rStyle w:val="30"/>
          <w:b/>
          <w:bCs/>
          <w:sz w:val="32"/>
        </w:rPr>
      </w:pPr>
      <w:r>
        <w:lastRenderedPageBreak/>
        <w:t xml:space="preserve">6 </w:t>
      </w:r>
      <w:r w:rsidRPr="007E49D3">
        <w:rPr>
          <w:rStyle w:val="30"/>
          <w:rFonts w:hint="eastAsia"/>
          <w:b/>
          <w:bCs/>
          <w:sz w:val="32"/>
        </w:rPr>
        <w:t>实现订单的</w:t>
      </w:r>
      <w:r w:rsidRPr="007E49D3">
        <w:rPr>
          <w:rStyle w:val="30"/>
          <w:rFonts w:hint="eastAsia"/>
          <w:b/>
          <w:bCs/>
          <w:sz w:val="32"/>
        </w:rPr>
        <w:t>Web</w:t>
      </w:r>
      <w:r w:rsidRPr="007E49D3">
        <w:rPr>
          <w:rStyle w:val="30"/>
          <w:rFonts w:hint="eastAsia"/>
          <w:b/>
          <w:bCs/>
          <w:sz w:val="32"/>
        </w:rPr>
        <w:t>应用（</w:t>
      </w:r>
      <w:r w:rsidRPr="007E49D3">
        <w:rPr>
          <w:rStyle w:val="30"/>
          <w:b/>
          <w:bCs/>
          <w:sz w:val="32"/>
        </w:rPr>
        <w:t>Controller</w:t>
      </w:r>
      <w:r w:rsidRPr="007E49D3">
        <w:rPr>
          <w:rStyle w:val="30"/>
          <w:rFonts w:hint="eastAsia"/>
          <w:b/>
          <w:bCs/>
          <w:sz w:val="32"/>
        </w:rPr>
        <w:t>）调用用户的</w:t>
      </w:r>
      <w:r w:rsidRPr="007E49D3">
        <w:rPr>
          <w:rStyle w:val="30"/>
          <w:rFonts w:hint="eastAsia"/>
          <w:b/>
          <w:bCs/>
          <w:sz w:val="32"/>
        </w:rPr>
        <w:t>Service</w:t>
      </w:r>
      <w:r w:rsidRPr="007E49D3">
        <w:rPr>
          <w:rStyle w:val="30"/>
          <w:rFonts w:hint="eastAsia"/>
          <w:b/>
          <w:bCs/>
          <w:sz w:val="32"/>
        </w:rPr>
        <w:t>应用的用户地址信息功能</w:t>
      </w:r>
    </w:p>
    <w:p w:rsidR="0004116C" w:rsidRPr="0004116C" w:rsidRDefault="0004116C" w:rsidP="0004116C">
      <w:r>
        <w:rPr>
          <w:rFonts w:hint="eastAsia"/>
        </w:rPr>
        <w:t>用户与订单有关系么？</w:t>
      </w:r>
      <w:r w:rsidR="00125980">
        <w:rPr>
          <w:rFonts w:hint="eastAsia"/>
        </w:rPr>
        <w:t>通过用户</w:t>
      </w:r>
      <w:r w:rsidR="00125980">
        <w:rPr>
          <w:rFonts w:hint="eastAsia"/>
        </w:rPr>
        <w:t>id</w:t>
      </w:r>
      <w:r w:rsidR="00125980">
        <w:rPr>
          <w:rFonts w:hint="eastAsia"/>
        </w:rPr>
        <w:t>查找订单信息</w:t>
      </w:r>
      <w:r w:rsidR="00B03F73">
        <w:rPr>
          <w:rFonts w:hint="eastAsia"/>
        </w:rPr>
        <w:t>[</w:t>
      </w:r>
      <w:r w:rsidR="00B03F73">
        <w:rPr>
          <w:rFonts w:hint="eastAsia"/>
        </w:rPr>
        <w:t>用户地址</w:t>
      </w:r>
      <w:r w:rsidR="00B03F73">
        <w:t>]</w:t>
      </w:r>
    </w:p>
    <w:p w:rsidR="005130CC" w:rsidRDefault="00F6706A" w:rsidP="00F6706A">
      <w:pPr>
        <w:pStyle w:val="4"/>
      </w:pPr>
      <w:r>
        <w:t>6.1</w:t>
      </w:r>
      <w:r w:rsidR="00DA4477">
        <w:rPr>
          <w:rFonts w:hint="eastAsia"/>
        </w:rPr>
        <w:t xml:space="preserve"> </w:t>
      </w:r>
      <w:r w:rsidR="00AB247D">
        <w:rPr>
          <w:rFonts w:hint="eastAsia"/>
        </w:rPr>
        <w:t>搭建订单的</w:t>
      </w:r>
      <w:r w:rsidR="00073428">
        <w:rPr>
          <w:rFonts w:hint="eastAsia"/>
        </w:rPr>
        <w:t>gmall-order-web</w:t>
      </w:r>
      <w:r w:rsidR="00252515">
        <w:rPr>
          <w:rFonts w:hint="eastAsia"/>
        </w:rPr>
        <w:t>模块</w:t>
      </w:r>
      <w:r w:rsidR="00AB247D">
        <w:rPr>
          <w:rFonts w:hint="eastAsia"/>
        </w:rPr>
        <w:t>工程</w:t>
      </w:r>
    </w:p>
    <w:p w:rsidR="00F54DD5" w:rsidRPr="00F54DD5" w:rsidRDefault="00F54DD5" w:rsidP="00F54DD5">
      <w:r>
        <w:rPr>
          <w:noProof/>
        </w:rPr>
        <w:drawing>
          <wp:inline distT="0" distB="0" distL="0" distR="0" wp14:anchorId="33DF9AB2" wp14:editId="4D3E207A">
            <wp:extent cx="5274310" cy="3497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15" w:rsidRPr="005130CC" w:rsidRDefault="00252515" w:rsidP="00A24B68">
      <w:pPr>
        <w:rPr>
          <w:sz w:val="28"/>
        </w:rPr>
      </w:pPr>
      <w:r>
        <w:rPr>
          <w:noProof/>
        </w:rPr>
        <w:drawing>
          <wp:inline distT="0" distB="0" distL="0" distR="0" wp14:anchorId="08DCE8D0" wp14:editId="18BA72C4">
            <wp:extent cx="5274310" cy="933450"/>
            <wp:effectExtent l="190500" t="190500" r="193040" b="1905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CC" w:rsidRDefault="00F54DD5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228670" wp14:editId="672207EA">
            <wp:extent cx="5274310" cy="34626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D3" w:rsidRPr="005130CC" w:rsidRDefault="008F5F55" w:rsidP="00A24B68">
      <w:pPr>
        <w:rPr>
          <w:sz w:val="28"/>
        </w:rPr>
      </w:pPr>
      <w:r>
        <w:rPr>
          <w:noProof/>
        </w:rPr>
        <w:drawing>
          <wp:inline distT="0" distB="0" distL="0" distR="0" wp14:anchorId="61197339" wp14:editId="7E74564B">
            <wp:extent cx="5274310" cy="974090"/>
            <wp:effectExtent l="190500" t="190500" r="193040" b="1879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9D3" w:rsidRDefault="003324A2" w:rsidP="00A24B68">
      <w:pPr>
        <w:rPr>
          <w:sz w:val="28"/>
        </w:rPr>
      </w:pPr>
      <w:r>
        <w:rPr>
          <w:noProof/>
        </w:rPr>
        <w:drawing>
          <wp:inline distT="0" distB="0" distL="0" distR="0" wp14:anchorId="41077E92" wp14:editId="3969913A">
            <wp:extent cx="3638550" cy="2571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88" w:rsidRDefault="00774D88" w:rsidP="00252515"/>
    <w:p w:rsidR="00774D88" w:rsidRDefault="00774D88" w:rsidP="00252515">
      <w:r>
        <w:t># 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4F92" w:rsidTr="001D4F92">
        <w:tc>
          <w:tcPr>
            <w:tcW w:w="8522" w:type="dxa"/>
          </w:tcPr>
          <w:p w:rsidR="001D4F92" w:rsidRPr="001D4F92" w:rsidRDefault="001D4F92" w:rsidP="001D4F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1D4F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1D4F9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1D4F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1</w:t>
            </w:r>
          </w:p>
        </w:tc>
      </w:tr>
    </w:tbl>
    <w:p w:rsidR="001D4F92" w:rsidRDefault="001D4F92" w:rsidP="00252515"/>
    <w:p w:rsidR="00774D88" w:rsidRDefault="00774D88" w:rsidP="00252515"/>
    <w:p w:rsidR="00252515" w:rsidRPr="007E49D3" w:rsidRDefault="00252515" w:rsidP="00252515">
      <w:r>
        <w:rPr>
          <w:rFonts w:hint="eastAsia"/>
        </w:rPr>
        <w:lastRenderedPageBreak/>
        <w:t>需要开发的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252515" w:rsidTr="00252515">
        <w:tc>
          <w:tcPr>
            <w:tcW w:w="1676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252515" w:rsidRDefault="00252515" w:rsidP="00252515">
            <w:pPr>
              <w:spacing w:line="240" w:lineRule="auto"/>
            </w:pPr>
            <w:r>
              <w:t>OrderController</w:t>
            </w:r>
          </w:p>
        </w:tc>
        <w:tc>
          <w:tcPr>
            <w:tcW w:w="3378" w:type="dxa"/>
          </w:tcPr>
          <w:p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web controller</w:t>
            </w:r>
          </w:p>
        </w:tc>
      </w:tr>
    </w:tbl>
    <w:p w:rsidR="003324A2" w:rsidRDefault="003324A2" w:rsidP="00252515"/>
    <w:p w:rsidR="00252515" w:rsidRDefault="00384F1C" w:rsidP="00DA4477">
      <w:pPr>
        <w:ind w:firstLineChars="200" w:firstLine="420"/>
      </w:pPr>
      <w:r>
        <w:rPr>
          <w:rFonts w:hint="eastAsia"/>
        </w:rPr>
        <w:t>由于需要让订单的</w:t>
      </w:r>
      <w:r>
        <w:rPr>
          <w:rFonts w:hint="eastAsia"/>
        </w:rPr>
        <w:t>web</w:t>
      </w:r>
      <w:r>
        <w:rPr>
          <w:rFonts w:hint="eastAsia"/>
        </w:rPr>
        <w:t>应用可以调用用户的</w:t>
      </w:r>
      <w:r>
        <w:rPr>
          <w:rFonts w:hint="eastAsia"/>
        </w:rPr>
        <w:t>Service</w:t>
      </w:r>
      <w:r>
        <w:rPr>
          <w:rFonts w:hint="eastAsia"/>
        </w:rPr>
        <w:t>接口，那么必须在订单的工程中也要包含一份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:rsidR="00384F1C" w:rsidRDefault="00384F1C" w:rsidP="00DA4477">
      <w:pPr>
        <w:ind w:firstLineChars="200" w:firstLine="420"/>
      </w:pPr>
      <w:r>
        <w:rPr>
          <w:rFonts w:hint="eastAsia"/>
        </w:rPr>
        <w:t>如果拷贝一个接口到订单工程中，那么如果以后有更多的模块都调用这个接口呢？每个都拷贝一份接口类么？</w:t>
      </w:r>
    </w:p>
    <w:p w:rsidR="00252515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这种情况我们就可以利用</w:t>
      </w:r>
      <w:r>
        <w:rPr>
          <w:rFonts w:hint="eastAsia"/>
        </w:rPr>
        <w:t>maven</w:t>
      </w:r>
      <w:r>
        <w:rPr>
          <w:rFonts w:hint="eastAsia"/>
        </w:rPr>
        <w:t>的依赖把这些接口作为公共的包管理起来。</w:t>
      </w:r>
    </w:p>
    <w:p w:rsidR="00384F1C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同时接口类种的方法也引用了很多的实体</w:t>
      </w:r>
      <w:r>
        <w:rPr>
          <w:rFonts w:hint="eastAsia"/>
        </w:rPr>
        <w:t xml:space="preserve">bean, </w:t>
      </w:r>
      <w:r>
        <w:rPr>
          <w:rFonts w:hint="eastAsia"/>
        </w:rPr>
        <w:t>那么同样的实体</w:t>
      </w:r>
      <w:r>
        <w:rPr>
          <w:rFonts w:hint="eastAsia"/>
        </w:rPr>
        <w:t>bean</w:t>
      </w:r>
      <w:r>
        <w:rPr>
          <w:rFonts w:hint="eastAsia"/>
        </w:rPr>
        <w:t>的类我们也统一管理起来。</w:t>
      </w:r>
    </w:p>
    <w:p w:rsidR="00A6705C" w:rsidRDefault="00A6705C" w:rsidP="00DA4477">
      <w:r>
        <w:tab/>
        <w:t xml:space="preserve">  </w:t>
      </w:r>
      <w:r>
        <w:rPr>
          <w:rFonts w:hint="eastAsia"/>
        </w:rPr>
        <w:t>这样我们就有了如下的依赖关系：</w:t>
      </w:r>
    </w:p>
    <w:p w:rsidR="00A6705C" w:rsidRDefault="00A6705C" w:rsidP="00A24B68">
      <w:pPr>
        <w:rPr>
          <w:sz w:val="28"/>
        </w:rPr>
      </w:pPr>
      <w:r>
        <w:rPr>
          <w:noProof/>
        </w:rPr>
        <w:drawing>
          <wp:inline distT="0" distB="0" distL="0" distR="0" wp14:anchorId="181C139F" wp14:editId="3B3A0C05">
            <wp:extent cx="4857293" cy="1390378"/>
            <wp:effectExtent l="190500" t="190500" r="191135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3842" cy="139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BB3" w:rsidRDefault="00961BB3" w:rsidP="00A24B68">
      <w:pPr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om</w:t>
      </w:r>
      <w:r>
        <w:rPr>
          <w:sz w:val="28"/>
        </w:rPr>
        <w:t>.xml</w:t>
      </w:r>
      <w:r w:rsidR="00766691">
        <w:rPr>
          <w:sz w:val="28"/>
        </w:rPr>
        <w:t xml:space="preserve"> </w:t>
      </w:r>
      <w:r w:rsidR="00766691">
        <w:rPr>
          <w:rFonts w:hint="eastAsia"/>
          <w:sz w:val="28"/>
        </w:rPr>
        <w:t>依赖关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0B1" w:rsidTr="001C20B1">
        <w:tc>
          <w:tcPr>
            <w:tcW w:w="8522" w:type="dxa"/>
          </w:tcPr>
          <w:p w:rsidR="00961BB3" w:rsidRPr="00961BB3" w:rsidRDefault="00961BB3" w:rsidP="00961B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mall-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-SNAPSHO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961BB3" w:rsidRPr="00961BB3" w:rsidRDefault="00961BB3" w:rsidP="001E6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 w:rsidR="00F23ECC" w:rsidRPr="00F23ECC" w:rsidRDefault="00F23ECC" w:rsidP="00F23E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gmall-interface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gmall-web-uti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:rsidR="001C20B1" w:rsidRPr="00656453" w:rsidRDefault="001C20B1" w:rsidP="001E6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C20B1" w:rsidRDefault="001C20B1" w:rsidP="00A24B68">
      <w:pPr>
        <w:rPr>
          <w:sz w:val="28"/>
        </w:rPr>
      </w:pPr>
    </w:p>
    <w:p w:rsidR="00654805" w:rsidRDefault="00ED2183" w:rsidP="00A24B68">
      <w:pPr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 xml:space="preserve">/ </w:t>
      </w:r>
      <w:r w:rsidR="00B851A8">
        <w:rPr>
          <w:rFonts w:hint="eastAsia"/>
          <w:sz w:val="28"/>
        </w:rPr>
        <w:t>用户跟订单，</w:t>
      </w:r>
      <w:r w:rsidR="00E35932">
        <w:rPr>
          <w:rFonts w:hint="eastAsia"/>
          <w:sz w:val="28"/>
        </w:rPr>
        <w:t>订单中是不是要有用户地址。</w:t>
      </w:r>
      <w:r>
        <w:rPr>
          <w:rFonts w:hint="eastAsia"/>
          <w:sz w:val="28"/>
        </w:rPr>
        <w:t>根据用户</w:t>
      </w:r>
      <w:r>
        <w:rPr>
          <w:rFonts w:hint="eastAsia"/>
          <w:sz w:val="28"/>
        </w:rPr>
        <w:t>i</w:t>
      </w:r>
      <w:r>
        <w:rPr>
          <w:sz w:val="28"/>
        </w:rPr>
        <w:t xml:space="preserve">d </w:t>
      </w:r>
      <w:r>
        <w:rPr>
          <w:rFonts w:hint="eastAsia"/>
          <w:sz w:val="28"/>
        </w:rPr>
        <w:t>查找用户的地址</w:t>
      </w:r>
      <w:r w:rsidR="00E05213">
        <w:rPr>
          <w:rFonts w:hint="eastAsia"/>
          <w:sz w:val="28"/>
        </w:rPr>
        <w:t>！</w:t>
      </w:r>
    </w:p>
    <w:p w:rsidR="00BD7D43" w:rsidRDefault="00BD7D43" w:rsidP="00A24B68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lect</w:t>
      </w:r>
      <w:r>
        <w:rPr>
          <w:sz w:val="28"/>
        </w:rPr>
        <w:t xml:space="preserve"> </w:t>
      </w:r>
      <w:r>
        <w:rPr>
          <w:rFonts w:hint="eastAsia"/>
          <w:sz w:val="28"/>
        </w:rPr>
        <w:t>*</w:t>
      </w:r>
      <w:r>
        <w:rPr>
          <w:sz w:val="28"/>
        </w:rPr>
        <w:t xml:space="preserve"> </w:t>
      </w:r>
      <w:r>
        <w:rPr>
          <w:rFonts w:hint="eastAsia"/>
          <w:sz w:val="28"/>
        </w:rPr>
        <w:t>from</w:t>
      </w:r>
      <w:r>
        <w:rPr>
          <w:sz w:val="28"/>
        </w:rPr>
        <w:t xml:space="preserve"> user_address where user_id = ?</w:t>
      </w:r>
    </w:p>
    <w:p w:rsidR="005A7123" w:rsidRDefault="005A7123" w:rsidP="00A24B68">
      <w:pPr>
        <w:rPr>
          <w:sz w:val="28"/>
        </w:rPr>
      </w:pPr>
    </w:p>
    <w:p w:rsidR="005A7123" w:rsidRDefault="00E3038C" w:rsidP="00A24B68">
      <w:pPr>
        <w:rPr>
          <w:sz w:val="28"/>
        </w:rPr>
      </w:pPr>
      <w:r>
        <w:rPr>
          <w:rFonts w:hint="eastAsia"/>
          <w:sz w:val="28"/>
        </w:rPr>
        <w:t>制作控制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3A4E" w:rsidTr="00273A4E">
        <w:tc>
          <w:tcPr>
            <w:tcW w:w="8522" w:type="dxa"/>
          </w:tcPr>
          <w:p w:rsidR="00273A4E" w:rsidRPr="00273A4E" w:rsidRDefault="00273A4E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73A4E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rade"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73A4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String trade(){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73A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返回一个视图名称叫index.html</w:t>
            </w:r>
            <w:r w:rsidRPr="00273A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index"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273A4E" w:rsidRDefault="00273A4E" w:rsidP="00A24B68">
            <w:pPr>
              <w:rPr>
                <w:rFonts w:hint="eastAsia"/>
                <w:sz w:val="28"/>
              </w:rPr>
            </w:pPr>
          </w:p>
        </w:tc>
      </w:tr>
      <w:tr w:rsidR="0025673D" w:rsidTr="00273A4E">
        <w:tc>
          <w:tcPr>
            <w:tcW w:w="8522" w:type="dxa"/>
          </w:tcPr>
          <w:p w:rsidR="0025673D" w:rsidRDefault="0012096E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页面需要进行松校验</w:t>
            </w:r>
          </w:p>
          <w:p w:rsidR="0012096E" w:rsidRDefault="00CC5BA1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web-util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添加</w:t>
            </w:r>
          </w:p>
          <w:p w:rsidR="00CC5BA1" w:rsidRPr="00CC5BA1" w:rsidRDefault="00CC5BA1" w:rsidP="00CC5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&lt;!--松校验--&gt;</w:t>
            </w: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t.sourceforge.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org.apache.xmlgraphic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batik-ext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:rsidR="00CC5BA1" w:rsidRPr="00CC5BA1" w:rsidRDefault="00CC5BA1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 w:hint="eastAsia"/>
                <w:color w:val="808000"/>
                <w:kern w:val="0"/>
              </w:rPr>
            </w:pPr>
          </w:p>
        </w:tc>
      </w:tr>
      <w:tr w:rsidR="00291DEF" w:rsidTr="00273A4E">
        <w:tc>
          <w:tcPr>
            <w:tcW w:w="8522" w:type="dxa"/>
          </w:tcPr>
          <w:p w:rsidR="00291DEF" w:rsidRDefault="00291DEF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application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>.properties</w:t>
            </w:r>
            <w:r w:rsidR="009E3AD0">
              <w:rPr>
                <w:rFonts w:ascii="宋体" w:eastAsia="宋体" w:hAnsi="宋体" w:cs="宋体" w:hint="eastAsia"/>
                <w:color w:val="808000"/>
                <w:kern w:val="0"/>
              </w:rPr>
              <w:t>中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做热部署</w:t>
            </w:r>
          </w:p>
          <w:p w:rsidR="00291DEF" w:rsidRPr="00291DEF" w:rsidRDefault="00291DEF" w:rsidP="00291D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</w:p>
          <w:p w:rsidR="00291DEF" w:rsidRPr="00291DEF" w:rsidRDefault="00291DEF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 w:hint="eastAsia"/>
                <w:color w:val="808000"/>
                <w:kern w:val="0"/>
              </w:rPr>
            </w:pPr>
          </w:p>
        </w:tc>
      </w:tr>
    </w:tbl>
    <w:p w:rsidR="00E3038C" w:rsidRDefault="00E3038C" w:rsidP="00A24B68">
      <w:pPr>
        <w:rPr>
          <w:rFonts w:hint="eastAsia"/>
          <w:sz w:val="28"/>
        </w:rPr>
      </w:pPr>
    </w:p>
    <w:p w:rsidR="005A7123" w:rsidRDefault="005A7123" w:rsidP="00A24B68">
      <w:pPr>
        <w:rPr>
          <w:rFonts w:hint="eastAsia"/>
          <w:sz w:val="28"/>
        </w:rPr>
      </w:pPr>
    </w:p>
    <w:p w:rsidR="004579BA" w:rsidRDefault="00C64309" w:rsidP="004579BA">
      <w:pPr>
        <w:pStyle w:val="4"/>
      </w:pPr>
      <w:r>
        <w:rPr>
          <w:rFonts w:hint="eastAsia"/>
        </w:rPr>
        <w:t>6</w:t>
      </w:r>
      <w:r>
        <w:t>.2</w:t>
      </w:r>
      <w:r w:rsidR="005422A6">
        <w:t xml:space="preserve"> </w:t>
      </w:r>
      <w:r w:rsidR="004579BA">
        <w:rPr>
          <w:rFonts w:hint="eastAsia"/>
        </w:rPr>
        <w:t>用户地址信息查询</w:t>
      </w:r>
    </w:p>
    <w:p w:rsidR="00656453" w:rsidRPr="00127AD0" w:rsidRDefault="004579BA" w:rsidP="00731AF9">
      <w:r>
        <w:tab/>
      </w:r>
    </w:p>
    <w:p w:rsidR="004579BA" w:rsidRPr="007E49D3" w:rsidRDefault="004579BA" w:rsidP="004579BA">
      <w:r>
        <w:t xml:space="preserve">    </w:t>
      </w:r>
      <w:r>
        <w:rPr>
          <w:rFonts w:hint="eastAsia"/>
        </w:rPr>
        <w:t>需要开发的类</w:t>
      </w:r>
    </w:p>
    <w:p w:rsidR="004579BA" w:rsidRPr="007E49D3" w:rsidRDefault="004579BA" w:rsidP="004579BA">
      <w:r>
        <w:rPr>
          <w:rFonts w:hint="eastAsia"/>
        </w:rPr>
        <w:t>b</w:t>
      </w:r>
      <w:r>
        <w:t>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:rsidRPr="00EB588D" w:rsidTr="002E7193">
        <w:tc>
          <w:tcPr>
            <w:tcW w:w="8522" w:type="dxa"/>
          </w:tcPr>
          <w:p w:rsidR="004579BA" w:rsidRPr="00EB588D" w:rsidRDefault="004579BA" w:rsidP="002E7193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@Id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:rsidR="004579BA" w:rsidRPr="00EB588D" w:rsidRDefault="004579BA" w:rsidP="002E7193">
            <w:pPr>
              <w:pStyle w:val="af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}</w:t>
            </w:r>
          </w:p>
        </w:tc>
      </w:tr>
    </w:tbl>
    <w:p w:rsidR="004579BA" w:rsidRDefault="004579BA" w:rsidP="004579BA">
      <w:pPr>
        <w:spacing w:line="240" w:lineRule="auto"/>
        <w:rPr>
          <w:noProof/>
        </w:rPr>
      </w:pPr>
    </w:p>
    <w:p w:rsidR="004579BA" w:rsidRPr="00EA5FFF" w:rsidRDefault="00D17ACB" w:rsidP="004579BA">
      <w:pPr>
        <w:spacing w:line="240" w:lineRule="auto"/>
        <w:rPr>
          <w:b/>
          <w:noProof/>
          <w:color w:val="FF0000"/>
        </w:rPr>
      </w:pPr>
      <w:r w:rsidRPr="00EA5FFF">
        <w:rPr>
          <w:rFonts w:hint="eastAsia"/>
          <w:b/>
          <w:noProof/>
          <w:color w:val="FF0000"/>
        </w:rPr>
        <w:t>在</w:t>
      </w:r>
      <w:r w:rsidRPr="00EA5FFF">
        <w:rPr>
          <w:rFonts w:hint="eastAsia"/>
          <w:b/>
          <w:noProof/>
          <w:color w:val="FF0000"/>
        </w:rPr>
        <w:t>gmall-usermanage</w:t>
      </w:r>
      <w:r w:rsidRPr="00EA5FFF">
        <w:rPr>
          <w:b/>
          <w:noProof/>
          <w:color w:val="FF0000"/>
        </w:rPr>
        <w:t xml:space="preserve"> </w:t>
      </w:r>
      <w:r w:rsidRPr="00EA5FFF">
        <w:rPr>
          <w:rFonts w:hint="eastAsia"/>
          <w:b/>
          <w:noProof/>
          <w:color w:val="FF0000"/>
        </w:rPr>
        <w:t>项目中添加</w:t>
      </w:r>
      <w:r w:rsidRPr="00EA5FFF">
        <w:rPr>
          <w:rFonts w:hint="eastAsia"/>
          <w:b/>
          <w:noProof/>
          <w:color w:val="FF0000"/>
        </w:rPr>
        <w:t>User</w:t>
      </w:r>
      <w:r w:rsidRPr="00EA5FFF">
        <w:rPr>
          <w:b/>
          <w:noProof/>
          <w:color w:val="FF0000"/>
        </w:rPr>
        <w:t>AddressM</w:t>
      </w:r>
      <w:r w:rsidR="004579BA" w:rsidRPr="00EA5FFF">
        <w:rPr>
          <w:b/>
          <w:noProof/>
          <w:color w:val="FF0000"/>
        </w:rPr>
        <w:t>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:rsidTr="002E7193">
        <w:tc>
          <w:tcPr>
            <w:tcW w:w="8522" w:type="dxa"/>
          </w:tcPr>
          <w:p w:rsidR="004579BA" w:rsidRPr="005130CC" w:rsidRDefault="004579BA" w:rsidP="002E7193">
            <w:pPr>
              <w:pStyle w:val="af"/>
            </w:pPr>
            <w:r w:rsidRPr="005130CC">
              <w:rPr>
                <w:b/>
                <w:bCs/>
                <w:color w:val="000080"/>
              </w:rPr>
              <w:t xml:space="preserve">public interface </w:t>
            </w:r>
            <w:r w:rsidRPr="005130CC">
              <w:t xml:space="preserve">UserAddressMapper </w:t>
            </w:r>
            <w:r w:rsidRPr="005130CC">
              <w:rPr>
                <w:b/>
                <w:bCs/>
                <w:color w:val="000080"/>
              </w:rPr>
              <w:t xml:space="preserve">extends </w:t>
            </w:r>
            <w:r w:rsidRPr="005130CC">
              <w:t>Mapper&lt;UserAddress&gt; {</w:t>
            </w:r>
            <w:r w:rsidRPr="005130CC">
              <w:br/>
              <w:t>}</w:t>
            </w:r>
          </w:p>
        </w:tc>
      </w:tr>
    </w:tbl>
    <w:p w:rsidR="004579BA" w:rsidRPr="00874A05" w:rsidRDefault="00C40C39" w:rsidP="004579BA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G</w:t>
      </w:r>
      <w:r>
        <w:rPr>
          <w:rFonts w:hint="eastAsia"/>
          <w:b/>
          <w:color w:val="FF0000"/>
          <w:sz w:val="28"/>
        </w:rPr>
        <w:t>mall</w:t>
      </w:r>
      <w:r>
        <w:rPr>
          <w:b/>
          <w:color w:val="FF0000"/>
          <w:sz w:val="28"/>
        </w:rPr>
        <w:t>-interf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:rsidTr="002E7193">
        <w:tc>
          <w:tcPr>
            <w:tcW w:w="8522" w:type="dxa"/>
          </w:tcPr>
          <w:p w:rsidR="004579BA" w:rsidRPr="005130CC" w:rsidRDefault="004579BA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30C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5130C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&lt;UserAddress&gt; getUserAddressList(String userId);</w:t>
            </w:r>
          </w:p>
        </w:tc>
      </w:tr>
    </w:tbl>
    <w:p w:rsidR="004579BA" w:rsidRPr="00757550" w:rsidRDefault="00757550" w:rsidP="007575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757550">
        <w:rPr>
          <w:rFonts w:ascii="宋体" w:eastAsia="宋体" w:hAnsi="宋体" w:cs="宋体" w:hint="eastAsia"/>
          <w:color w:val="000000"/>
          <w:kern w:val="0"/>
        </w:rPr>
        <w:t>UserInfoServiceImpl</w:t>
      </w:r>
      <w:r w:rsidR="004579BA">
        <w:rPr>
          <w:rFonts w:hint="eastAsia"/>
          <w:sz w:val="28"/>
        </w:rPr>
        <w:t>中增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:rsidTr="002E7193">
        <w:tc>
          <w:tcPr>
            <w:tcW w:w="8522" w:type="dxa"/>
          </w:tcPr>
          <w:p w:rsidR="004579BA" w:rsidRPr="005130CC" w:rsidRDefault="004579BA" w:rsidP="002E7193">
            <w:pPr>
              <w:pStyle w:val="af"/>
            </w:pPr>
          </w:p>
        </w:tc>
      </w:tr>
      <w:tr w:rsidR="00A649FE" w:rsidTr="002E7193">
        <w:tc>
          <w:tcPr>
            <w:tcW w:w="8522" w:type="dxa"/>
          </w:tcPr>
          <w:p w:rsidR="00A649FE" w:rsidRPr="00A649FE" w:rsidRDefault="00A649FE" w:rsidP="00A649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649FE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A649F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List&lt;UserAddress&gt; getUserAddressList(String userId) {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调用mapper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// select * from userAddress where userId=?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UserAddress userAddress =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UserAddress(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userAddress.setUserId(userId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  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userAddressMapper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.select(userAddress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A649FE" w:rsidRPr="00A649FE" w:rsidRDefault="00A649FE" w:rsidP="002E7193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:rsidR="004579BA" w:rsidRDefault="00800614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控制器 </w:t>
      </w:r>
      <w:r w:rsidRPr="0080061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derControll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A91" w:rsidTr="00874A91">
        <w:tc>
          <w:tcPr>
            <w:tcW w:w="8522" w:type="dxa"/>
          </w:tcPr>
          <w:p w:rsidR="00E510EE" w:rsidRPr="00E510EE" w:rsidRDefault="00874A91" w:rsidP="00E510E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74A91">
              <w:rPr>
                <w:rFonts w:hint="eastAsia"/>
                <w:color w:val="808000"/>
                <w:sz w:val="18"/>
                <w:szCs w:val="18"/>
              </w:rPr>
              <w:t>@RestController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br/>
            </w:r>
            <w:r w:rsidRPr="00874A91"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>OrderController {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874A9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 xml:space="preserve">UserInfoService </w:t>
            </w:r>
            <w:r w:rsidRPr="00874A91">
              <w:rPr>
                <w:rFonts w:hint="eastAsia"/>
                <w:b/>
                <w:bCs/>
                <w:color w:val="660E7A"/>
                <w:sz w:val="18"/>
                <w:szCs w:val="18"/>
              </w:rPr>
              <w:t>userInfoService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510EE" w:rsidRPr="00E510EE">
              <w:rPr>
                <w:rFonts w:hint="eastAsia"/>
                <w:color w:val="808000"/>
                <w:sz w:val="21"/>
                <w:szCs w:val="21"/>
              </w:rPr>
              <w:t>@RequestMapping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E510EE" w:rsidRPr="00E510EE"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"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br/>
            </w:r>
            <w:r w:rsidR="003C0074" w:rsidRPr="00B51BFB">
              <w:rPr>
                <w:color w:val="808000"/>
                <w:sz w:val="20"/>
                <w:szCs w:val="20"/>
              </w:rPr>
              <w:t xml:space="preserve">   </w:t>
            </w:r>
            <w:r w:rsidR="00E510EE" w:rsidRPr="00B51BFB">
              <w:rPr>
                <w:rFonts w:hint="eastAsia"/>
                <w:color w:val="808000"/>
                <w:sz w:val="20"/>
                <w:szCs w:val="20"/>
              </w:rPr>
              <w:t xml:space="preserve">@ResponseBody 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t>// 第一个返回json 字符串，fastJson.jar 第二直接将数据显示到页面！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 w:rsidR="003C0074" w:rsidRPr="00B51BFB">
              <w:rPr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="00E510EE" w:rsidRPr="00B51BFB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List&lt;UserAddress&gt; trade(String userId){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br/>
              <w:t xml:space="preserve">    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t>// 返回一个视图名称叫index.html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="00E510EE" w:rsidRPr="00B51BFB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E510EE" w:rsidRPr="00B51BFB">
              <w:rPr>
                <w:rFonts w:hint="eastAsia"/>
                <w:b/>
                <w:bCs/>
                <w:color w:val="660E7A"/>
                <w:sz w:val="20"/>
                <w:szCs w:val="20"/>
              </w:rPr>
              <w:t>userService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.getUserAddressList(userId);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br/>
            </w:r>
            <w:r w:rsidR="0012661F">
              <w:rPr>
                <w:color w:val="000000"/>
                <w:sz w:val="20"/>
                <w:szCs w:val="20"/>
              </w:rPr>
              <w:t xml:space="preserve">  </w:t>
            </w:r>
            <w:r w:rsidR="009F5FEF">
              <w:rPr>
                <w:color w:val="000000"/>
                <w:sz w:val="20"/>
                <w:szCs w:val="20"/>
              </w:rPr>
              <w:t xml:space="preserve"> 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}</w:t>
            </w:r>
          </w:p>
          <w:p w:rsidR="00874A91" w:rsidRDefault="00874A91" w:rsidP="000657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4A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874A91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启动gmall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order-web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项目，需要改一下端口号，在配置文件中 8089</w:t>
      </w:r>
    </w:p>
    <w:p w:rsidR="00F871E0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F871E0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结果图：</w:t>
      </w:r>
    </w:p>
    <w:p w:rsidR="00F57589" w:rsidRDefault="009858A4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89FA85" wp14:editId="0D0E2929">
            <wp:extent cx="5274310" cy="14789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E0" w:rsidRPr="00800614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00B0" w:rsidTr="000E00B0">
        <w:tc>
          <w:tcPr>
            <w:tcW w:w="8522" w:type="dxa"/>
          </w:tcPr>
          <w:p w:rsidR="000E00B0" w:rsidRPr="00503EA3" w:rsidRDefault="000E00B0" w:rsidP="000E00B0">
            <w:pPr>
              <w:rPr>
                <w:sz w:val="22"/>
                <w:szCs w:val="18"/>
              </w:rPr>
            </w:pPr>
            <w:r w:rsidRPr="00503EA3">
              <w:rPr>
                <w:sz w:val="22"/>
                <w:szCs w:val="18"/>
              </w:rPr>
              <w:t>Field userService in com.atguigu.gmall0218.order.controller.OrderController required a bean of type 'com.atguigu.gmall0218.service.UserService' that could not be found.</w:t>
            </w:r>
          </w:p>
          <w:p w:rsidR="000E00B0" w:rsidRDefault="000E00B0" w:rsidP="000E00B0">
            <w:pPr>
              <w:rPr>
                <w:sz w:val="28"/>
              </w:rPr>
            </w:pPr>
            <w:r w:rsidRPr="00503EA3">
              <w:rPr>
                <w:rFonts w:hint="eastAsia"/>
                <w:sz w:val="22"/>
                <w:szCs w:val="18"/>
              </w:rPr>
              <w:t>因为：</w:t>
            </w:r>
            <w:r w:rsidRPr="00503EA3">
              <w:rPr>
                <w:rFonts w:hint="eastAsia"/>
                <w:sz w:val="22"/>
                <w:szCs w:val="18"/>
              </w:rPr>
              <w:t xml:space="preserve">userService </w:t>
            </w:r>
            <w:r w:rsidRPr="00503EA3">
              <w:rPr>
                <w:rFonts w:hint="eastAsia"/>
                <w:sz w:val="22"/>
                <w:szCs w:val="18"/>
              </w:rPr>
              <w:t>在</w:t>
            </w:r>
            <w:r w:rsidRPr="00503EA3">
              <w:rPr>
                <w:rFonts w:hint="eastAsia"/>
                <w:sz w:val="22"/>
                <w:szCs w:val="18"/>
              </w:rPr>
              <w:t xml:space="preserve">8080 </w:t>
            </w:r>
            <w:r w:rsidRPr="00503EA3">
              <w:rPr>
                <w:rFonts w:hint="eastAsia"/>
                <w:sz w:val="22"/>
                <w:szCs w:val="18"/>
              </w:rPr>
              <w:t>服务器中</w:t>
            </w:r>
          </w:p>
        </w:tc>
      </w:tr>
    </w:tbl>
    <w:p w:rsidR="00592866" w:rsidRDefault="00592866" w:rsidP="003A13F2">
      <w:pPr>
        <w:ind w:firstLineChars="200" w:firstLine="560"/>
        <w:rPr>
          <w:sz w:val="28"/>
        </w:rPr>
      </w:pPr>
    </w:p>
    <w:p w:rsidR="00592866" w:rsidRPr="00933342" w:rsidRDefault="00B84F12" w:rsidP="003A13F2">
      <w:pPr>
        <w:ind w:firstLineChars="200" w:firstLine="562"/>
        <w:rPr>
          <w:b/>
          <w:color w:val="FF0000"/>
          <w:sz w:val="28"/>
        </w:rPr>
      </w:pPr>
      <w:r w:rsidRPr="00933342">
        <w:rPr>
          <w:rFonts w:hint="eastAsia"/>
          <w:b/>
          <w:color w:val="FF0000"/>
          <w:sz w:val="28"/>
        </w:rPr>
        <w:t>重申：</w:t>
      </w:r>
      <w:r w:rsidR="00D765CA" w:rsidRPr="00933342">
        <w:rPr>
          <w:rFonts w:hint="eastAsia"/>
          <w:b/>
          <w:color w:val="FF0000"/>
          <w:sz w:val="28"/>
        </w:rPr>
        <w:t>先搭建一个空的！</w:t>
      </w:r>
      <w:r w:rsidR="00D765CA" w:rsidRPr="00933342">
        <w:rPr>
          <w:rFonts w:hint="eastAsia"/>
          <w:b/>
          <w:color w:val="FF0000"/>
          <w:sz w:val="28"/>
        </w:rPr>
        <w:t>git</w:t>
      </w:r>
      <w:r w:rsidR="0068091B" w:rsidRPr="00933342">
        <w:rPr>
          <w:rFonts w:hint="eastAsia"/>
          <w:b/>
          <w:color w:val="FF0000"/>
          <w:sz w:val="28"/>
        </w:rPr>
        <w:t>。</w:t>
      </w:r>
      <w:r w:rsidR="00601BE9" w:rsidRPr="00933342">
        <w:rPr>
          <w:rFonts w:hint="eastAsia"/>
          <w:b/>
          <w:color w:val="FF0000"/>
          <w:sz w:val="28"/>
        </w:rPr>
        <w:t>搭建完前四步，停一会！</w:t>
      </w:r>
      <w:r w:rsidR="00556C1E" w:rsidRPr="00933342">
        <w:rPr>
          <w:rFonts w:hint="eastAsia"/>
          <w:b/>
          <w:color w:val="FF0000"/>
          <w:sz w:val="28"/>
        </w:rPr>
        <w:t>回味一</w:t>
      </w:r>
      <w:r w:rsidR="00120749" w:rsidRPr="00933342">
        <w:rPr>
          <w:rFonts w:hint="eastAsia"/>
          <w:b/>
          <w:color w:val="FF0000"/>
          <w:sz w:val="28"/>
        </w:rPr>
        <w:t>下。</w:t>
      </w:r>
      <w:r w:rsidR="006247DA" w:rsidRPr="00933342">
        <w:rPr>
          <w:rFonts w:hint="eastAsia"/>
          <w:b/>
          <w:color w:val="FF0000"/>
          <w:sz w:val="28"/>
        </w:rPr>
        <w:t>看看下一步是否还跟前四步一样！</w:t>
      </w:r>
      <w:r w:rsidR="00E87545" w:rsidRPr="00933342">
        <w:rPr>
          <w:rFonts w:hint="eastAsia"/>
          <w:b/>
          <w:color w:val="FF0000"/>
          <w:sz w:val="28"/>
        </w:rPr>
        <w:t>如果搭建错了！删除</w:t>
      </w:r>
      <w:r w:rsidR="00795DD2">
        <w:rPr>
          <w:rFonts w:hint="eastAsia"/>
          <w:b/>
          <w:color w:val="FF0000"/>
          <w:sz w:val="28"/>
        </w:rPr>
        <w:t>。</w:t>
      </w:r>
      <w:r w:rsidR="00795DD2" w:rsidRPr="00933342">
        <w:rPr>
          <w:b/>
          <w:color w:val="FF0000"/>
          <w:sz w:val="28"/>
        </w:rPr>
        <w:t xml:space="preserve"> </w:t>
      </w:r>
    </w:p>
    <w:p w:rsidR="00203693" w:rsidRDefault="00203693" w:rsidP="005465E6"/>
    <w:p w:rsidR="00291909" w:rsidRDefault="00EE5458" w:rsidP="00EE5458">
      <w:pPr>
        <w:pStyle w:val="1"/>
      </w:pPr>
      <w:r>
        <w:rPr>
          <w:rFonts w:hint="eastAsia"/>
        </w:rPr>
        <w:t>三、</w:t>
      </w:r>
      <w:r w:rsidR="00291909">
        <w:t>Dubbo</w:t>
      </w:r>
      <w:r w:rsidR="00291909">
        <w:rPr>
          <w:rFonts w:hint="eastAsia"/>
        </w:rPr>
        <w:t>和</w:t>
      </w:r>
      <w:r w:rsidR="00291909">
        <w:rPr>
          <w:rFonts w:hint="eastAsia"/>
        </w:rPr>
        <w:t>zookeeper</w:t>
      </w:r>
    </w:p>
    <w:p w:rsidR="004435FA" w:rsidRPr="004435FA" w:rsidRDefault="004435FA" w:rsidP="004435FA">
      <w:r>
        <w:t>D</w:t>
      </w:r>
      <w:r>
        <w:rPr>
          <w:rFonts w:hint="eastAsia"/>
        </w:rPr>
        <w:t>ubbo</w:t>
      </w:r>
      <w:r>
        <w:t xml:space="preserve"> </w:t>
      </w:r>
      <w:r>
        <w:rPr>
          <w:rFonts w:hint="eastAsia"/>
        </w:rPr>
        <w:t>正常运行必须依赖</w:t>
      </w:r>
      <w:r>
        <w:rPr>
          <w:rFonts w:hint="eastAsia"/>
        </w:rPr>
        <w:t>zookeeper</w:t>
      </w:r>
      <w:r>
        <w:rPr>
          <w:rFonts w:hint="eastAsia"/>
        </w:rPr>
        <w:t>！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什么语言</w:t>
      </w:r>
      <w:r>
        <w:rPr>
          <w:rFonts w:hint="eastAsia"/>
        </w:rPr>
        <w:t>[java</w:t>
      </w:r>
      <w:r>
        <w:t>]</w:t>
      </w:r>
    </w:p>
    <w:p w:rsidR="00C46916" w:rsidRDefault="00C46916" w:rsidP="00C46916">
      <w:r>
        <w:rPr>
          <w:rFonts w:hint="eastAsia"/>
        </w:rPr>
        <w:t>配置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步骤：</w:t>
      </w:r>
      <w:r w:rsidR="00875293">
        <w:rPr>
          <w:rFonts w:hint="eastAsia"/>
        </w:rPr>
        <w:t>注意：</w:t>
      </w:r>
      <w:r w:rsidR="00875293">
        <w:rPr>
          <w:rFonts w:hint="eastAsia"/>
        </w:rPr>
        <w:t>jdk-1.8</w:t>
      </w:r>
    </w:p>
    <w:p w:rsidR="00C46916" w:rsidRDefault="00820386" w:rsidP="00C46916">
      <w:r w:rsidRPr="00820386">
        <w:t>rpm -qa | grep jdk</w:t>
      </w:r>
    </w:p>
    <w:p w:rsidR="00820386" w:rsidRDefault="00820386" w:rsidP="00C46916">
      <w:r>
        <w:rPr>
          <w:noProof/>
        </w:rPr>
        <w:lastRenderedPageBreak/>
        <w:drawing>
          <wp:inline distT="0" distB="0" distL="0" distR="0" wp14:anchorId="3BA899ED" wp14:editId="04AA1B74">
            <wp:extent cx="5274310" cy="925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86" w:rsidRDefault="00E125DF" w:rsidP="00C46916">
      <w:r w:rsidRPr="00E125DF">
        <w:t>[root@localhost opt]# tar -zxvf jdk-8u152-linux-x64.tar.gz</w:t>
      </w:r>
    </w:p>
    <w:p w:rsidR="004502AF" w:rsidRDefault="001021CC" w:rsidP="00C4691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etc/profile</w:t>
      </w:r>
    </w:p>
    <w:p w:rsidR="001021CC" w:rsidRDefault="001021CC" w:rsidP="00C46916">
      <w:r>
        <w:rPr>
          <w:rFonts w:hint="eastAsia"/>
        </w:rPr>
        <w:t>在最后添加如下配置</w:t>
      </w:r>
    </w:p>
    <w:p w:rsidR="004502AF" w:rsidRDefault="004502AF" w:rsidP="00C46916">
      <w:r>
        <w:rPr>
          <w:noProof/>
        </w:rPr>
        <w:drawing>
          <wp:inline distT="0" distB="0" distL="0" distR="0" wp14:anchorId="33EF9952" wp14:editId="73709DA8">
            <wp:extent cx="2438095" cy="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16" w:rsidRDefault="001021CC" w:rsidP="00C4691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</w:t>
      </w:r>
      <w:r>
        <w:t>ource /etc/profile</w:t>
      </w:r>
    </w:p>
    <w:p w:rsidR="00BF1EBB" w:rsidRDefault="00755F84" w:rsidP="00C46916">
      <w:r>
        <w:rPr>
          <w:rFonts w:hint="eastAsia"/>
        </w:rPr>
        <w:t>使配置文件生效。</w:t>
      </w:r>
      <w:r w:rsidR="0063053A">
        <w:rPr>
          <w:rFonts w:hint="eastAsia"/>
        </w:rPr>
        <w:t>永久生效则必须要</w:t>
      </w:r>
      <w:r w:rsidR="0063053A">
        <w:rPr>
          <w:rFonts w:hint="eastAsia"/>
        </w:rPr>
        <w:t>reboot</w:t>
      </w:r>
      <w:r w:rsidR="0063053A">
        <w:rPr>
          <w:rFonts w:hint="eastAsia"/>
        </w:rPr>
        <w:t>！</w:t>
      </w:r>
    </w:p>
    <w:p w:rsidR="0004062F" w:rsidRPr="00C46916" w:rsidRDefault="0004062F" w:rsidP="00C46916">
      <w:r>
        <w:t># java -version</w:t>
      </w:r>
    </w:p>
    <w:p w:rsidR="00291909" w:rsidRDefault="00291909" w:rsidP="00291909">
      <w:pPr>
        <w:rPr>
          <w:sz w:val="28"/>
        </w:rPr>
      </w:pPr>
      <w:r>
        <w:rPr>
          <w:noProof/>
        </w:rPr>
        <w:drawing>
          <wp:inline distT="0" distB="0" distL="0" distR="0" wp14:anchorId="4154BC77" wp14:editId="6D0F68F1">
            <wp:extent cx="5274310" cy="35375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0" w:rsidRDefault="00A92DD2" w:rsidP="00A24B68">
      <w:pPr>
        <w:rPr>
          <w:sz w:val="28"/>
        </w:rPr>
      </w:pPr>
      <w:r>
        <w:rPr>
          <w:rFonts w:hint="eastAsia"/>
          <w:sz w:val="28"/>
        </w:rPr>
        <w:t>那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如何引入？</w:t>
      </w:r>
    </w:p>
    <w:p w:rsidR="00A92DD2" w:rsidRDefault="00A92DD2" w:rsidP="00A24B68">
      <w:pPr>
        <w:rPr>
          <w:sz w:val="28"/>
        </w:rPr>
      </w:pP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其实是一组</w:t>
      </w:r>
      <w:r>
        <w:rPr>
          <w:rFonts w:hint="eastAsia"/>
          <w:sz w:val="28"/>
        </w:rPr>
        <w:t>jar</w:t>
      </w:r>
      <w:r>
        <w:rPr>
          <w:rFonts w:hint="eastAsia"/>
          <w:sz w:val="28"/>
        </w:rPr>
        <w:t>包，通过</w:t>
      </w:r>
      <w:r>
        <w:rPr>
          <w:rFonts w:hint="eastAsia"/>
          <w:sz w:val="28"/>
        </w:rPr>
        <w:t>maven</w:t>
      </w:r>
      <w:r>
        <w:rPr>
          <w:rFonts w:hint="eastAsia"/>
          <w:sz w:val="28"/>
        </w:rPr>
        <w:t>引入就可以。</w:t>
      </w:r>
    </w:p>
    <w:p w:rsidR="0075523B" w:rsidRDefault="00A92DD2" w:rsidP="00A24B68">
      <w:pPr>
        <w:rPr>
          <w:sz w:val="28"/>
        </w:rPr>
      </w:pP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是一个开源的服务软件，需要安装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中。</w:t>
      </w:r>
    </w:p>
    <w:p w:rsidR="0075523B" w:rsidRDefault="0075523B" w:rsidP="00A24B68">
      <w:pPr>
        <w:rPr>
          <w:sz w:val="28"/>
        </w:rPr>
      </w:pPr>
    </w:p>
    <w:p w:rsidR="0075523B" w:rsidRPr="00343D66" w:rsidRDefault="00163E69" w:rsidP="00343D66">
      <w:pPr>
        <w:pStyle w:val="3"/>
      </w:pPr>
      <w:r>
        <w:lastRenderedPageBreak/>
        <w:t xml:space="preserve">1 </w:t>
      </w:r>
      <w:r w:rsidR="0075523B" w:rsidRPr="00343D66">
        <w:rPr>
          <w:rFonts w:hint="eastAsia"/>
        </w:rPr>
        <w:t>安装</w:t>
      </w:r>
      <w:r w:rsidR="0075523B" w:rsidRPr="00343D66">
        <w:rPr>
          <w:rFonts w:hint="eastAsia"/>
        </w:rPr>
        <w:t>zookeeper</w:t>
      </w:r>
    </w:p>
    <w:p w:rsidR="00343D66" w:rsidRPr="00163E69" w:rsidRDefault="00163E69" w:rsidP="00163E69">
      <w:pPr>
        <w:pStyle w:val="4"/>
      </w:pPr>
      <w:r>
        <w:t>1.1</w:t>
      </w:r>
      <w:r w:rsidR="00343D66" w:rsidRPr="00163E69">
        <w:rPr>
          <w:rFonts w:hint="eastAsia"/>
        </w:rPr>
        <w:t>安装环境：</w:t>
      </w:r>
      <w:r w:rsidR="00343D66" w:rsidRPr="00163E69">
        <w:rPr>
          <w:rFonts w:hint="eastAsia"/>
        </w:rPr>
        <w:t xml:space="preserve">  </w:t>
      </w:r>
    </w:p>
    <w:p w:rsidR="00343D66" w:rsidRDefault="00343D66" w:rsidP="00343D66">
      <w:r w:rsidRPr="00343D66">
        <w:rPr>
          <w:rFonts w:hint="eastAsia"/>
        </w:rPr>
        <w:t xml:space="preserve">    </w:t>
      </w:r>
      <w:r>
        <w:t>linux</w:t>
      </w:r>
      <w:r>
        <w:rPr>
          <w:rFonts w:hint="eastAsia"/>
        </w:rPr>
        <w:t>版本</w:t>
      </w:r>
      <w:r>
        <w:rPr>
          <w:rFonts w:hint="eastAsia"/>
        </w:rPr>
        <w:t>:</w:t>
      </w:r>
      <w:r w:rsidR="00B27218">
        <w:rPr>
          <w:rFonts w:hint="eastAsia"/>
        </w:rPr>
        <w:t xml:space="preserve"> CentOS </w:t>
      </w:r>
      <w:r w:rsidR="00546EE7">
        <w:t>7.0</w:t>
      </w:r>
    </w:p>
    <w:p w:rsidR="00291909" w:rsidRDefault="00343D66" w:rsidP="00343D66">
      <w:pPr>
        <w:ind w:firstLineChars="200" w:firstLine="420"/>
      </w:pPr>
      <w:r>
        <w:t>zookeeper</w:t>
      </w:r>
      <w:r w:rsidRPr="00343D66">
        <w:rPr>
          <w:rFonts w:hint="eastAsia"/>
        </w:rPr>
        <w:t>版</w:t>
      </w:r>
      <w:r>
        <w:rPr>
          <w:rFonts w:hint="eastAsia"/>
        </w:rPr>
        <w:t>本</w:t>
      </w:r>
      <w:r w:rsidRPr="00343D66">
        <w:rPr>
          <w:rFonts w:hint="eastAsia"/>
        </w:rPr>
        <w:t xml:space="preserve">  zookeeper-3.4.11.tar.gz</w:t>
      </w:r>
    </w:p>
    <w:p w:rsidR="00291909" w:rsidRDefault="00693F57" w:rsidP="00343D66">
      <w:r>
        <w:rPr>
          <w:rFonts w:hint="eastAsia"/>
        </w:rPr>
        <w:t>拷贝</w:t>
      </w:r>
      <w:r>
        <w:rPr>
          <w:rFonts w:hint="eastAsia"/>
        </w:rPr>
        <w:t>zookeeper-3.4.11.tar.gz</w:t>
      </w:r>
      <w:r>
        <w:rPr>
          <w:rFonts w:hint="eastAsia"/>
        </w:rPr>
        <w:t>到</w:t>
      </w:r>
      <w:r w:rsidR="00EA6FCB">
        <w:rPr>
          <w:rFonts w:hint="eastAsia"/>
        </w:rPr>
        <w:t>/opt</w:t>
      </w:r>
      <w:r>
        <w:rPr>
          <w:rFonts w:hint="eastAsia"/>
        </w:rPr>
        <w:t>下，并解压缩</w:t>
      </w:r>
    </w:p>
    <w:p w:rsidR="00693F57" w:rsidRDefault="00EA6FCB" w:rsidP="00A24B68">
      <w:pPr>
        <w:rPr>
          <w:sz w:val="28"/>
        </w:rPr>
      </w:pPr>
      <w:r>
        <w:rPr>
          <w:noProof/>
        </w:rPr>
        <w:drawing>
          <wp:inline distT="0" distB="0" distL="0" distR="0" wp14:anchorId="535F9CB2" wp14:editId="6C5203B3">
            <wp:extent cx="5274310" cy="915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57" w:rsidRDefault="00693F57" w:rsidP="009F39EE">
      <w:r>
        <w:rPr>
          <w:rFonts w:hint="eastAsia"/>
        </w:rPr>
        <w:t>改名叫</w:t>
      </w:r>
      <w:r>
        <w:rPr>
          <w:rFonts w:hint="eastAsia"/>
        </w:rPr>
        <w:t>zookeeper</w:t>
      </w:r>
    </w:p>
    <w:p w:rsidR="00693F57" w:rsidRDefault="00693F57" w:rsidP="009F39EE">
      <w:r>
        <w:rPr>
          <w:noProof/>
        </w:rPr>
        <w:drawing>
          <wp:inline distT="0" distB="0" distL="0" distR="0" wp14:anchorId="411D12B4" wp14:editId="6866764C">
            <wp:extent cx="5095875" cy="476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52" w:rsidRDefault="009F39EE" w:rsidP="009F39EE">
      <w:pPr>
        <w:pStyle w:val="4"/>
      </w:pPr>
      <w:r>
        <w:rPr>
          <w:rFonts w:hint="eastAsia"/>
        </w:rPr>
        <w:t>1.</w:t>
      </w:r>
      <w:r w:rsidR="00212D15">
        <w:t>2</w:t>
      </w:r>
      <w:r w:rsidR="00BF7052">
        <w:rPr>
          <w:rFonts w:hint="eastAsia"/>
        </w:rPr>
        <w:t>初始化</w:t>
      </w:r>
      <w:r w:rsidR="00BF7052">
        <w:rPr>
          <w:rFonts w:hint="eastAsia"/>
        </w:rPr>
        <w:t>zookeeper</w:t>
      </w:r>
      <w:r w:rsidR="00BF7052">
        <w:rPr>
          <w:rFonts w:hint="eastAsia"/>
        </w:rPr>
        <w:t>配置文件</w:t>
      </w:r>
    </w:p>
    <w:p w:rsidR="00BF7052" w:rsidRDefault="00BF7052" w:rsidP="009F39EE">
      <w:r>
        <w:rPr>
          <w:rFonts w:hint="eastAsia"/>
        </w:rPr>
        <w:t>拷贝</w:t>
      </w:r>
      <w:r>
        <w:rPr>
          <w:rFonts w:hint="eastAsia"/>
        </w:rPr>
        <w:t>/opt/zookeeper/</w:t>
      </w:r>
      <w:r w:rsidR="005B6027">
        <w:t>conf/zoo_sample</w:t>
      </w:r>
      <w:r w:rsidR="005B6027">
        <w:rPr>
          <w:rFonts w:hint="eastAsia"/>
        </w:rPr>
        <w:t xml:space="preserve">.cfg   </w:t>
      </w:r>
    </w:p>
    <w:p w:rsidR="005B6027" w:rsidRDefault="005B6027" w:rsidP="009F39EE">
      <w:r>
        <w:rPr>
          <w:rFonts w:hint="eastAsia"/>
        </w:rPr>
        <w:t>到同一个目录下改个名字叫</w:t>
      </w:r>
      <w:r>
        <w:rPr>
          <w:rFonts w:hint="eastAsia"/>
        </w:rPr>
        <w:t>zoo.cfg</w:t>
      </w:r>
    </w:p>
    <w:p w:rsidR="005B6027" w:rsidRDefault="005B6027" w:rsidP="00A24B68">
      <w:pPr>
        <w:rPr>
          <w:sz w:val="28"/>
        </w:rPr>
      </w:pPr>
      <w:r>
        <w:rPr>
          <w:noProof/>
        </w:rPr>
        <w:drawing>
          <wp:inline distT="0" distB="0" distL="0" distR="0" wp14:anchorId="781F526F" wp14:editId="75CAEE8D">
            <wp:extent cx="5124450" cy="990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5B6027" w:rsidP="009F39EE">
      <w:r>
        <w:rPr>
          <w:rFonts w:hint="eastAsia"/>
        </w:rPr>
        <w:t>然后咱们启动</w:t>
      </w:r>
      <w:r>
        <w:rPr>
          <w:rFonts w:hint="eastAsia"/>
        </w:rPr>
        <w:t>zookeeper</w:t>
      </w:r>
    </w:p>
    <w:p w:rsidR="005B6027" w:rsidRDefault="005B6027" w:rsidP="009F39EE"/>
    <w:p w:rsidR="005B6027" w:rsidRDefault="00AB19CD" w:rsidP="009F39EE">
      <w:r>
        <w:rPr>
          <w:noProof/>
        </w:rPr>
        <w:drawing>
          <wp:inline distT="0" distB="0" distL="0" distR="0" wp14:anchorId="39C7CF8A" wp14:editId="15F01821">
            <wp:extent cx="3990975" cy="1438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5B6027" w:rsidP="009F39EE">
      <w:r>
        <w:rPr>
          <w:rFonts w:hint="eastAsia"/>
        </w:rPr>
        <w:t>以上状态即为安装成功</w:t>
      </w:r>
      <w:r w:rsidR="002F5902">
        <w:rPr>
          <w:rFonts w:hint="eastAsia"/>
        </w:rPr>
        <w:t>。</w:t>
      </w:r>
    </w:p>
    <w:p w:rsidR="003B4BDA" w:rsidRDefault="003B4BDA" w:rsidP="009F39EE">
      <w:r>
        <w:rPr>
          <w:rFonts w:hint="eastAsia"/>
        </w:rPr>
        <w:lastRenderedPageBreak/>
        <w:t>默认的端口号是</w:t>
      </w:r>
      <w:r>
        <w:rPr>
          <w:rFonts w:hint="eastAsia"/>
        </w:rPr>
        <w:t>2181</w:t>
      </w:r>
      <w:r>
        <w:t>!</w:t>
      </w:r>
    </w:p>
    <w:p w:rsidR="00A10F23" w:rsidRDefault="00A10F23" w:rsidP="00A24B68">
      <w:pPr>
        <w:rPr>
          <w:sz w:val="28"/>
        </w:rPr>
      </w:pPr>
    </w:p>
    <w:p w:rsidR="00A10F23" w:rsidRPr="009F39EE" w:rsidRDefault="00163E69" w:rsidP="009F39EE">
      <w:pPr>
        <w:pStyle w:val="3"/>
      </w:pPr>
      <w:r>
        <w:t xml:space="preserve">2 </w:t>
      </w:r>
      <w:r w:rsidR="009F39EE">
        <w:t xml:space="preserve"> </w:t>
      </w:r>
      <w:r w:rsidR="00A10F23" w:rsidRPr="009F39EE">
        <w:rPr>
          <w:rFonts w:hint="eastAsia"/>
        </w:rPr>
        <w:t>dubbo</w:t>
      </w:r>
      <w:r w:rsidR="00A10F23" w:rsidRPr="009F39EE">
        <w:rPr>
          <w:rFonts w:hint="eastAsia"/>
        </w:rPr>
        <w:t>的</w:t>
      </w:r>
      <w:r w:rsidR="00F2138F">
        <w:rPr>
          <w:rFonts w:hint="eastAsia"/>
        </w:rPr>
        <w:t>监控中心</w:t>
      </w:r>
      <w:r w:rsidR="00A10F23" w:rsidRPr="009F39EE">
        <w:rPr>
          <w:rFonts w:hint="eastAsia"/>
        </w:rPr>
        <w:t>使用</w:t>
      </w:r>
    </w:p>
    <w:p w:rsidR="00CF07F9" w:rsidRDefault="00A10F23" w:rsidP="009F39EE">
      <w:pPr>
        <w:ind w:firstLineChars="200" w:firstLine="420"/>
      </w:pPr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</w:t>
      </w:r>
      <w:r w:rsidR="00CF07F9">
        <w:rPr>
          <w:rFonts w:hint="eastAsia"/>
        </w:rPr>
        <w:t>所以你不用在</w:t>
      </w:r>
      <w:r w:rsidR="00CF07F9">
        <w:rPr>
          <w:rFonts w:hint="eastAsia"/>
        </w:rPr>
        <w:t>Linux</w:t>
      </w:r>
      <w:r w:rsidR="00CF07F9">
        <w:rPr>
          <w:rFonts w:hint="eastAsia"/>
        </w:rPr>
        <w:t>上启动什么</w:t>
      </w:r>
      <w:r w:rsidR="00CF07F9">
        <w:rPr>
          <w:rFonts w:hint="eastAsia"/>
        </w:rPr>
        <w:t>dubbo</w:t>
      </w:r>
      <w:r w:rsidR="00CF07F9">
        <w:rPr>
          <w:rFonts w:hint="eastAsia"/>
        </w:rPr>
        <w:t>服务。</w:t>
      </w:r>
    </w:p>
    <w:p w:rsidR="00A10F23" w:rsidRDefault="00CF07F9" w:rsidP="009F39EE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p w:rsidR="00CF07F9" w:rsidRDefault="009F39EE" w:rsidP="009F39EE">
      <w:pPr>
        <w:pStyle w:val="4"/>
      </w:pPr>
      <w:r>
        <w:rPr>
          <w:rFonts w:hint="eastAsia"/>
        </w:rPr>
        <w:t>2.1</w:t>
      </w:r>
      <w:r w:rsidR="00CF07F9">
        <w:rPr>
          <w:rFonts w:hint="eastAsia"/>
        </w:rPr>
        <w:t>安装监控软件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</w:p>
    <w:p w:rsidR="00DE6AA0" w:rsidRDefault="00B5761E" w:rsidP="009F39EE">
      <w:r>
        <w:rPr>
          <w:rFonts w:hint="eastAsia"/>
        </w:rPr>
        <w:t>配置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  <w:r w:rsidR="008D6C1B">
        <w:t xml:space="preserve"> </w:t>
      </w:r>
      <w:r w:rsidR="006D7953">
        <w:rPr>
          <w:rFonts w:hint="eastAsia"/>
        </w:rPr>
        <w:t xml:space="preserve">tomcat8 + </w:t>
      </w:r>
      <w:r w:rsidR="006D7953">
        <w:t>dub</w:t>
      </w:r>
      <w:r w:rsidR="00DE6AA0">
        <w:rPr>
          <w:rFonts w:hint="eastAsia"/>
        </w:rPr>
        <w:t>bo-admin</w:t>
      </w:r>
      <w:r w:rsidR="00BC0062">
        <w:rPr>
          <w:rFonts w:hint="eastAsia"/>
        </w:rPr>
        <w:t>.war</w:t>
      </w:r>
      <w:r w:rsidR="00B67271">
        <w:t xml:space="preserve"> + jdk1.8</w:t>
      </w:r>
    </w:p>
    <w:p w:rsidR="00DB323C" w:rsidRDefault="00625FE8" w:rsidP="000F4B79">
      <w:pPr>
        <w:ind w:left="420" w:firstLine="420"/>
      </w:pPr>
      <w:r>
        <w:rPr>
          <w:rFonts w:hint="eastAsia"/>
        </w:rPr>
        <w:t>扩展：</w:t>
      </w:r>
      <w:r w:rsidR="000F4B79" w:rsidRPr="00F9582A">
        <w:rPr>
          <w:b/>
          <w:bCs/>
          <w:color w:val="FF0000"/>
        </w:rPr>
        <w:t>t</w:t>
      </w:r>
      <w:r w:rsidR="00FB5CDA" w:rsidRPr="00F9582A">
        <w:rPr>
          <w:rFonts w:hint="eastAsia"/>
          <w:b/>
          <w:bCs/>
          <w:color w:val="FF0000"/>
        </w:rPr>
        <w:t>omcat</w:t>
      </w:r>
      <w:r w:rsidR="00FB5CDA" w:rsidRPr="00F9582A">
        <w:rPr>
          <w:b/>
          <w:bCs/>
          <w:color w:val="FF0000"/>
        </w:rPr>
        <w:t>7</w:t>
      </w:r>
      <w:r w:rsidR="00FB5CDA" w:rsidRPr="00F9582A">
        <w:rPr>
          <w:rFonts w:hint="eastAsia"/>
          <w:b/>
          <w:bCs/>
          <w:color w:val="FF0000"/>
        </w:rPr>
        <w:t>+dubbo</w:t>
      </w:r>
      <w:r w:rsidR="00FB5CDA" w:rsidRPr="00F9582A">
        <w:rPr>
          <w:b/>
          <w:bCs/>
          <w:color w:val="FF0000"/>
        </w:rPr>
        <w:t>-admin.2.5.3.war+jdk1.7</w:t>
      </w:r>
    </w:p>
    <w:p w:rsidR="00E40BDD" w:rsidRDefault="00E40BDD" w:rsidP="009F39EE">
      <w:r>
        <w:rPr>
          <w:rFonts w:hint="eastAsia"/>
        </w:rPr>
        <w:t>dubbo-admin</w:t>
      </w:r>
      <w:r>
        <w:t xml:space="preserve">.war </w:t>
      </w:r>
      <w:r>
        <w:rPr>
          <w:rFonts w:hint="eastAsia"/>
        </w:rPr>
        <w:t>是一个动态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DE6AA0" w:rsidRDefault="00DE6AA0" w:rsidP="009F39EE">
      <w:r>
        <w:rPr>
          <w:rFonts w:hint="eastAsia"/>
        </w:rPr>
        <w:t xml:space="preserve"> </w:t>
      </w:r>
      <w:r>
        <w:rPr>
          <w:rFonts w:hint="eastAsia"/>
        </w:rPr>
        <w:t>拷贝</w:t>
      </w:r>
      <w:r>
        <w:rPr>
          <w:rFonts w:hint="eastAsia"/>
        </w:rPr>
        <w:t>tomcat8</w:t>
      </w:r>
      <w:r>
        <w:rPr>
          <w:rFonts w:hint="eastAsia"/>
        </w:rPr>
        <w:t>和</w:t>
      </w:r>
      <w:r>
        <w:rPr>
          <w:rFonts w:hint="eastAsia"/>
        </w:rPr>
        <w:t>dubbo-admi</w:t>
      </w:r>
      <w:r w:rsidR="00682AC2">
        <w:rPr>
          <w:rFonts w:hint="eastAsia"/>
        </w:rPr>
        <w:t>n</w:t>
      </w:r>
      <w:r w:rsidR="00682AC2">
        <w:t>.war</w:t>
      </w:r>
      <w:r>
        <w:rPr>
          <w:rFonts w:hint="eastAsia"/>
        </w:rPr>
        <w:t>到</w:t>
      </w:r>
      <w:r>
        <w:t>/opt</w:t>
      </w:r>
      <w:r>
        <w:rPr>
          <w:rFonts w:hint="eastAsia"/>
        </w:rPr>
        <w:t>目录下</w:t>
      </w:r>
    </w:p>
    <w:p w:rsidR="00DE6AA0" w:rsidRDefault="000578D0" w:rsidP="00DE6AA0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 wp14:anchorId="56EFF149" wp14:editId="50854AB3">
            <wp:extent cx="5274310" cy="1513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A0" w:rsidRDefault="00DE6AA0" w:rsidP="009F39EE">
      <w:r>
        <w:rPr>
          <w:rFonts w:hint="eastAsia"/>
        </w:rPr>
        <w:t>然后把</w:t>
      </w:r>
      <w:r>
        <w:rPr>
          <w:rFonts w:hint="eastAsia"/>
        </w:rPr>
        <w:t>dubbo</w:t>
      </w:r>
      <w:r>
        <w:t>-admin-2.6.0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DB7DD2" w:rsidRDefault="00BD5E06" w:rsidP="009F39EE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 wp14:anchorId="7511CAB3" wp14:editId="3851A26E">
            <wp:extent cx="5274310" cy="1281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44" w:rsidRPr="00191B44" w:rsidRDefault="009F39EE" w:rsidP="003D10B9">
      <w:pPr>
        <w:pStyle w:val="4"/>
      </w:pPr>
      <w:r>
        <w:rPr>
          <w:rFonts w:hint="eastAsia"/>
        </w:rPr>
        <w:lastRenderedPageBreak/>
        <w:t>2.2</w:t>
      </w:r>
      <w:r w:rsidR="00191B44">
        <w:rPr>
          <w:rFonts w:hint="eastAsia"/>
        </w:rPr>
        <w:t>启动后用浏览器访问</w:t>
      </w:r>
    </w:p>
    <w:p w:rsidR="00191B44" w:rsidRDefault="00E83100" w:rsidP="009F39EE">
      <w:r>
        <w:rPr>
          <w:noProof/>
        </w:rPr>
        <w:drawing>
          <wp:inline distT="0" distB="0" distL="0" distR="0" wp14:anchorId="543322DE" wp14:editId="3B47EA98">
            <wp:extent cx="5274310" cy="1988185"/>
            <wp:effectExtent l="190500" t="190500" r="193040" b="1835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B44" w:rsidRDefault="00191B44" w:rsidP="009F39EE"/>
    <w:p w:rsidR="00191B44" w:rsidRDefault="00191B44" w:rsidP="009F39EE">
      <w:r>
        <w:rPr>
          <w:rFonts w:hint="eastAsia"/>
        </w:rPr>
        <w:t>可以看到要提示用户名密码，默认是</w:t>
      </w:r>
      <w:r>
        <w:rPr>
          <w:rFonts w:hint="eastAsia"/>
        </w:rPr>
        <w:t>root/root</w:t>
      </w:r>
    </w:p>
    <w:p w:rsidR="00182C52" w:rsidRDefault="00AB320F" w:rsidP="009F39EE">
      <w:r>
        <w:t>Dubbo.</w:t>
      </w:r>
      <w:r>
        <w:rPr>
          <w:rFonts w:hint="eastAsia"/>
        </w:rPr>
        <w:t>properties</w:t>
      </w:r>
      <w:r>
        <w:t>.</w:t>
      </w:r>
      <w:r>
        <w:rPr>
          <w:rFonts w:hint="eastAsia"/>
        </w:rPr>
        <w:t>配置文件中写明了，密码是什么以及注册中心的地址！</w:t>
      </w:r>
    </w:p>
    <w:p w:rsidR="00191B44" w:rsidRPr="00191B44" w:rsidRDefault="00191B44" w:rsidP="009F39EE">
      <w:r>
        <w:t>(</w:t>
      </w:r>
      <w:r>
        <w:rPr>
          <w:rFonts w:hint="eastAsia"/>
        </w:rPr>
        <w:t>修改的话，可以去</w:t>
      </w:r>
      <w:r>
        <w:t>)</w:t>
      </w:r>
    </w:p>
    <w:p w:rsidR="00191B44" w:rsidRPr="00DB7DD2" w:rsidRDefault="00446EDB" w:rsidP="009F39EE">
      <w:r>
        <w:rPr>
          <w:noProof/>
        </w:rPr>
        <w:drawing>
          <wp:inline distT="0" distB="0" distL="0" distR="0" wp14:anchorId="6A2CF3A7" wp14:editId="2717CF8A">
            <wp:extent cx="5274310" cy="2460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27" w:rsidRDefault="00E1665F" w:rsidP="009F39EE">
      <w:r>
        <w:rPr>
          <w:rFonts w:hint="eastAsia"/>
        </w:rPr>
        <w:t>打开这个界面就说明，</w:t>
      </w:r>
      <w:r>
        <w:rPr>
          <w:rFonts w:hint="eastAsia"/>
        </w:rPr>
        <w:t>dubbo</w:t>
      </w:r>
      <w:r>
        <w:rPr>
          <w:rFonts w:hint="eastAsia"/>
        </w:rPr>
        <w:t>的监控服务已经启动。但是现在咱们还没有搭建</w:t>
      </w:r>
      <w:r>
        <w:rPr>
          <w:rFonts w:hint="eastAsia"/>
        </w:rPr>
        <w:t>dubbo</w:t>
      </w:r>
      <w:r>
        <w:rPr>
          <w:rFonts w:hint="eastAsia"/>
        </w:rPr>
        <w:t>的</w:t>
      </w:r>
      <w:r w:rsidR="002E421A">
        <w:rPr>
          <w:rFonts w:hint="eastAsia"/>
        </w:rPr>
        <w:t>提供端</w:t>
      </w:r>
      <w:r w:rsidR="00E42DAF">
        <w:rPr>
          <w:rFonts w:hint="eastAsia"/>
        </w:rPr>
        <w:t>和</w:t>
      </w:r>
      <w:r w:rsidR="002E421A">
        <w:rPr>
          <w:rFonts w:hint="eastAsia"/>
        </w:rPr>
        <w:t>消费端</w:t>
      </w:r>
      <w:r w:rsidR="00E42DAF">
        <w:rPr>
          <w:rFonts w:hint="eastAsia"/>
        </w:rPr>
        <w:t>。</w:t>
      </w:r>
    </w:p>
    <w:p w:rsidR="00822A51" w:rsidRDefault="009F39EE" w:rsidP="009F39EE">
      <w:pPr>
        <w:pStyle w:val="3"/>
      </w:pPr>
      <w:r>
        <w:t xml:space="preserve">3  </w:t>
      </w:r>
      <w:r w:rsidR="00822A51">
        <w:rPr>
          <w:rFonts w:hint="eastAsia"/>
        </w:rPr>
        <w:t>开发功能</w:t>
      </w:r>
    </w:p>
    <w:p w:rsidR="00026D8D" w:rsidRPr="00026D8D" w:rsidRDefault="00026D8D" w:rsidP="00026D8D">
      <w:r>
        <w:rPr>
          <w:rFonts w:hint="eastAsia"/>
        </w:rPr>
        <w:t>通过用户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查找用户的地址信息</w:t>
      </w:r>
    </w:p>
    <w:p w:rsidR="00B14135" w:rsidRDefault="00D9076B" w:rsidP="00D9076B">
      <w:pPr>
        <w:pStyle w:val="4"/>
      </w:pPr>
      <w:r>
        <w:rPr>
          <w:rFonts w:hint="eastAsia"/>
        </w:rPr>
        <w:lastRenderedPageBreak/>
        <w:t>3.1</w:t>
      </w:r>
      <w:r w:rsidR="00A71545">
        <w:t xml:space="preserve"> </w:t>
      </w:r>
      <w:r w:rsidR="00B14135">
        <w:rPr>
          <w:rFonts w:hint="eastAsia"/>
        </w:rPr>
        <w:t>引入</w:t>
      </w:r>
      <w:r w:rsidR="00A12866">
        <w:rPr>
          <w:rFonts w:hint="eastAsia"/>
        </w:rPr>
        <w:t>dubbo</w:t>
      </w:r>
      <w:r w:rsidR="00B14135">
        <w:rPr>
          <w:rFonts w:hint="eastAsia"/>
        </w:rPr>
        <w:t>的依赖</w:t>
      </w:r>
    </w:p>
    <w:p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spring-boot-starter-dubbo</w:t>
      </w:r>
    </w:p>
    <w:p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dubbo</w:t>
      </w:r>
    </w:p>
    <w:p w:rsidR="005844B9" w:rsidRDefault="005844B9" w:rsidP="00A24B68">
      <w:pPr>
        <w:rPr>
          <w:sz w:val="28"/>
        </w:rPr>
      </w:pPr>
      <w:r w:rsidRPr="00F34E95">
        <w:rPr>
          <w:i/>
          <w:iCs/>
          <w:color w:val="C00000"/>
        </w:rPr>
        <w:t>zkclient</w:t>
      </w:r>
    </w:p>
    <w:p w:rsidR="00B14135" w:rsidRDefault="006D7FF7" w:rsidP="00D9076B">
      <w:r>
        <w:rPr>
          <w:rFonts w:hint="eastAsia"/>
        </w:rPr>
        <w:t>这个依赖首先要放到</w:t>
      </w:r>
      <w:r>
        <w:rPr>
          <w:rFonts w:hint="eastAsia"/>
        </w:rPr>
        <w:t>gmall-parent</w:t>
      </w:r>
      <w:r>
        <w:rPr>
          <w:rFonts w:hint="eastAsia"/>
        </w:rPr>
        <w:t>工程中</w:t>
      </w:r>
      <w:r w:rsidR="00930341">
        <w:rPr>
          <w:rFonts w:hint="eastAsia"/>
        </w:rPr>
        <w:t>，用来定义要引入的三个包是什么版本</w:t>
      </w:r>
      <w:r w:rsidR="00D9076B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7D0" w:rsidTr="00E857D0">
        <w:tc>
          <w:tcPr>
            <w:tcW w:w="8522" w:type="dxa"/>
          </w:tcPr>
          <w:p w:rsidR="00F34E95" w:rsidRPr="00F34E95" w:rsidRDefault="00E857D0" w:rsidP="00F34E95">
            <w:pPr>
              <w:pStyle w:val="af"/>
              <w:rPr>
                <w:color w:val="C00000"/>
                <w:shd w:val="clear" w:color="auto" w:fill="EFEFEF"/>
              </w:rPr>
            </w:pPr>
            <w:r w:rsidRPr="00E857D0">
              <w:rPr>
                <w:i/>
                <w:iCs/>
                <w:color w:val="000000"/>
              </w:rPr>
              <w:t>&lt;?</w:t>
            </w:r>
            <w:r w:rsidRPr="00E857D0">
              <w:rPr>
                <w:color w:val="0000FF"/>
                <w:shd w:val="clear" w:color="auto" w:fill="EFEFEF"/>
              </w:rPr>
              <w:t>xml version</w:t>
            </w:r>
            <w:r w:rsidRPr="00E857D0">
              <w:rPr>
                <w:shd w:val="clear" w:color="auto" w:fill="EFEFEF"/>
              </w:rPr>
              <w:t xml:space="preserve">="1.0" </w:t>
            </w:r>
            <w:r w:rsidRPr="00E857D0">
              <w:rPr>
                <w:color w:val="0000FF"/>
                <w:shd w:val="clear" w:color="auto" w:fill="EFEFEF"/>
              </w:rPr>
              <w:t>encoding</w:t>
            </w:r>
            <w:r w:rsidRPr="00E857D0">
              <w:rPr>
                <w:shd w:val="clear" w:color="auto" w:fill="EFEFEF"/>
              </w:rPr>
              <w:t>="UTF-8"</w:t>
            </w:r>
            <w:r w:rsidRPr="00E857D0">
              <w:rPr>
                <w:i/>
                <w:iCs/>
                <w:color w:val="000000"/>
              </w:rPr>
              <w:t>?&gt;</w:t>
            </w:r>
            <w:r w:rsidRPr="00E857D0">
              <w:rPr>
                <w:i/>
                <w:iCs/>
                <w:color w:val="000000"/>
              </w:rPr>
              <w:br/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 xml:space="preserve">project </w:t>
            </w:r>
            <w:r w:rsidRPr="00E857D0">
              <w:rPr>
                <w:color w:val="0000FF"/>
                <w:shd w:val="clear" w:color="auto" w:fill="EFEFEF"/>
              </w:rPr>
              <w:t>xmlns</w:t>
            </w:r>
            <w:r w:rsidRPr="00E857D0">
              <w:rPr>
                <w:shd w:val="clear" w:color="auto" w:fill="EFEFEF"/>
              </w:rPr>
              <w:t>="http://maven.apache.org/POM/4.0.0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0000FF"/>
                <w:shd w:val="clear" w:color="auto" w:fill="EFEFEF"/>
              </w:rPr>
              <w:t>xmlns: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shd w:val="clear" w:color="auto" w:fill="EFEFEF"/>
              </w:rPr>
              <w:t>="http://www.w3.org/2001/XMLSchema-instance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color w:val="0000FF"/>
                <w:shd w:val="clear" w:color="auto" w:fill="EFEFEF"/>
              </w:rPr>
              <w:t>:schemaLocation</w:t>
            </w:r>
            <w:r w:rsidRPr="00E857D0">
              <w:rPr>
                <w:shd w:val="clear" w:color="auto" w:fill="EFEFEF"/>
              </w:rPr>
              <w:t>="http://maven.apache.org/POM/4.0.0 http://maven.apache.org/xsd/maven-4.0.0.xsd"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4.0.0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com.atguigu.gmall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gmall-paren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0-SNAPSHO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pom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roperties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2.46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</w:t>
            </w:r>
            <w:r w:rsidRPr="00E857D0">
              <w:rPr>
                <w:color w:val="C00000"/>
              </w:rPr>
              <w:t xml:space="preserve"> </w:t>
            </w:r>
            <w:r w:rsidR="00F34E95" w:rsidRPr="00F34E95">
              <w:rPr>
                <w:color w:val="C00000"/>
                <w:shd w:val="clear" w:color="auto" w:fill="EFEFEF"/>
              </w:rPr>
              <w:t>&lt;dubbo-starter.version&gt;1.0.10&lt;/dubbo-starter.version&gt;</w:t>
            </w:r>
          </w:p>
          <w:p w:rsidR="00F34E95" w:rsidRPr="00F34E95" w:rsidRDefault="00F34E95" w:rsidP="00F34E95">
            <w:pPr>
              <w:pStyle w:val="af"/>
              <w:rPr>
                <w:color w:val="C00000"/>
                <w:shd w:val="clear" w:color="auto" w:fill="EFEFEF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dubbo.version&gt;2.6.0&lt;/dubbo.version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zkclient.version&gt;0.10&lt;/zkclient.version&gt;</w:t>
            </w:r>
            <w:r w:rsidR="00E857D0" w:rsidRPr="00E857D0">
              <w:rPr>
                <w:color w:val="C00000"/>
              </w:rPr>
              <w:br/>
            </w:r>
            <w:r w:rsidR="00E857D0" w:rsidRPr="00E857D0">
              <w:rPr>
                <w:color w:val="000000"/>
              </w:rPr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pert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com.alibaba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fastjson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fastjson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tk.mybatis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mapper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mapper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>
              <w:rPr>
                <w:i/>
                <w:iCs/>
                <w:color w:val="808080"/>
              </w:rPr>
              <w:t xml:space="preserve"> </w:t>
            </w:r>
            <w:r w:rsidR="00E857D0" w:rsidRPr="00E857D0">
              <w:rPr>
                <w:i/>
                <w:iCs/>
                <w:color w:val="808080"/>
              </w:rPr>
              <w:br/>
            </w: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alibaba&lt;/group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dubbo&lt;/artifact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.version}&lt;/version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101tec&lt;/group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zkclient&lt;/artifact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zkclient.version}&lt;/version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gitee.reger&lt;/group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spring-boot-starter-dubbo&lt;/artifactId&gt;</w:t>
            </w:r>
          </w:p>
          <w:p w:rsidR="00F34E95" w:rsidRPr="00F34E95" w:rsidRDefault="00F34E95" w:rsidP="00F34E95">
            <w:pPr>
              <w:pStyle w:val="af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-starter.version}&lt;/version&gt;</w:t>
            </w:r>
          </w:p>
          <w:p w:rsidR="00E857D0" w:rsidRPr="00E857D0" w:rsidRDefault="00F34E95" w:rsidP="00F34E95">
            <w:pPr>
              <w:pStyle w:val="af"/>
              <w:rPr>
                <w:color w:val="000000"/>
              </w:rPr>
            </w:pPr>
            <w:r w:rsidRPr="00F34E95">
              <w:rPr>
                <w:i/>
                <w:iCs/>
                <w:color w:val="C00000"/>
              </w:rPr>
              <w:lastRenderedPageBreak/>
              <w:t xml:space="preserve">            &lt;/dependency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jec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</w:p>
          <w:p w:rsidR="00E857D0" w:rsidRPr="00E857D0" w:rsidRDefault="00E857D0" w:rsidP="00E857D0">
            <w:pPr>
              <w:pStyle w:val="af"/>
              <w:rPr>
                <w:sz w:val="28"/>
              </w:rPr>
            </w:pPr>
          </w:p>
        </w:tc>
      </w:tr>
    </w:tbl>
    <w:p w:rsidR="00930341" w:rsidRDefault="00930341" w:rsidP="00A24B68">
      <w:pPr>
        <w:rPr>
          <w:sz w:val="28"/>
        </w:rPr>
      </w:pPr>
    </w:p>
    <w:p w:rsidR="00BF7052" w:rsidRDefault="00E857D0" w:rsidP="008D2563">
      <w:r>
        <w:rPr>
          <w:rFonts w:hint="eastAsia"/>
        </w:rPr>
        <w:t>然后加入到</w:t>
      </w:r>
      <w:r>
        <w:rPr>
          <w:rFonts w:hint="eastAsia"/>
        </w:rPr>
        <w:t>gmall-common-util</w:t>
      </w:r>
      <w:r>
        <w:rPr>
          <w:rFonts w:hint="eastAsia"/>
        </w:rPr>
        <w:t>模块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78B8" w:rsidTr="00A178B8">
        <w:tc>
          <w:tcPr>
            <w:tcW w:w="8522" w:type="dxa"/>
          </w:tcPr>
          <w:p w:rsidR="00117DB3" w:rsidRPr="00117DB3" w:rsidRDefault="00117DB3" w:rsidP="00117DB3">
            <w:pPr>
              <w:pStyle w:val="af"/>
            </w:pP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alibaba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101tec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zkclient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org.slf4j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lf4j-log4j12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gitee.reger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pring-boot-starter-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</w:p>
          <w:p w:rsidR="00A178B8" w:rsidRPr="00117DB3" w:rsidRDefault="00A178B8" w:rsidP="00117DB3">
            <w:pPr>
              <w:pStyle w:val="af"/>
            </w:pPr>
          </w:p>
        </w:tc>
      </w:tr>
    </w:tbl>
    <w:p w:rsidR="00A178B8" w:rsidRDefault="00940A7A" w:rsidP="008D2563">
      <w:r>
        <w:rPr>
          <w:rFonts w:hint="eastAsia"/>
        </w:rPr>
        <w:t>这样在所有的业务模块中都可以使用</w:t>
      </w:r>
      <w:r>
        <w:rPr>
          <w:rFonts w:hint="eastAsia"/>
        </w:rPr>
        <w:t>dubbo</w:t>
      </w:r>
      <w:r>
        <w:rPr>
          <w:rFonts w:hint="eastAsia"/>
        </w:rPr>
        <w:t>了。</w:t>
      </w:r>
    </w:p>
    <w:p w:rsidR="00CA009F" w:rsidRDefault="008D2563" w:rsidP="001D6947">
      <w:pPr>
        <w:pStyle w:val="4"/>
      </w:pPr>
      <w:r>
        <w:rPr>
          <w:rFonts w:hint="eastAsia"/>
        </w:rPr>
        <w:t>3.</w:t>
      </w:r>
      <w:r w:rsidR="001D6947">
        <w:t>2</w:t>
      </w:r>
      <w:r w:rsidR="00395A8F">
        <w:t xml:space="preserve">  </w:t>
      </w:r>
      <w:r w:rsidR="00CA009F">
        <w:rPr>
          <w:rFonts w:hint="eastAsia"/>
        </w:rPr>
        <w:t>如何使用</w:t>
      </w:r>
      <w:r w:rsidR="00B8290E">
        <w:rPr>
          <w:rFonts w:hint="eastAsia"/>
        </w:rPr>
        <w:t>：</w:t>
      </w:r>
      <w:r w:rsidR="009D75DB">
        <w:t xml:space="preserve"> </w:t>
      </w:r>
    </w:p>
    <w:p w:rsidR="00F6565C" w:rsidRDefault="00CA009F" w:rsidP="00B8290E">
      <w:r>
        <w:rPr>
          <w:rFonts w:hint="eastAsia"/>
        </w:rPr>
        <w:t>dubbo</w:t>
      </w:r>
      <w:r>
        <w:rPr>
          <w:rFonts w:hint="eastAsia"/>
        </w:rPr>
        <w:t>的使用分为</w:t>
      </w:r>
      <w:r w:rsidR="002E421A">
        <w:rPr>
          <w:rFonts w:hint="eastAsia"/>
          <w:b/>
        </w:rPr>
        <w:t>提供端</w:t>
      </w:r>
      <w:r>
        <w:rPr>
          <w:rFonts w:hint="eastAsia"/>
        </w:rPr>
        <w:t>和</w:t>
      </w:r>
      <w:r w:rsidR="002E421A">
        <w:rPr>
          <w:rFonts w:hint="eastAsia"/>
          <w:b/>
        </w:rPr>
        <w:t>消费端</w:t>
      </w:r>
      <w:r>
        <w:rPr>
          <w:rFonts w:hint="eastAsia"/>
        </w:rPr>
        <w:t>。</w:t>
      </w:r>
      <w:r w:rsidR="009D75DB">
        <w:rPr>
          <w:rFonts w:hint="eastAsia"/>
        </w:rPr>
        <w:t>使用起来非常方便只要记住两个注解</w:t>
      </w:r>
      <w:r w:rsidR="009D75DB">
        <w:rPr>
          <w:rFonts w:hint="eastAsia"/>
        </w:rPr>
        <w:t>@</w:t>
      </w:r>
      <w:r w:rsidR="009D75DB">
        <w:t>Reference</w:t>
      </w:r>
      <w:r w:rsidR="009D75DB">
        <w:rPr>
          <w:rFonts w:hint="eastAsia"/>
        </w:rPr>
        <w:t>和</w:t>
      </w:r>
      <w:r w:rsidR="009D75DB">
        <w:rPr>
          <w:rFonts w:hint="eastAsia"/>
        </w:rPr>
        <w:t>@Service</w:t>
      </w:r>
      <w:r w:rsidR="00856FC1">
        <w:rPr>
          <w:rFonts w:hint="eastAsia"/>
        </w:rPr>
        <w:t>，加上</w:t>
      </w:r>
      <w:r w:rsidR="00856FC1">
        <w:rPr>
          <w:rFonts w:hint="eastAsia"/>
        </w:rPr>
        <w:t>application.properties</w:t>
      </w:r>
      <w:r w:rsidR="00C76D2C">
        <w:rPr>
          <w:rFonts w:hint="eastAsia"/>
        </w:rPr>
        <w:t>的</w:t>
      </w:r>
      <w:r w:rsidR="009D75DB">
        <w:rPr>
          <w:rFonts w:hint="eastAsia"/>
        </w:rPr>
        <w:t>一段配置就可以了。</w:t>
      </w:r>
    </w:p>
    <w:p w:rsidR="007A570D" w:rsidRDefault="007A570D" w:rsidP="00B8290E"/>
    <w:p w:rsidR="009D75DB" w:rsidRPr="00B8290E" w:rsidRDefault="006C3934" w:rsidP="006C3934">
      <w:pPr>
        <w:pStyle w:val="4"/>
      </w:pPr>
      <w:r>
        <w:rPr>
          <w:rFonts w:hint="eastAsia"/>
        </w:rPr>
        <w:t>3.3</w:t>
      </w:r>
      <w:r w:rsidR="00395A8F">
        <w:t xml:space="preserve"> </w:t>
      </w:r>
      <w:r w:rsidR="005F1BB1">
        <w:t xml:space="preserve"> </w:t>
      </w:r>
      <w:r w:rsidR="009D75DB">
        <w:rPr>
          <w:rFonts w:hint="eastAsia"/>
        </w:rPr>
        <w:t>提供端</w:t>
      </w:r>
    </w:p>
    <w:p w:rsidR="00CA009F" w:rsidRDefault="00CA009F" w:rsidP="006C3934">
      <w:pPr>
        <w:ind w:firstLineChars="200" w:firstLine="420"/>
      </w:pPr>
      <w:r>
        <w:rPr>
          <w:rFonts w:hint="eastAsia"/>
        </w:rPr>
        <w:t>顾名思义就是提供服务供别人调用的，相当于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的实现类。</w:t>
      </w:r>
    </w:p>
    <w:p w:rsidR="00FA15F4" w:rsidRDefault="00FA15F4" w:rsidP="001D6947">
      <w:r>
        <w:rPr>
          <w:rFonts w:hint="eastAsia"/>
        </w:rPr>
        <w:t>使用也很简单，就是一个注解加一份配置</w:t>
      </w:r>
    </w:p>
    <w:p w:rsidR="009C04F0" w:rsidRPr="009C04F0" w:rsidRDefault="002E421A" w:rsidP="001D6947">
      <w:r>
        <w:rPr>
          <w:rFonts w:hint="eastAsia"/>
          <w:color w:val="FF0000"/>
        </w:rPr>
        <w:t>提供端</w:t>
      </w:r>
      <w:r w:rsidR="001D6947" w:rsidRPr="00E341A0">
        <w:rPr>
          <w:rFonts w:hint="eastAsia"/>
          <w:color w:val="FF0000"/>
        </w:rPr>
        <w:t>在实现类上增加</w:t>
      </w:r>
      <w:r w:rsidR="009C04F0" w:rsidRPr="00E341A0">
        <w:rPr>
          <w:rFonts w:hint="eastAsia"/>
          <w:color w:val="FF0000"/>
        </w:rPr>
        <w:t>注解</w:t>
      </w:r>
      <w:r w:rsidR="001D6947" w:rsidRPr="00E341A0">
        <w:rPr>
          <w:rFonts w:hint="eastAsia"/>
          <w:color w:val="FF0000"/>
        </w:rPr>
        <w:t xml:space="preserve"> </w:t>
      </w:r>
      <w:r w:rsidR="009C04F0" w:rsidRPr="00E341A0">
        <w:rPr>
          <w:rFonts w:hint="eastAsia"/>
          <w:color w:val="FF0000"/>
        </w:rPr>
        <w:t>@Service</w:t>
      </w:r>
      <w:r w:rsidR="009C04F0" w:rsidRPr="00E341A0">
        <w:rPr>
          <w:rFonts w:hint="eastAsia"/>
          <w:color w:val="FF0000"/>
        </w:rPr>
        <w:t>，和</w:t>
      </w:r>
      <w:r w:rsidR="009C04F0" w:rsidRPr="00E341A0">
        <w:rPr>
          <w:rFonts w:hint="eastAsia"/>
          <w:color w:val="FF0000"/>
        </w:rPr>
        <w:t>spring</w:t>
      </w:r>
      <w:r w:rsidR="009C04F0" w:rsidRPr="00E341A0">
        <w:rPr>
          <w:rFonts w:hint="eastAsia"/>
          <w:color w:val="FF0000"/>
        </w:rPr>
        <w:t>的是一样的但是引的包是不一样的</w:t>
      </w:r>
      <w:r w:rsidR="009C04F0">
        <w:rPr>
          <w:rFonts w:hint="eastAsia"/>
        </w:rPr>
        <w:t>。</w:t>
      </w:r>
      <w:r w:rsidR="00E341A0">
        <w:rPr>
          <w:rFonts w:hint="eastAsia"/>
        </w:rPr>
        <w:t>如下</w:t>
      </w:r>
    </w:p>
    <w:p w:rsidR="00A178B8" w:rsidRDefault="004A1FFE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0D4153" wp14:editId="6F7FB42E">
            <wp:extent cx="5274310" cy="1024255"/>
            <wp:effectExtent l="190500" t="190500" r="193040" b="1949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8B8" w:rsidRDefault="004A1FFE" w:rsidP="001D6947">
      <w:r>
        <w:rPr>
          <w:rFonts w:hint="eastAsia"/>
        </w:rPr>
        <w:t>在</w:t>
      </w:r>
      <w:r>
        <w:rPr>
          <w:rFonts w:hint="eastAsia"/>
        </w:rPr>
        <w:t>User</w:t>
      </w:r>
      <w:r w:rsidR="005A6E1A">
        <w:rPr>
          <w:rFonts w:hint="eastAsia"/>
        </w:rPr>
        <w:t>Info</w:t>
      </w:r>
      <w:r>
        <w:t>ServiceImpl</w:t>
      </w:r>
      <w:r>
        <w:rPr>
          <w:rFonts w:hint="eastAsia"/>
        </w:rPr>
        <w:t>实现类上重新引包，这次引入</w:t>
      </w:r>
      <w:r>
        <w:rPr>
          <w:rFonts w:hint="eastAsia"/>
        </w:rPr>
        <w:t>com.alibaba.dubbo.config.annotation</w:t>
      </w:r>
      <w:r>
        <w:rPr>
          <w:rFonts w:hint="eastAsia"/>
        </w:rPr>
        <w:t>这个包</w:t>
      </w:r>
      <w:r w:rsidR="009C49DD">
        <w:rPr>
          <w:rFonts w:hint="eastAsia"/>
        </w:rPr>
        <w:t>。</w:t>
      </w:r>
    </w:p>
    <w:p w:rsidR="00032F11" w:rsidRPr="00B8290E" w:rsidRDefault="00954F53" w:rsidP="001D6947">
      <w:pPr>
        <w:rPr>
          <w:b/>
        </w:rPr>
      </w:pPr>
      <w:r>
        <w:rPr>
          <w:rFonts w:hint="eastAsia"/>
          <w:b/>
        </w:rPr>
        <w:t>在</w:t>
      </w:r>
      <w:r w:rsidR="007F011C">
        <w:rPr>
          <w:rFonts w:hint="eastAsia"/>
          <w:b/>
        </w:rPr>
        <w:t>gmall-user-manage</w:t>
      </w:r>
      <w:r w:rsidR="007F011C">
        <w:rPr>
          <w:rFonts w:hint="eastAsia"/>
          <w:b/>
        </w:rPr>
        <w:t>项目中</w:t>
      </w:r>
      <w:r>
        <w:rPr>
          <w:rFonts w:hint="eastAsia"/>
          <w:b/>
        </w:rPr>
        <w:t>为配置文件</w:t>
      </w:r>
      <w:r w:rsidR="00032F11" w:rsidRPr="00B8290E">
        <w:rPr>
          <w:rFonts w:hint="eastAsia"/>
          <w:b/>
        </w:rPr>
        <w:t>application.properties</w:t>
      </w:r>
      <w:r w:rsidR="00032F11" w:rsidRPr="00B8290E">
        <w:rPr>
          <w:rFonts w:hint="eastAsia"/>
          <w:b/>
        </w:rPr>
        <w:t>中增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2F11" w:rsidTr="00032F11">
        <w:tc>
          <w:tcPr>
            <w:tcW w:w="8522" w:type="dxa"/>
          </w:tcPr>
          <w:p w:rsidR="00032F11" w:rsidRPr="00032F11" w:rsidRDefault="00320840" w:rsidP="00032F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B24D0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</w:p>
        </w:tc>
      </w:tr>
    </w:tbl>
    <w:p w:rsidR="00FC3C9E" w:rsidRDefault="00FC3C9E" w:rsidP="00A24B68">
      <w:pPr>
        <w:rPr>
          <w:sz w:val="28"/>
        </w:rPr>
      </w:pPr>
      <w:r>
        <w:rPr>
          <w:rFonts w:hint="eastAsia"/>
          <w:sz w:val="28"/>
        </w:rPr>
        <w:t>其中：</w:t>
      </w:r>
    </w:p>
    <w:p w:rsidR="00032F11" w:rsidRPr="001F6C9E" w:rsidRDefault="00E36A17" w:rsidP="001F6C9E">
      <w:pPr>
        <w:rPr>
          <w:color w:val="FF0000"/>
        </w:rPr>
      </w:pPr>
      <w:r>
        <w:rPr>
          <w:color w:val="FF0000"/>
        </w:rPr>
        <w:t>application.name</w:t>
      </w:r>
      <w:r w:rsidR="00FC3C9E" w:rsidRPr="001F6C9E">
        <w:rPr>
          <w:rFonts w:hint="eastAsia"/>
          <w:color w:val="FF0000"/>
        </w:rPr>
        <w:t>就是服务名，不能跟别的</w:t>
      </w:r>
      <w:r w:rsidR="00FC3C9E" w:rsidRPr="001F6C9E">
        <w:rPr>
          <w:rFonts w:hint="eastAsia"/>
          <w:color w:val="FF0000"/>
        </w:rPr>
        <w:t>dubbo</w:t>
      </w:r>
      <w:r w:rsidR="002E421A">
        <w:rPr>
          <w:rFonts w:hint="eastAsia"/>
          <w:color w:val="FF0000"/>
        </w:rPr>
        <w:t>提供端</w:t>
      </w:r>
      <w:r w:rsidR="00FC3C9E" w:rsidRPr="001F6C9E">
        <w:rPr>
          <w:rFonts w:hint="eastAsia"/>
          <w:color w:val="FF0000"/>
        </w:rPr>
        <w:t>重复</w:t>
      </w:r>
    </w:p>
    <w:p w:rsidR="00FC3C9E" w:rsidRDefault="00FC3C9E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 w:rsidR="00E36A17">
        <w:rPr>
          <w:color w:val="FF0000"/>
        </w:rPr>
        <w:t>.protocol</w:t>
      </w:r>
      <w:r w:rsidRPr="001F6C9E">
        <w:rPr>
          <w:rFonts w:hint="eastAsia"/>
          <w:color w:val="FF0000"/>
        </w:rPr>
        <w:t xml:space="preserve"> </w:t>
      </w:r>
      <w:r w:rsidRPr="001F6C9E">
        <w:rPr>
          <w:rFonts w:hint="eastAsia"/>
          <w:color w:val="FF0000"/>
        </w:rPr>
        <w:t>是指定注册中心</w:t>
      </w:r>
      <w:r w:rsidR="00E36A17">
        <w:rPr>
          <w:rFonts w:hint="eastAsia"/>
          <w:color w:val="FF0000"/>
        </w:rPr>
        <w:t>协议</w:t>
      </w:r>
    </w:p>
    <w:p w:rsidR="00E36A17" w:rsidRDefault="00E36A17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>
        <w:rPr>
          <w:rFonts w:hint="eastAsia"/>
          <w:color w:val="FF0000"/>
        </w:rPr>
        <w:t xml:space="preserve">.address </w:t>
      </w:r>
      <w:r>
        <w:rPr>
          <w:rFonts w:hint="eastAsia"/>
          <w:color w:val="FF0000"/>
        </w:rPr>
        <w:t>是注册中心的地址加端口号</w:t>
      </w:r>
    </w:p>
    <w:p w:rsidR="004C40D4" w:rsidRPr="001F6C9E" w:rsidRDefault="004C40D4" w:rsidP="001F6C9E">
      <w:pPr>
        <w:rPr>
          <w:color w:val="FF0000"/>
        </w:rPr>
      </w:pPr>
      <w:r w:rsidRPr="00320840">
        <w:rPr>
          <w:color w:val="FF0000"/>
        </w:rPr>
        <w:t>base-package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解方式要扫描的包</w:t>
      </w:r>
    </w:p>
    <w:p w:rsidR="00FC3C9E" w:rsidRDefault="00FC3C9E" w:rsidP="001F6C9E">
      <w:pPr>
        <w:rPr>
          <w:color w:val="FF0000"/>
        </w:rPr>
      </w:pPr>
      <w:r w:rsidRPr="00E36A17">
        <w:rPr>
          <w:rFonts w:hint="eastAsia"/>
          <w:color w:val="FF0000"/>
        </w:rPr>
        <w:t>protocol</w:t>
      </w:r>
      <w:r w:rsidR="00E36A17" w:rsidRPr="00E36A17">
        <w:rPr>
          <w:rFonts w:hint="eastAsia"/>
          <w:color w:val="FF0000"/>
        </w:rPr>
        <w:t>.</w:t>
      </w:r>
      <w:r w:rsidR="00E36A17" w:rsidRPr="00E36A17">
        <w:rPr>
          <w:color w:val="FF0000"/>
        </w:rPr>
        <w:t>name</w:t>
      </w:r>
      <w:r w:rsidRPr="00E36A17">
        <w:rPr>
          <w:rFonts w:hint="eastAsia"/>
          <w:color w:val="FF0000"/>
        </w:rPr>
        <w:t xml:space="preserve"> </w:t>
      </w:r>
      <w:r w:rsidR="008E176B">
        <w:rPr>
          <w:rFonts w:hint="eastAsia"/>
          <w:color w:val="FF0000"/>
        </w:rPr>
        <w:t>协议名称</w:t>
      </w:r>
      <w:r w:rsidR="00581F74">
        <w:rPr>
          <w:rFonts w:hint="eastAsia"/>
          <w:color w:val="FF0000"/>
        </w:rPr>
        <w:t>dubbo</w:t>
      </w:r>
    </w:p>
    <w:p w:rsidR="003316A6" w:rsidRDefault="003316A6" w:rsidP="001F6C9E">
      <w:pPr>
        <w:rPr>
          <w:color w:val="FF0000"/>
        </w:rPr>
      </w:pPr>
      <w:r>
        <w:rPr>
          <w:rFonts w:hint="eastAsia"/>
          <w:color w:val="FF0000"/>
        </w:rPr>
        <w:t>注意：防火墙要关闭，或者是放行</w:t>
      </w:r>
      <w:r>
        <w:rPr>
          <w:rFonts w:hint="eastAsia"/>
          <w:color w:val="FF0000"/>
        </w:rPr>
        <w:t>2181</w:t>
      </w:r>
      <w:r>
        <w:rPr>
          <w:rFonts w:hint="eastAsia"/>
          <w:color w:val="FF0000"/>
        </w:rPr>
        <w:t>端口号</w:t>
      </w:r>
    </w:p>
    <w:p w:rsidR="008C0747" w:rsidRPr="001F6C9E" w:rsidRDefault="008C0747" w:rsidP="001F6C9E">
      <w:pPr>
        <w:rPr>
          <w:color w:val="FF0000"/>
        </w:rPr>
      </w:pPr>
    </w:p>
    <w:p w:rsidR="00B8290E" w:rsidRPr="00B8290E" w:rsidRDefault="00B8290E" w:rsidP="00B8290E">
      <w:pPr>
        <w:pStyle w:val="4"/>
      </w:pPr>
      <w:r>
        <w:rPr>
          <w:rFonts w:hint="eastAsia"/>
        </w:rPr>
        <w:t>3.</w:t>
      </w:r>
      <w:r w:rsidR="007E37F6">
        <w:t>4</w:t>
      </w:r>
      <w:r>
        <w:rPr>
          <w:rFonts w:hint="eastAsia"/>
        </w:rPr>
        <w:t xml:space="preserve">  </w:t>
      </w:r>
      <w:r w:rsidR="002E421A" w:rsidRPr="00B8290E">
        <w:rPr>
          <w:rFonts w:hint="eastAsia"/>
        </w:rPr>
        <w:t>消费端</w:t>
      </w:r>
    </w:p>
    <w:p w:rsidR="00032F11" w:rsidRDefault="00927BFB" w:rsidP="00521633">
      <w:r>
        <w:rPr>
          <w:rFonts w:hint="eastAsia"/>
        </w:rPr>
        <w:t>g</w:t>
      </w:r>
      <w:r w:rsidR="00B342C8">
        <w:t>mall-</w:t>
      </w:r>
      <w:r w:rsidR="00E341A0">
        <w:rPr>
          <w:rFonts w:hint="eastAsia"/>
        </w:rPr>
        <w:t>o</w:t>
      </w:r>
      <w:r w:rsidR="00123A43">
        <w:rPr>
          <w:rFonts w:hint="eastAsia"/>
        </w:rPr>
        <w:t>rder-</w:t>
      </w:r>
      <w:r w:rsidR="00E341A0">
        <w:t>w</w:t>
      </w:r>
      <w:r w:rsidR="00123A43">
        <w:rPr>
          <w:rFonts w:hint="eastAsia"/>
        </w:rPr>
        <w:t>eb</w:t>
      </w:r>
      <w:r w:rsidR="00123A43">
        <w:rPr>
          <w:rFonts w:hint="eastAsia"/>
        </w:rPr>
        <w:t>模块</w:t>
      </w:r>
      <w:r w:rsidR="00123A43" w:rsidRPr="00521633">
        <w:rPr>
          <w:rFonts w:hint="eastAsia"/>
          <w:b/>
        </w:rPr>
        <w:t xml:space="preserve"> </w:t>
      </w:r>
      <w:r w:rsidR="00521633">
        <w:rPr>
          <w:b/>
        </w:rPr>
        <w:t>application.properties</w:t>
      </w:r>
      <w:r w:rsidR="00320840" w:rsidRPr="00521633">
        <w:rPr>
          <w:rFonts w:hint="eastAsia"/>
          <w:b/>
        </w:rPr>
        <w:t>配置</w:t>
      </w:r>
      <w:r w:rsidR="00123A43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840" w:rsidTr="00320840">
        <w:tc>
          <w:tcPr>
            <w:tcW w:w="8522" w:type="dxa"/>
          </w:tcPr>
          <w:p w:rsidR="00320840" w:rsidRPr="00320840" w:rsidRDefault="00123A43" w:rsidP="003208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3A4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=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302AA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</w:p>
        </w:tc>
      </w:tr>
    </w:tbl>
    <w:p w:rsidR="00741C84" w:rsidRPr="001F6C9E" w:rsidRDefault="00741C84" w:rsidP="00741C84">
      <w:pPr>
        <w:rPr>
          <w:color w:val="FF0000"/>
        </w:rPr>
      </w:pPr>
      <w:r>
        <w:rPr>
          <w:rFonts w:hint="eastAsia"/>
          <w:color w:val="FF0000"/>
        </w:rPr>
        <w:t xml:space="preserve">consumer.timeout  </w:t>
      </w:r>
      <w:r>
        <w:rPr>
          <w:rFonts w:hint="eastAsia"/>
          <w:color w:val="FF0000"/>
        </w:rPr>
        <w:t>是访问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的超时时间，默认是</w:t>
      </w:r>
      <w:r>
        <w:rPr>
          <w:rFonts w:hint="eastAsia"/>
          <w:color w:val="FF0000"/>
        </w:rPr>
        <w:t>1000</w:t>
      </w:r>
      <w:r>
        <w:rPr>
          <w:rFonts w:hint="eastAsia"/>
          <w:color w:val="FF0000"/>
        </w:rPr>
        <w:t>毫秒</w:t>
      </w:r>
    </w:p>
    <w:p w:rsidR="00741C84" w:rsidRDefault="00741C84" w:rsidP="00741C84">
      <w:pPr>
        <w:rPr>
          <w:color w:val="FF0000"/>
        </w:rPr>
      </w:pPr>
      <w:r>
        <w:rPr>
          <w:color w:val="FF0000"/>
        </w:rPr>
        <w:t>consumer.check</w:t>
      </w:r>
      <w:r w:rsidRPr="00E36A17">
        <w:rPr>
          <w:rFonts w:hint="eastAsia"/>
          <w:color w:val="FF0000"/>
        </w:rPr>
        <w:t xml:space="preserve"> </w:t>
      </w:r>
      <w:r w:rsidRPr="00E36A17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启动</w:t>
      </w:r>
      <w:r w:rsidR="002E421A">
        <w:rPr>
          <w:rFonts w:hint="eastAsia"/>
          <w:color w:val="FF0000"/>
        </w:rPr>
        <w:t>消费端</w:t>
      </w:r>
      <w:r>
        <w:rPr>
          <w:rFonts w:hint="eastAsia"/>
          <w:color w:val="FF0000"/>
        </w:rPr>
        <w:t>时，是否检查服务端能否正常访问。如果选择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那启动</w:t>
      </w:r>
      <w:r w:rsidR="002E421A">
        <w:rPr>
          <w:rFonts w:hint="eastAsia"/>
          <w:color w:val="FF0000"/>
        </w:rPr>
        <w:t>消</w:t>
      </w:r>
      <w:r w:rsidR="002E421A">
        <w:rPr>
          <w:rFonts w:hint="eastAsia"/>
          <w:color w:val="FF0000"/>
        </w:rPr>
        <w:lastRenderedPageBreak/>
        <w:t>费端</w:t>
      </w:r>
      <w:r>
        <w:rPr>
          <w:rFonts w:hint="eastAsia"/>
          <w:color w:val="FF0000"/>
        </w:rPr>
        <w:t>时，必须保证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正常，否则接口无法注入。</w:t>
      </w:r>
    </w:p>
    <w:p w:rsidR="008A2CEF" w:rsidRPr="00B8290E" w:rsidRDefault="002E421A" w:rsidP="008A2CEF">
      <w:pPr>
        <w:rPr>
          <w:b/>
        </w:rPr>
      </w:pPr>
      <w:r w:rsidRPr="00B8290E">
        <w:rPr>
          <w:rFonts w:hint="eastAsia"/>
          <w:b/>
        </w:rPr>
        <w:t>消费端</w:t>
      </w:r>
      <w:r w:rsidR="008A2CEF" w:rsidRPr="00B8290E">
        <w:rPr>
          <w:rFonts w:hint="eastAsia"/>
          <w:b/>
        </w:rPr>
        <w:t>代码</w:t>
      </w:r>
    </w:p>
    <w:p w:rsidR="008A2CEF" w:rsidRPr="008A2CEF" w:rsidRDefault="008A2CEF" w:rsidP="005B4CEC">
      <w:r>
        <w:rPr>
          <w:rFonts w:hint="eastAsia"/>
        </w:rPr>
        <w:t xml:space="preserve">  </w:t>
      </w:r>
      <w:r>
        <w:rPr>
          <w:rFonts w:hint="eastAsia"/>
        </w:rPr>
        <w:t>使用起来也比较简单，只要把原来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改成</w:t>
      </w:r>
      <w:r>
        <w:rPr>
          <w:rFonts w:hint="eastAsia"/>
        </w:rPr>
        <w:t>@Reference</w:t>
      </w:r>
      <w:r>
        <w:rPr>
          <w:rFonts w:hint="eastAsia"/>
        </w:rPr>
        <w:t>就可以</w:t>
      </w:r>
      <w:r>
        <w:rPr>
          <w:rFonts w:hint="eastAsia"/>
        </w:rPr>
        <w:t xml:space="preserve"> </w:t>
      </w:r>
      <w:r>
        <w:rPr>
          <w:rFonts w:hint="eastAsia"/>
        </w:rPr>
        <w:t>注意引用的包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CEF" w:rsidTr="008A2CEF">
        <w:tc>
          <w:tcPr>
            <w:tcW w:w="8522" w:type="dxa"/>
          </w:tcPr>
          <w:p w:rsidR="008A2CEF" w:rsidRDefault="008A2CEF" w:rsidP="008A2CEF">
            <w:r w:rsidRPr="008A2CE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baba.dubbo.config.annotation.</w:t>
            </w:r>
            <w:r w:rsidRPr="008A2CEF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ference</w:t>
            </w:r>
          </w:p>
        </w:tc>
      </w:tr>
    </w:tbl>
    <w:p w:rsidR="008A2CEF" w:rsidRPr="008A2CEF" w:rsidRDefault="008A2CEF" w:rsidP="008A2CEF">
      <w:r>
        <w:rPr>
          <w:rFonts w:hint="eastAsia"/>
        </w:rPr>
        <w:t>不要引用错了</w:t>
      </w:r>
    </w:p>
    <w:p w:rsidR="008A2CEF" w:rsidRDefault="008A2CEF" w:rsidP="00741C84">
      <w:pPr>
        <w:rPr>
          <w:color w:val="FF0000"/>
        </w:rPr>
      </w:pPr>
      <w:r>
        <w:rPr>
          <w:noProof/>
        </w:rPr>
        <w:drawing>
          <wp:inline distT="0" distB="0" distL="0" distR="0" wp14:anchorId="771201C7" wp14:editId="5B1BD3EC">
            <wp:extent cx="4838700" cy="1733550"/>
            <wp:effectExtent l="190500" t="190500" r="190500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2CEF" w:rsidRDefault="00D427BB" w:rsidP="00521633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启动测试</w:t>
      </w:r>
    </w:p>
    <w:p w:rsidR="00EC2E8A" w:rsidRDefault="00EC2E8A" w:rsidP="00EC2E8A">
      <w:r>
        <w:rPr>
          <w:rFonts w:hint="eastAsia"/>
        </w:rPr>
        <w:t>然后访问</w:t>
      </w:r>
    </w:p>
    <w:p w:rsidR="00320840" w:rsidRDefault="00F92B8D" w:rsidP="00A24B68">
      <w:pPr>
        <w:rPr>
          <w:sz w:val="28"/>
        </w:rPr>
      </w:pPr>
      <w:r>
        <w:rPr>
          <w:noProof/>
        </w:rPr>
        <w:drawing>
          <wp:inline distT="0" distB="0" distL="0" distR="0" wp14:anchorId="01EF9721" wp14:editId="0709A7B3">
            <wp:extent cx="5274310" cy="8420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9E" w:rsidRDefault="00EC2E8A" w:rsidP="00A24B68">
      <w:pPr>
        <w:rPr>
          <w:sz w:val="28"/>
        </w:rPr>
      </w:pPr>
      <w:r>
        <w:rPr>
          <w:rFonts w:hint="eastAsia"/>
          <w:sz w:val="28"/>
        </w:rPr>
        <w:t>说明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可以通过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调用不同模块的</w:t>
      </w:r>
      <w:r>
        <w:rPr>
          <w:rFonts w:hint="eastAsia"/>
          <w:sz w:val="28"/>
        </w:rPr>
        <w:t>service</w:t>
      </w:r>
    </w:p>
    <w:p w:rsidR="001F6C9E" w:rsidRDefault="001C0701" w:rsidP="00A24B68">
      <w:pPr>
        <w:rPr>
          <w:sz w:val="28"/>
        </w:rPr>
      </w:pPr>
      <w:r>
        <w:rPr>
          <w:rFonts w:hint="eastAsia"/>
          <w:sz w:val="28"/>
        </w:rPr>
        <w:t>我们也可以通过</w:t>
      </w:r>
      <w:r>
        <w:rPr>
          <w:rFonts w:hint="eastAsia"/>
          <w:sz w:val="28"/>
        </w:rPr>
        <w:t>dubbo-</w:t>
      </w:r>
      <w:r>
        <w:rPr>
          <w:sz w:val="28"/>
        </w:rPr>
        <w:t>admin</w:t>
      </w:r>
      <w:r>
        <w:rPr>
          <w:rFonts w:hint="eastAsia"/>
          <w:sz w:val="28"/>
        </w:rPr>
        <w:t>进行观察：</w:t>
      </w:r>
    </w:p>
    <w:p w:rsidR="00077DE2" w:rsidRDefault="002E421A" w:rsidP="00A24B68">
      <w:pPr>
        <w:rPr>
          <w:sz w:val="28"/>
        </w:rPr>
      </w:pPr>
      <w:r>
        <w:rPr>
          <w:rFonts w:hint="eastAsia"/>
          <w:sz w:val="28"/>
        </w:rPr>
        <w:t>消费端</w:t>
      </w:r>
    </w:p>
    <w:p w:rsidR="00077DE2" w:rsidRDefault="00077DE2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4F177F" wp14:editId="54B52352">
            <wp:extent cx="5274310" cy="2084705"/>
            <wp:effectExtent l="190500" t="190500" r="193040" b="1822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6C9E" w:rsidRDefault="002E421A" w:rsidP="00A24B68">
      <w:pPr>
        <w:rPr>
          <w:sz w:val="28"/>
        </w:rPr>
      </w:pPr>
      <w:r>
        <w:rPr>
          <w:rFonts w:hint="eastAsia"/>
          <w:sz w:val="28"/>
        </w:rPr>
        <w:t>提供端</w:t>
      </w:r>
    </w:p>
    <w:p w:rsidR="001F6C9E" w:rsidRPr="00032F11" w:rsidRDefault="00077DE2" w:rsidP="00A24B68">
      <w:pPr>
        <w:rPr>
          <w:sz w:val="28"/>
        </w:rPr>
      </w:pPr>
      <w:r>
        <w:rPr>
          <w:noProof/>
        </w:rPr>
        <w:drawing>
          <wp:inline distT="0" distB="0" distL="0" distR="0" wp14:anchorId="18013487" wp14:editId="63A1B1BE">
            <wp:extent cx="5274310" cy="1059180"/>
            <wp:effectExtent l="190500" t="190500" r="193040" b="1981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8B8" w:rsidRDefault="001E3F56" w:rsidP="00A24B68">
      <w:pPr>
        <w:rPr>
          <w:sz w:val="28"/>
        </w:rPr>
      </w:pPr>
      <w:r>
        <w:rPr>
          <w:rFonts w:hint="eastAsia"/>
          <w:sz w:val="28"/>
        </w:rPr>
        <w:t>那么我们的分布式就可以基于这种方式实现不同模块间的调用。每一个实现服务的</w:t>
      </w:r>
      <w:r w:rsidR="002E421A">
        <w:rPr>
          <w:rFonts w:hint="eastAsia"/>
          <w:sz w:val="28"/>
        </w:rPr>
        <w:t>消费端</w:t>
      </w:r>
      <w:r>
        <w:rPr>
          <w:rFonts w:hint="eastAsia"/>
          <w:sz w:val="28"/>
        </w:rPr>
        <w:t>和</w:t>
      </w:r>
      <w:r w:rsidR="002E421A">
        <w:rPr>
          <w:rFonts w:hint="eastAsia"/>
          <w:sz w:val="28"/>
        </w:rPr>
        <w:t>提供端</w:t>
      </w:r>
      <w:r>
        <w:rPr>
          <w:rFonts w:hint="eastAsia"/>
          <w:sz w:val="28"/>
        </w:rPr>
        <w:t>分离。</w:t>
      </w:r>
    </w:p>
    <w:p w:rsidR="00577EDF" w:rsidRDefault="00B0596E" w:rsidP="002C7272">
      <w:pPr>
        <w:rPr>
          <w:sz w:val="28"/>
        </w:rPr>
      </w:pPr>
      <w:r>
        <w:rPr>
          <w:noProof/>
        </w:rPr>
        <w:drawing>
          <wp:inline distT="0" distB="0" distL="0" distR="0" wp14:anchorId="4BB3E496" wp14:editId="4F55391D">
            <wp:extent cx="4023360" cy="2698548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4313" cy="27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EB" w:rsidRDefault="002968EB" w:rsidP="002C7272">
      <w:pPr>
        <w:rPr>
          <w:sz w:val="28"/>
        </w:rPr>
      </w:pPr>
    </w:p>
    <w:p w:rsidR="007702C0" w:rsidRDefault="009E0E8B" w:rsidP="00886235">
      <w:pPr>
        <w:pStyle w:val="4"/>
      </w:pPr>
      <w:r>
        <w:rPr>
          <w:rFonts w:hint="eastAsia"/>
        </w:rPr>
        <w:lastRenderedPageBreak/>
        <w:t>3</w:t>
      </w:r>
      <w:r>
        <w:t>.</w:t>
      </w:r>
      <w:r w:rsidR="00A227EC">
        <w:t>6</w:t>
      </w:r>
      <w:r w:rsidR="002D7CF5">
        <w:t xml:space="preserve"> </w:t>
      </w:r>
      <w:r w:rsidR="002D7CF5">
        <w:rPr>
          <w:rFonts w:hint="eastAsia"/>
        </w:rPr>
        <w:t>设置</w:t>
      </w:r>
      <w:r w:rsidR="002D7CF5">
        <w:rPr>
          <w:rFonts w:hint="eastAsia"/>
        </w:rPr>
        <w:t>zookeeper</w:t>
      </w:r>
      <w:r w:rsidR="002D7CF5">
        <w:rPr>
          <w:rFonts w:hint="eastAsia"/>
        </w:rPr>
        <w:t>开机自启动</w:t>
      </w:r>
      <w:r w:rsidR="004D6C6E">
        <w:rPr>
          <w:rFonts w:hint="eastAsia"/>
        </w:rPr>
        <w:t xml:space="preserve"> </w:t>
      </w:r>
      <w:r w:rsidR="004D6C6E">
        <w:rPr>
          <w:rFonts w:hint="eastAsia"/>
        </w:rPr>
        <w:t>【选做】</w:t>
      </w:r>
    </w:p>
    <w:p w:rsidR="00524674" w:rsidRDefault="00524674" w:rsidP="00524674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进入目录</w:t>
      </w:r>
    </w:p>
    <w:p w:rsidR="00524674" w:rsidRDefault="00D80E56" w:rsidP="00524674">
      <w:pPr>
        <w:pStyle w:val="aa"/>
        <w:numPr>
          <w:ilvl w:val="1"/>
          <w:numId w:val="9"/>
        </w:numPr>
        <w:ind w:firstLineChars="0"/>
      </w:pPr>
      <w:r w:rsidRPr="00D80E56">
        <w:t>cd    /etc/rc.d/init.d</w:t>
      </w:r>
    </w:p>
    <w:p w:rsidR="00D80E56" w:rsidRDefault="00C93414" w:rsidP="00C93414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keeper</w:t>
      </w:r>
      <w:r>
        <w:rPr>
          <w:rFonts w:hint="eastAsia"/>
        </w:rPr>
        <w:t>文件</w:t>
      </w:r>
    </w:p>
    <w:p w:rsidR="00C93414" w:rsidRDefault="00BF71FB" w:rsidP="00C93414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vim</w:t>
      </w:r>
      <w:r w:rsidR="00CF1C68" w:rsidRPr="00CF1C68">
        <w:t xml:space="preserve"> zookeeper</w:t>
      </w:r>
    </w:p>
    <w:p w:rsidR="0002442F" w:rsidRDefault="002A7758" w:rsidP="0002442F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文件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A7758" w:rsidTr="002A7758">
        <w:tc>
          <w:tcPr>
            <w:tcW w:w="8522" w:type="dxa"/>
          </w:tcPr>
          <w:p w:rsidR="00E764CB" w:rsidRDefault="00E764CB" w:rsidP="00E764CB">
            <w:r>
              <w:t>#!/bin/bash</w:t>
            </w:r>
          </w:p>
          <w:p w:rsidR="00E764CB" w:rsidRDefault="00E764CB" w:rsidP="00E764CB">
            <w:r>
              <w:t>#chkconfig: 2345 10 90</w:t>
            </w:r>
          </w:p>
          <w:p w:rsidR="00E764CB" w:rsidRDefault="00E764CB" w:rsidP="00E764CB">
            <w:r>
              <w:t>#description: service zookeeper</w:t>
            </w:r>
          </w:p>
          <w:p w:rsidR="00E764CB" w:rsidRDefault="00E764CB" w:rsidP="00E764CB">
            <w:r>
              <w:t>export   JAVA_HOME=/opt/jdk1.8.0_152</w:t>
            </w:r>
          </w:p>
          <w:p w:rsidR="00E764CB" w:rsidRDefault="00E764CB" w:rsidP="00E764CB">
            <w:r>
              <w:t>export   ZOO_LOG_DIR=/opt/zookeeper/log</w:t>
            </w:r>
          </w:p>
          <w:p w:rsidR="00E764CB" w:rsidRDefault="00E764CB" w:rsidP="00E764CB">
            <w:r>
              <w:t>ZOOKEEPER_HOME=/opt/zookeeper</w:t>
            </w:r>
          </w:p>
          <w:p w:rsidR="002A7758" w:rsidRDefault="00E764CB" w:rsidP="00E764CB">
            <w:r>
              <w:t>su    root    ${ZOOKEEPER_HOME}/bin/zkServer.sh      "$1"</w:t>
            </w:r>
          </w:p>
        </w:tc>
      </w:tr>
    </w:tbl>
    <w:p w:rsidR="002A7758" w:rsidRDefault="005E15B9" w:rsidP="0002442F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授予可执行权限</w:t>
      </w:r>
    </w:p>
    <w:p w:rsidR="005E15B9" w:rsidRDefault="004C169B" w:rsidP="004C169B">
      <w:pPr>
        <w:pStyle w:val="aa"/>
        <w:numPr>
          <w:ilvl w:val="1"/>
          <w:numId w:val="9"/>
        </w:numPr>
        <w:ind w:firstLineChars="0"/>
      </w:pPr>
      <w:r w:rsidRPr="004C169B">
        <w:t>chmod +x /etc/rc.d/init.d/zookeeper</w:t>
      </w:r>
    </w:p>
    <w:p w:rsidR="00424A78" w:rsidRDefault="00424A78" w:rsidP="00424A7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添加到服务中</w:t>
      </w:r>
      <w:r w:rsidR="00AC594B">
        <w:rPr>
          <w:rFonts w:hint="eastAsia"/>
        </w:rPr>
        <w:t>,</w:t>
      </w:r>
      <w:r w:rsidR="00AC594B">
        <w:rPr>
          <w:rFonts w:hint="eastAsia"/>
        </w:rPr>
        <w:t>并查看是否添加成功</w:t>
      </w:r>
    </w:p>
    <w:p w:rsidR="00424A78" w:rsidRDefault="00606DFC" w:rsidP="00424A78">
      <w:pPr>
        <w:pStyle w:val="aa"/>
        <w:numPr>
          <w:ilvl w:val="1"/>
          <w:numId w:val="9"/>
        </w:numPr>
        <w:ind w:firstLineChars="0"/>
      </w:pPr>
      <w:r w:rsidRPr="00606DFC">
        <w:t>[root@localhost init.d]# chkconfig --add zookeeper</w:t>
      </w:r>
    </w:p>
    <w:p w:rsidR="00FC6724" w:rsidRDefault="004D2FC6" w:rsidP="00424A78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c</w:t>
      </w:r>
      <w:r w:rsidR="00AC594B" w:rsidRPr="00AC594B">
        <w:t>hkconfig</w:t>
      </w:r>
      <w:r w:rsidR="00BB28E3">
        <w:t xml:space="preserve"> </w:t>
      </w:r>
      <w:r w:rsidR="00BB28E3">
        <w:rPr>
          <w:rFonts w:hint="eastAsia"/>
        </w:rPr>
        <w:t>--</w:t>
      </w:r>
      <w:r w:rsidR="00AC594B" w:rsidRPr="00AC594B">
        <w:t>list</w:t>
      </w:r>
    </w:p>
    <w:p w:rsidR="00CF19D3" w:rsidRDefault="00FC6724" w:rsidP="00CF19D3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 w:rsidR="00CF19D3">
        <w:rPr>
          <w:rFonts w:hint="eastAsia"/>
        </w:rPr>
        <w:t>重启虚拟机</w:t>
      </w:r>
    </w:p>
    <w:p w:rsidR="00AC594B" w:rsidRDefault="004554C5" w:rsidP="00CF19D3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#r</w:t>
      </w:r>
      <w:bookmarkStart w:id="10" w:name="_GoBack"/>
      <w:bookmarkEnd w:id="10"/>
      <w:r w:rsidR="00CF19D3">
        <w:rPr>
          <w:rFonts w:hint="eastAsia"/>
        </w:rPr>
        <w:t>eboot</w:t>
      </w:r>
    </w:p>
    <w:p w:rsidR="004A6BF7" w:rsidRDefault="00650BDE" w:rsidP="00F5259D">
      <w:pPr>
        <w:pStyle w:val="1"/>
      </w:pPr>
      <w:r>
        <w:rPr>
          <w:rFonts w:hint="eastAsia"/>
        </w:rPr>
        <w:t>四、</w:t>
      </w:r>
      <w:r w:rsidR="00861887">
        <w:rPr>
          <w:rFonts w:hint="eastAsia"/>
        </w:rPr>
        <w:t>搭建</w:t>
      </w:r>
      <w:r w:rsidR="00493AAD">
        <w:rPr>
          <w:rFonts w:hint="eastAsia"/>
        </w:rPr>
        <w:t>后台</w:t>
      </w:r>
      <w:r w:rsidR="00861887">
        <w:rPr>
          <w:rFonts w:hint="eastAsia"/>
        </w:rPr>
        <w:t>页面</w:t>
      </w:r>
    </w:p>
    <w:p w:rsidR="00315ADC" w:rsidRDefault="00315ADC" w:rsidP="00564B5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拷贝资料中的前段</w:t>
      </w:r>
      <w:r w:rsidR="009C3115">
        <w:rPr>
          <w:rFonts w:hint="eastAsia"/>
        </w:rPr>
        <w:t>项目页面</w:t>
      </w:r>
      <w:r w:rsidR="0048110E">
        <w:rPr>
          <w:rFonts w:hint="eastAsia"/>
        </w:rPr>
        <w:t>，放入一个没有中文目录的文件下</w:t>
      </w:r>
    </w:p>
    <w:p w:rsidR="008B5862" w:rsidRDefault="00BC661B" w:rsidP="00564B5F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="00BD4471" w:rsidRPr="00BD4471">
        <w:t>gmall-admin</w:t>
      </w:r>
      <w:r>
        <w:rPr>
          <w:rFonts w:hint="eastAsia"/>
        </w:rPr>
        <w:t>当前目录下</w:t>
      </w:r>
      <w:r w:rsidR="00AB07C2">
        <w:rPr>
          <w:rFonts w:hint="eastAsia"/>
        </w:rPr>
        <w:t>c</w:t>
      </w:r>
      <w:r>
        <w:rPr>
          <w:rFonts w:hint="eastAsia"/>
        </w:rPr>
        <w:t>md</w:t>
      </w:r>
      <w:r>
        <w:t xml:space="preserve"> </w:t>
      </w:r>
      <w:r>
        <w:rPr>
          <w:rFonts w:hint="eastAsia"/>
        </w:rPr>
        <w:t>回车</w:t>
      </w:r>
    </w:p>
    <w:p w:rsidR="00A33FDF" w:rsidRDefault="007E55EF" w:rsidP="00A33FDF">
      <w:pPr>
        <w:pStyle w:val="aa"/>
        <w:numPr>
          <w:ilvl w:val="1"/>
          <w:numId w:val="12"/>
        </w:numPr>
        <w:ind w:firstLineChars="0"/>
      </w:pPr>
      <w:r>
        <w:t>npm install</w:t>
      </w:r>
    </w:p>
    <w:p w:rsidR="00565047" w:rsidRDefault="00775DCA" w:rsidP="00A33FDF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n</w:t>
      </w:r>
      <w:r>
        <w:t>pm run dev</w:t>
      </w:r>
    </w:p>
    <w:p w:rsidR="008E510B" w:rsidRDefault="008E510B" w:rsidP="00A33FDF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直接访问浏览器</w:t>
      </w:r>
    </w:p>
    <w:p w:rsidR="003C2A82" w:rsidRDefault="006C70A4" w:rsidP="00733C7E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讲两个配置文件</w:t>
      </w:r>
    </w:p>
    <w:p w:rsidR="0012664A" w:rsidRDefault="001216F1" w:rsidP="001216F1">
      <w:pPr>
        <w:pStyle w:val="aa"/>
        <w:numPr>
          <w:ilvl w:val="1"/>
          <w:numId w:val="12"/>
        </w:numPr>
        <w:ind w:firstLineChars="0"/>
      </w:pPr>
      <w:r w:rsidRPr="001216F1">
        <w:lastRenderedPageBreak/>
        <w:t>dev.env.js</w:t>
      </w:r>
      <w:r w:rsidR="0043510C">
        <w:t xml:space="preserve">  </w:t>
      </w:r>
      <w:r w:rsidR="0043510C">
        <w:rPr>
          <w:rFonts w:hint="eastAsia"/>
        </w:rPr>
        <w:t>【</w:t>
      </w:r>
      <w:hyperlink r:id="rId71" w:history="1">
        <w:r w:rsidR="005E45F4" w:rsidRPr="00447E0D">
          <w:rPr>
            <w:rStyle w:val="a9"/>
          </w:rPr>
          <w:t>http://192.168.1.73:8082</w:t>
        </w:r>
      </w:hyperlink>
      <w:r w:rsidR="005E45F4">
        <w:t xml:space="preserve"> </w:t>
      </w:r>
      <w:r w:rsidR="0043510C">
        <w:rPr>
          <w:rFonts w:hint="eastAsia"/>
        </w:rPr>
        <w:t>】</w:t>
      </w:r>
      <w:r w:rsidR="005E45F4">
        <w:rPr>
          <w:rFonts w:hint="eastAsia"/>
        </w:rPr>
        <w:t xml:space="preserve"> </w:t>
      </w:r>
      <w:r w:rsidR="005E45F4">
        <w:rPr>
          <w:rFonts w:hint="eastAsia"/>
        </w:rPr>
        <w:t>改为</w:t>
      </w:r>
      <w:hyperlink r:id="rId72" w:history="1">
        <w:r w:rsidR="005E45F4" w:rsidRPr="00447E0D">
          <w:rPr>
            <w:rStyle w:val="a9"/>
          </w:rPr>
          <w:t>http://localhost:8082</w:t>
        </w:r>
      </w:hyperlink>
    </w:p>
    <w:p w:rsidR="001216F1" w:rsidRPr="00315ADC" w:rsidRDefault="001216F1" w:rsidP="001216F1">
      <w:pPr>
        <w:pStyle w:val="aa"/>
        <w:numPr>
          <w:ilvl w:val="1"/>
          <w:numId w:val="12"/>
        </w:numPr>
        <w:ind w:firstLineChars="0"/>
      </w:pPr>
      <w:r w:rsidRPr="001216F1">
        <w:t>index.js</w:t>
      </w:r>
      <w:r w:rsidR="00F35B61">
        <w:t xml:space="preserve"> </w:t>
      </w:r>
      <w:r w:rsidR="00AE622A">
        <w:t xml:space="preserve"> </w:t>
      </w:r>
      <w:r w:rsidR="00017DCD" w:rsidRPr="00017DCD">
        <w:t>host: '192.168.1.73'</w:t>
      </w:r>
      <w:r w:rsidR="00AE622A">
        <w:t xml:space="preserve"> </w:t>
      </w:r>
      <w:r w:rsidR="00AE622A">
        <w:rPr>
          <w:rFonts w:hint="eastAsia"/>
        </w:rPr>
        <w:t>改为</w:t>
      </w:r>
      <w:r w:rsidR="00AE622A">
        <w:rPr>
          <w:rFonts w:hint="eastAsia"/>
        </w:rPr>
        <w:t xml:space="preserve"> </w:t>
      </w:r>
      <w:r w:rsidR="00AE622A" w:rsidRPr="00017DCD">
        <w:t>host: '</w:t>
      </w:r>
      <w:r w:rsidR="00AE622A">
        <w:rPr>
          <w:rFonts w:hint="eastAsia"/>
        </w:rPr>
        <w:t>localhost</w:t>
      </w:r>
      <w:r w:rsidR="00AE622A" w:rsidRPr="00017DCD">
        <w:t>'</w:t>
      </w:r>
    </w:p>
    <w:p w:rsidR="002968EB" w:rsidRPr="00020212" w:rsidRDefault="002968EB" w:rsidP="00020212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sectPr w:rsidR="002968EB" w:rsidRPr="00020212">
      <w:head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28" w:rsidRDefault="00072328" w:rsidP="009D6397">
      <w:r>
        <w:separator/>
      </w:r>
    </w:p>
  </w:endnote>
  <w:endnote w:type="continuationSeparator" w:id="0">
    <w:p w:rsidR="00072328" w:rsidRDefault="0007232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28" w:rsidRDefault="00072328" w:rsidP="009D6397">
      <w:r>
        <w:separator/>
      </w:r>
    </w:p>
  </w:footnote>
  <w:footnote w:type="continuationSeparator" w:id="0">
    <w:p w:rsidR="00072328" w:rsidRDefault="00072328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724" w:rsidRPr="00E15D62" w:rsidRDefault="00FC6724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842A4"/>
    <w:multiLevelType w:val="hybridMultilevel"/>
    <w:tmpl w:val="C41C0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80F93"/>
    <w:multiLevelType w:val="hybridMultilevel"/>
    <w:tmpl w:val="5EAEC50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" w15:restartNumberingAfterBreak="0">
    <w:nsid w:val="2FF174CE"/>
    <w:multiLevelType w:val="hybridMultilevel"/>
    <w:tmpl w:val="85F2195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 w15:restartNumberingAfterBreak="0">
    <w:nsid w:val="46B30BFD"/>
    <w:multiLevelType w:val="hybridMultilevel"/>
    <w:tmpl w:val="12024A76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7F2AA4"/>
    <w:multiLevelType w:val="hybridMultilevel"/>
    <w:tmpl w:val="C226C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1D1EF8"/>
    <w:multiLevelType w:val="hybridMultilevel"/>
    <w:tmpl w:val="0EE4B9E4"/>
    <w:lvl w:ilvl="0" w:tplc="A9B40E5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BE1470"/>
    <w:multiLevelType w:val="hybridMultilevel"/>
    <w:tmpl w:val="9758B478"/>
    <w:lvl w:ilvl="0" w:tplc="5444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E62532"/>
    <w:multiLevelType w:val="hybridMultilevel"/>
    <w:tmpl w:val="523C224E"/>
    <w:lvl w:ilvl="0" w:tplc="54442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FA23FF"/>
    <w:multiLevelType w:val="hybridMultilevel"/>
    <w:tmpl w:val="B582D4D8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E9B"/>
    <w:rsid w:val="0000167C"/>
    <w:rsid w:val="000033DC"/>
    <w:rsid w:val="00005158"/>
    <w:rsid w:val="000105D1"/>
    <w:rsid w:val="00011214"/>
    <w:rsid w:val="00011F8D"/>
    <w:rsid w:val="00012CD3"/>
    <w:rsid w:val="00013FC6"/>
    <w:rsid w:val="000159A9"/>
    <w:rsid w:val="00017DCD"/>
    <w:rsid w:val="00020212"/>
    <w:rsid w:val="000204B9"/>
    <w:rsid w:val="00020B97"/>
    <w:rsid w:val="000235FA"/>
    <w:rsid w:val="00024353"/>
    <w:rsid w:val="0002442F"/>
    <w:rsid w:val="00026D8D"/>
    <w:rsid w:val="00027278"/>
    <w:rsid w:val="000278A7"/>
    <w:rsid w:val="00031160"/>
    <w:rsid w:val="000324ED"/>
    <w:rsid w:val="00032968"/>
    <w:rsid w:val="00032F11"/>
    <w:rsid w:val="0004062F"/>
    <w:rsid w:val="0004116C"/>
    <w:rsid w:val="0004374E"/>
    <w:rsid w:val="0004437C"/>
    <w:rsid w:val="0004527A"/>
    <w:rsid w:val="000459C3"/>
    <w:rsid w:val="000466FA"/>
    <w:rsid w:val="00051C63"/>
    <w:rsid w:val="000522EF"/>
    <w:rsid w:val="00054B2F"/>
    <w:rsid w:val="0005600E"/>
    <w:rsid w:val="000578D0"/>
    <w:rsid w:val="00061382"/>
    <w:rsid w:val="00061CFA"/>
    <w:rsid w:val="00063EDB"/>
    <w:rsid w:val="000657BA"/>
    <w:rsid w:val="00065805"/>
    <w:rsid w:val="000664DC"/>
    <w:rsid w:val="00066A34"/>
    <w:rsid w:val="000676AA"/>
    <w:rsid w:val="00067B96"/>
    <w:rsid w:val="00072328"/>
    <w:rsid w:val="00073428"/>
    <w:rsid w:val="000751FC"/>
    <w:rsid w:val="0007573F"/>
    <w:rsid w:val="0007603B"/>
    <w:rsid w:val="00077C17"/>
    <w:rsid w:val="00077DE2"/>
    <w:rsid w:val="0008358B"/>
    <w:rsid w:val="0008395C"/>
    <w:rsid w:val="00085ABE"/>
    <w:rsid w:val="00085B7C"/>
    <w:rsid w:val="000875F3"/>
    <w:rsid w:val="00090E0B"/>
    <w:rsid w:val="00094685"/>
    <w:rsid w:val="00096987"/>
    <w:rsid w:val="00097A11"/>
    <w:rsid w:val="000A1991"/>
    <w:rsid w:val="000A22AA"/>
    <w:rsid w:val="000A41FE"/>
    <w:rsid w:val="000A46DD"/>
    <w:rsid w:val="000A722E"/>
    <w:rsid w:val="000B17B3"/>
    <w:rsid w:val="000B2B7E"/>
    <w:rsid w:val="000B2CA7"/>
    <w:rsid w:val="000B329A"/>
    <w:rsid w:val="000B73F3"/>
    <w:rsid w:val="000C0446"/>
    <w:rsid w:val="000C0CCA"/>
    <w:rsid w:val="000C0CCB"/>
    <w:rsid w:val="000C1FFB"/>
    <w:rsid w:val="000C357D"/>
    <w:rsid w:val="000C3E7B"/>
    <w:rsid w:val="000C3ED5"/>
    <w:rsid w:val="000C798B"/>
    <w:rsid w:val="000C79A3"/>
    <w:rsid w:val="000D0E0C"/>
    <w:rsid w:val="000D1D50"/>
    <w:rsid w:val="000D228C"/>
    <w:rsid w:val="000D403B"/>
    <w:rsid w:val="000E00B0"/>
    <w:rsid w:val="000E01A5"/>
    <w:rsid w:val="000E211D"/>
    <w:rsid w:val="000E2DE8"/>
    <w:rsid w:val="000E5645"/>
    <w:rsid w:val="000E5966"/>
    <w:rsid w:val="000E5CDF"/>
    <w:rsid w:val="000E6ABD"/>
    <w:rsid w:val="000E7137"/>
    <w:rsid w:val="000F113C"/>
    <w:rsid w:val="000F3256"/>
    <w:rsid w:val="000F4B79"/>
    <w:rsid w:val="000F51E8"/>
    <w:rsid w:val="000F56CA"/>
    <w:rsid w:val="001006F2"/>
    <w:rsid w:val="00100D90"/>
    <w:rsid w:val="001021CC"/>
    <w:rsid w:val="00111536"/>
    <w:rsid w:val="0011173D"/>
    <w:rsid w:val="00112994"/>
    <w:rsid w:val="00117253"/>
    <w:rsid w:val="00117DB3"/>
    <w:rsid w:val="00120749"/>
    <w:rsid w:val="0012096E"/>
    <w:rsid w:val="001216F1"/>
    <w:rsid w:val="00121D71"/>
    <w:rsid w:val="001220B6"/>
    <w:rsid w:val="00122992"/>
    <w:rsid w:val="00123A43"/>
    <w:rsid w:val="00125980"/>
    <w:rsid w:val="0012661F"/>
    <w:rsid w:val="0012664A"/>
    <w:rsid w:val="001274DC"/>
    <w:rsid w:val="0012788C"/>
    <w:rsid w:val="00127AD0"/>
    <w:rsid w:val="00130346"/>
    <w:rsid w:val="00130B5F"/>
    <w:rsid w:val="00131900"/>
    <w:rsid w:val="00132195"/>
    <w:rsid w:val="00133DEE"/>
    <w:rsid w:val="001358F8"/>
    <w:rsid w:val="00136BF6"/>
    <w:rsid w:val="00143DB7"/>
    <w:rsid w:val="00144565"/>
    <w:rsid w:val="00144F23"/>
    <w:rsid w:val="0014659A"/>
    <w:rsid w:val="00147417"/>
    <w:rsid w:val="001503D5"/>
    <w:rsid w:val="001509B4"/>
    <w:rsid w:val="00150A0A"/>
    <w:rsid w:val="00150DB3"/>
    <w:rsid w:val="0015144D"/>
    <w:rsid w:val="001519F4"/>
    <w:rsid w:val="00151BF1"/>
    <w:rsid w:val="00152241"/>
    <w:rsid w:val="00152F58"/>
    <w:rsid w:val="00153424"/>
    <w:rsid w:val="00155E3D"/>
    <w:rsid w:val="00156BCC"/>
    <w:rsid w:val="00156C51"/>
    <w:rsid w:val="00157515"/>
    <w:rsid w:val="00161B00"/>
    <w:rsid w:val="00163E69"/>
    <w:rsid w:val="001640FE"/>
    <w:rsid w:val="0016465C"/>
    <w:rsid w:val="0017100E"/>
    <w:rsid w:val="00173E92"/>
    <w:rsid w:val="001760F7"/>
    <w:rsid w:val="001762F0"/>
    <w:rsid w:val="001768E7"/>
    <w:rsid w:val="00177823"/>
    <w:rsid w:val="00182C52"/>
    <w:rsid w:val="00185279"/>
    <w:rsid w:val="00191B44"/>
    <w:rsid w:val="00193D44"/>
    <w:rsid w:val="001950F0"/>
    <w:rsid w:val="001A0772"/>
    <w:rsid w:val="001A154E"/>
    <w:rsid w:val="001C0701"/>
    <w:rsid w:val="001C0AA3"/>
    <w:rsid w:val="001C20B1"/>
    <w:rsid w:val="001C3468"/>
    <w:rsid w:val="001C5332"/>
    <w:rsid w:val="001C5389"/>
    <w:rsid w:val="001C69B9"/>
    <w:rsid w:val="001C7F79"/>
    <w:rsid w:val="001D265F"/>
    <w:rsid w:val="001D29F8"/>
    <w:rsid w:val="001D2C44"/>
    <w:rsid w:val="001D2D7C"/>
    <w:rsid w:val="001D3AED"/>
    <w:rsid w:val="001D4F92"/>
    <w:rsid w:val="001D6947"/>
    <w:rsid w:val="001D7129"/>
    <w:rsid w:val="001E1475"/>
    <w:rsid w:val="001E15A9"/>
    <w:rsid w:val="001E3F56"/>
    <w:rsid w:val="001E3FF8"/>
    <w:rsid w:val="001E6D12"/>
    <w:rsid w:val="001E6E28"/>
    <w:rsid w:val="001F2D24"/>
    <w:rsid w:val="001F2D8D"/>
    <w:rsid w:val="001F4860"/>
    <w:rsid w:val="001F5933"/>
    <w:rsid w:val="001F6C9E"/>
    <w:rsid w:val="00200550"/>
    <w:rsid w:val="00200918"/>
    <w:rsid w:val="00201488"/>
    <w:rsid w:val="0020350C"/>
    <w:rsid w:val="00203693"/>
    <w:rsid w:val="002044F4"/>
    <w:rsid w:val="002107D4"/>
    <w:rsid w:val="00212D15"/>
    <w:rsid w:val="002149EC"/>
    <w:rsid w:val="00216C27"/>
    <w:rsid w:val="0022015A"/>
    <w:rsid w:val="002221CD"/>
    <w:rsid w:val="002232C6"/>
    <w:rsid w:val="0022437E"/>
    <w:rsid w:val="0022555C"/>
    <w:rsid w:val="00225C4A"/>
    <w:rsid w:val="00230E2F"/>
    <w:rsid w:val="002314E9"/>
    <w:rsid w:val="00231DF8"/>
    <w:rsid w:val="00232222"/>
    <w:rsid w:val="002322D6"/>
    <w:rsid w:val="00232402"/>
    <w:rsid w:val="00232D13"/>
    <w:rsid w:val="00233FAC"/>
    <w:rsid w:val="002360F3"/>
    <w:rsid w:val="002419F3"/>
    <w:rsid w:val="00246DFB"/>
    <w:rsid w:val="00250ADF"/>
    <w:rsid w:val="00250F3D"/>
    <w:rsid w:val="00252515"/>
    <w:rsid w:val="00254E5A"/>
    <w:rsid w:val="0025673D"/>
    <w:rsid w:val="00257B5C"/>
    <w:rsid w:val="00260C32"/>
    <w:rsid w:val="00260D08"/>
    <w:rsid w:val="00261443"/>
    <w:rsid w:val="002636CE"/>
    <w:rsid w:val="00264B20"/>
    <w:rsid w:val="00265061"/>
    <w:rsid w:val="00265DE3"/>
    <w:rsid w:val="00270773"/>
    <w:rsid w:val="00273A4E"/>
    <w:rsid w:val="00273BB7"/>
    <w:rsid w:val="00274141"/>
    <w:rsid w:val="0027503D"/>
    <w:rsid w:val="0028049C"/>
    <w:rsid w:val="002804C3"/>
    <w:rsid w:val="00280F30"/>
    <w:rsid w:val="00281778"/>
    <w:rsid w:val="00283A63"/>
    <w:rsid w:val="00284559"/>
    <w:rsid w:val="00284C44"/>
    <w:rsid w:val="0028632E"/>
    <w:rsid w:val="00286816"/>
    <w:rsid w:val="00290258"/>
    <w:rsid w:val="00290C43"/>
    <w:rsid w:val="00291909"/>
    <w:rsid w:val="00291C01"/>
    <w:rsid w:val="00291DEF"/>
    <w:rsid w:val="002938A5"/>
    <w:rsid w:val="00294A7D"/>
    <w:rsid w:val="00296060"/>
    <w:rsid w:val="002968EB"/>
    <w:rsid w:val="002A039B"/>
    <w:rsid w:val="002A08E1"/>
    <w:rsid w:val="002A1711"/>
    <w:rsid w:val="002A2BFE"/>
    <w:rsid w:val="002A7758"/>
    <w:rsid w:val="002B487E"/>
    <w:rsid w:val="002B4F38"/>
    <w:rsid w:val="002C0702"/>
    <w:rsid w:val="002C4609"/>
    <w:rsid w:val="002C4628"/>
    <w:rsid w:val="002C7272"/>
    <w:rsid w:val="002C7E2E"/>
    <w:rsid w:val="002D0C2F"/>
    <w:rsid w:val="002D49DA"/>
    <w:rsid w:val="002D537A"/>
    <w:rsid w:val="002D57C0"/>
    <w:rsid w:val="002D646A"/>
    <w:rsid w:val="002D73C0"/>
    <w:rsid w:val="002D7A92"/>
    <w:rsid w:val="002D7CF5"/>
    <w:rsid w:val="002E3032"/>
    <w:rsid w:val="002E3B78"/>
    <w:rsid w:val="002E421A"/>
    <w:rsid w:val="002E6375"/>
    <w:rsid w:val="002E6E3E"/>
    <w:rsid w:val="002E7193"/>
    <w:rsid w:val="002E737E"/>
    <w:rsid w:val="002F5565"/>
    <w:rsid w:val="002F5902"/>
    <w:rsid w:val="002F68DB"/>
    <w:rsid w:val="00302593"/>
    <w:rsid w:val="00302AA5"/>
    <w:rsid w:val="00310BD8"/>
    <w:rsid w:val="00310C69"/>
    <w:rsid w:val="00314A94"/>
    <w:rsid w:val="00315ADC"/>
    <w:rsid w:val="00320046"/>
    <w:rsid w:val="00320840"/>
    <w:rsid w:val="0032283A"/>
    <w:rsid w:val="00324D24"/>
    <w:rsid w:val="00325161"/>
    <w:rsid w:val="0032709A"/>
    <w:rsid w:val="00327264"/>
    <w:rsid w:val="003316A6"/>
    <w:rsid w:val="00331D7C"/>
    <w:rsid w:val="00332352"/>
    <w:rsid w:val="003324A2"/>
    <w:rsid w:val="003336EF"/>
    <w:rsid w:val="00335920"/>
    <w:rsid w:val="00335F90"/>
    <w:rsid w:val="0034123E"/>
    <w:rsid w:val="00343A81"/>
    <w:rsid w:val="00343D66"/>
    <w:rsid w:val="00344FFE"/>
    <w:rsid w:val="00350913"/>
    <w:rsid w:val="00352353"/>
    <w:rsid w:val="003554D6"/>
    <w:rsid w:val="0035728A"/>
    <w:rsid w:val="00361E06"/>
    <w:rsid w:val="00362F54"/>
    <w:rsid w:val="00363BE6"/>
    <w:rsid w:val="00363E3A"/>
    <w:rsid w:val="00365075"/>
    <w:rsid w:val="00367842"/>
    <w:rsid w:val="00367DB8"/>
    <w:rsid w:val="00371184"/>
    <w:rsid w:val="00371780"/>
    <w:rsid w:val="0037570A"/>
    <w:rsid w:val="00377117"/>
    <w:rsid w:val="00381215"/>
    <w:rsid w:val="003815B0"/>
    <w:rsid w:val="00381D66"/>
    <w:rsid w:val="00381E83"/>
    <w:rsid w:val="00382A84"/>
    <w:rsid w:val="00384F1C"/>
    <w:rsid w:val="00385644"/>
    <w:rsid w:val="00385FC0"/>
    <w:rsid w:val="003875E0"/>
    <w:rsid w:val="00387C28"/>
    <w:rsid w:val="0039021F"/>
    <w:rsid w:val="003935FB"/>
    <w:rsid w:val="00395A8F"/>
    <w:rsid w:val="003A0AD1"/>
    <w:rsid w:val="003A133B"/>
    <w:rsid w:val="003A13F2"/>
    <w:rsid w:val="003A20D8"/>
    <w:rsid w:val="003A2D47"/>
    <w:rsid w:val="003A4CEF"/>
    <w:rsid w:val="003A4F82"/>
    <w:rsid w:val="003A5707"/>
    <w:rsid w:val="003A6DFF"/>
    <w:rsid w:val="003A7886"/>
    <w:rsid w:val="003B0974"/>
    <w:rsid w:val="003B371A"/>
    <w:rsid w:val="003B4660"/>
    <w:rsid w:val="003B4BDA"/>
    <w:rsid w:val="003B6827"/>
    <w:rsid w:val="003B6B46"/>
    <w:rsid w:val="003B6CAF"/>
    <w:rsid w:val="003C0074"/>
    <w:rsid w:val="003C044C"/>
    <w:rsid w:val="003C0F88"/>
    <w:rsid w:val="003C1C2C"/>
    <w:rsid w:val="003C23D9"/>
    <w:rsid w:val="003C2A82"/>
    <w:rsid w:val="003C33A2"/>
    <w:rsid w:val="003C4102"/>
    <w:rsid w:val="003C59ED"/>
    <w:rsid w:val="003D10B9"/>
    <w:rsid w:val="003D2D57"/>
    <w:rsid w:val="003D321C"/>
    <w:rsid w:val="003D38B0"/>
    <w:rsid w:val="003D3BDE"/>
    <w:rsid w:val="003D670D"/>
    <w:rsid w:val="003D6CF8"/>
    <w:rsid w:val="003D7E06"/>
    <w:rsid w:val="003E062B"/>
    <w:rsid w:val="003E0CBB"/>
    <w:rsid w:val="003E3DD3"/>
    <w:rsid w:val="003E5276"/>
    <w:rsid w:val="003E6DB5"/>
    <w:rsid w:val="003E76FB"/>
    <w:rsid w:val="003E7F89"/>
    <w:rsid w:val="003F1A2E"/>
    <w:rsid w:val="003F1CDC"/>
    <w:rsid w:val="003F1E1B"/>
    <w:rsid w:val="003F2571"/>
    <w:rsid w:val="003F5527"/>
    <w:rsid w:val="003F5F43"/>
    <w:rsid w:val="003F5F6D"/>
    <w:rsid w:val="003F61D6"/>
    <w:rsid w:val="003F6EEC"/>
    <w:rsid w:val="0040099E"/>
    <w:rsid w:val="00402A30"/>
    <w:rsid w:val="00405FC0"/>
    <w:rsid w:val="00410FBD"/>
    <w:rsid w:val="00411218"/>
    <w:rsid w:val="0041131F"/>
    <w:rsid w:val="004125E1"/>
    <w:rsid w:val="004150FB"/>
    <w:rsid w:val="0041550B"/>
    <w:rsid w:val="004177D8"/>
    <w:rsid w:val="00420F2D"/>
    <w:rsid w:val="004210A3"/>
    <w:rsid w:val="004213C0"/>
    <w:rsid w:val="00421B20"/>
    <w:rsid w:val="00422330"/>
    <w:rsid w:val="004227FA"/>
    <w:rsid w:val="00422B89"/>
    <w:rsid w:val="004238A3"/>
    <w:rsid w:val="00424A78"/>
    <w:rsid w:val="00424EF6"/>
    <w:rsid w:val="00430933"/>
    <w:rsid w:val="00431FE0"/>
    <w:rsid w:val="004328CD"/>
    <w:rsid w:val="00434093"/>
    <w:rsid w:val="0043510C"/>
    <w:rsid w:val="0043742C"/>
    <w:rsid w:val="00440496"/>
    <w:rsid w:val="00441425"/>
    <w:rsid w:val="0044272D"/>
    <w:rsid w:val="004435FA"/>
    <w:rsid w:val="00446EDB"/>
    <w:rsid w:val="00447997"/>
    <w:rsid w:val="004502AF"/>
    <w:rsid w:val="0045077D"/>
    <w:rsid w:val="004523E6"/>
    <w:rsid w:val="00452EE4"/>
    <w:rsid w:val="004535A0"/>
    <w:rsid w:val="00453ED4"/>
    <w:rsid w:val="00454E6B"/>
    <w:rsid w:val="004554C5"/>
    <w:rsid w:val="004579BA"/>
    <w:rsid w:val="00461D2E"/>
    <w:rsid w:val="00463DE8"/>
    <w:rsid w:val="00464361"/>
    <w:rsid w:val="00465FE9"/>
    <w:rsid w:val="00470459"/>
    <w:rsid w:val="00470AA1"/>
    <w:rsid w:val="00470AC2"/>
    <w:rsid w:val="00471A2C"/>
    <w:rsid w:val="00471FFA"/>
    <w:rsid w:val="00473490"/>
    <w:rsid w:val="00476E9A"/>
    <w:rsid w:val="0048110E"/>
    <w:rsid w:val="004815F8"/>
    <w:rsid w:val="004829E4"/>
    <w:rsid w:val="00483030"/>
    <w:rsid w:val="00484F74"/>
    <w:rsid w:val="00487584"/>
    <w:rsid w:val="004878A0"/>
    <w:rsid w:val="0049202E"/>
    <w:rsid w:val="00492548"/>
    <w:rsid w:val="00492F29"/>
    <w:rsid w:val="00493AAD"/>
    <w:rsid w:val="00493FCA"/>
    <w:rsid w:val="00496C5F"/>
    <w:rsid w:val="0049712C"/>
    <w:rsid w:val="004979EC"/>
    <w:rsid w:val="004A1FFE"/>
    <w:rsid w:val="004A3BE2"/>
    <w:rsid w:val="004A3D0C"/>
    <w:rsid w:val="004A5155"/>
    <w:rsid w:val="004A6BF7"/>
    <w:rsid w:val="004B196C"/>
    <w:rsid w:val="004B1BEE"/>
    <w:rsid w:val="004B4543"/>
    <w:rsid w:val="004B5E13"/>
    <w:rsid w:val="004B7E28"/>
    <w:rsid w:val="004C169B"/>
    <w:rsid w:val="004C40D4"/>
    <w:rsid w:val="004C557E"/>
    <w:rsid w:val="004C6AC3"/>
    <w:rsid w:val="004C6B6C"/>
    <w:rsid w:val="004D0100"/>
    <w:rsid w:val="004D2FC6"/>
    <w:rsid w:val="004D31BF"/>
    <w:rsid w:val="004D4ECA"/>
    <w:rsid w:val="004D6C6E"/>
    <w:rsid w:val="004E2BBE"/>
    <w:rsid w:val="004E3F07"/>
    <w:rsid w:val="004E4117"/>
    <w:rsid w:val="004E718F"/>
    <w:rsid w:val="004E785E"/>
    <w:rsid w:val="004F0A37"/>
    <w:rsid w:val="004F6965"/>
    <w:rsid w:val="004F7811"/>
    <w:rsid w:val="004F7BCF"/>
    <w:rsid w:val="00503EA3"/>
    <w:rsid w:val="00504865"/>
    <w:rsid w:val="00505DBD"/>
    <w:rsid w:val="00512ACF"/>
    <w:rsid w:val="00512E0C"/>
    <w:rsid w:val="00513032"/>
    <w:rsid w:val="005130CC"/>
    <w:rsid w:val="00521633"/>
    <w:rsid w:val="00521767"/>
    <w:rsid w:val="00524674"/>
    <w:rsid w:val="0052569C"/>
    <w:rsid w:val="00525FF8"/>
    <w:rsid w:val="005271A9"/>
    <w:rsid w:val="005278B9"/>
    <w:rsid w:val="0053222B"/>
    <w:rsid w:val="005330AC"/>
    <w:rsid w:val="005333F7"/>
    <w:rsid w:val="0053632E"/>
    <w:rsid w:val="00537351"/>
    <w:rsid w:val="005422A6"/>
    <w:rsid w:val="005441A8"/>
    <w:rsid w:val="00545DEF"/>
    <w:rsid w:val="005465E6"/>
    <w:rsid w:val="00546989"/>
    <w:rsid w:val="00546EE7"/>
    <w:rsid w:val="00547484"/>
    <w:rsid w:val="00547953"/>
    <w:rsid w:val="0055096C"/>
    <w:rsid w:val="00555782"/>
    <w:rsid w:val="00555BBB"/>
    <w:rsid w:val="00556587"/>
    <w:rsid w:val="005566FF"/>
    <w:rsid w:val="00556C1E"/>
    <w:rsid w:val="0056010B"/>
    <w:rsid w:val="0056287D"/>
    <w:rsid w:val="00562F38"/>
    <w:rsid w:val="005649A7"/>
    <w:rsid w:val="00564B5F"/>
    <w:rsid w:val="00565047"/>
    <w:rsid w:val="005650BA"/>
    <w:rsid w:val="0056549C"/>
    <w:rsid w:val="00565E93"/>
    <w:rsid w:val="00566667"/>
    <w:rsid w:val="00570E79"/>
    <w:rsid w:val="005742B7"/>
    <w:rsid w:val="005759A3"/>
    <w:rsid w:val="00576490"/>
    <w:rsid w:val="00577BD3"/>
    <w:rsid w:val="00577EDF"/>
    <w:rsid w:val="00581EAA"/>
    <w:rsid w:val="00581F74"/>
    <w:rsid w:val="005826BE"/>
    <w:rsid w:val="00582A5D"/>
    <w:rsid w:val="005844B9"/>
    <w:rsid w:val="00586105"/>
    <w:rsid w:val="00586855"/>
    <w:rsid w:val="0059026F"/>
    <w:rsid w:val="00591A56"/>
    <w:rsid w:val="00591DE6"/>
    <w:rsid w:val="0059271B"/>
    <w:rsid w:val="00592866"/>
    <w:rsid w:val="00592923"/>
    <w:rsid w:val="0059362F"/>
    <w:rsid w:val="00596F4C"/>
    <w:rsid w:val="005A0C14"/>
    <w:rsid w:val="005A35B1"/>
    <w:rsid w:val="005A5B60"/>
    <w:rsid w:val="005A5DF6"/>
    <w:rsid w:val="005A6408"/>
    <w:rsid w:val="005A67B1"/>
    <w:rsid w:val="005A6E1A"/>
    <w:rsid w:val="005A7123"/>
    <w:rsid w:val="005A78D6"/>
    <w:rsid w:val="005B3098"/>
    <w:rsid w:val="005B4CEC"/>
    <w:rsid w:val="005B6027"/>
    <w:rsid w:val="005C03C4"/>
    <w:rsid w:val="005C07E6"/>
    <w:rsid w:val="005C1EF8"/>
    <w:rsid w:val="005C2A42"/>
    <w:rsid w:val="005C3CD3"/>
    <w:rsid w:val="005C6D03"/>
    <w:rsid w:val="005D12F6"/>
    <w:rsid w:val="005D190D"/>
    <w:rsid w:val="005D627F"/>
    <w:rsid w:val="005D6FE3"/>
    <w:rsid w:val="005D7F86"/>
    <w:rsid w:val="005E14D1"/>
    <w:rsid w:val="005E15B9"/>
    <w:rsid w:val="005E1E68"/>
    <w:rsid w:val="005E21BF"/>
    <w:rsid w:val="005E3E3E"/>
    <w:rsid w:val="005E45F4"/>
    <w:rsid w:val="005E795E"/>
    <w:rsid w:val="005F1BB1"/>
    <w:rsid w:val="005F3FE4"/>
    <w:rsid w:val="005F6C50"/>
    <w:rsid w:val="005F78BF"/>
    <w:rsid w:val="0060038D"/>
    <w:rsid w:val="00601BE9"/>
    <w:rsid w:val="00602440"/>
    <w:rsid w:val="0060284C"/>
    <w:rsid w:val="00603079"/>
    <w:rsid w:val="006047EE"/>
    <w:rsid w:val="00604E56"/>
    <w:rsid w:val="00606DFC"/>
    <w:rsid w:val="00610138"/>
    <w:rsid w:val="00610E4A"/>
    <w:rsid w:val="00611151"/>
    <w:rsid w:val="00612ACE"/>
    <w:rsid w:val="00613A01"/>
    <w:rsid w:val="00614277"/>
    <w:rsid w:val="006145BB"/>
    <w:rsid w:val="00614DBD"/>
    <w:rsid w:val="00615E5B"/>
    <w:rsid w:val="006171F7"/>
    <w:rsid w:val="006174ED"/>
    <w:rsid w:val="00621106"/>
    <w:rsid w:val="006247DA"/>
    <w:rsid w:val="00625FE8"/>
    <w:rsid w:val="00630128"/>
    <w:rsid w:val="0063053A"/>
    <w:rsid w:val="006309FE"/>
    <w:rsid w:val="006327FA"/>
    <w:rsid w:val="00632F61"/>
    <w:rsid w:val="00636456"/>
    <w:rsid w:val="006366EA"/>
    <w:rsid w:val="006377E0"/>
    <w:rsid w:val="00637868"/>
    <w:rsid w:val="006442F8"/>
    <w:rsid w:val="00645FA9"/>
    <w:rsid w:val="006464C1"/>
    <w:rsid w:val="00646877"/>
    <w:rsid w:val="00647362"/>
    <w:rsid w:val="00650BDE"/>
    <w:rsid w:val="00654805"/>
    <w:rsid w:val="00654BAE"/>
    <w:rsid w:val="00654EC8"/>
    <w:rsid w:val="006560B3"/>
    <w:rsid w:val="00656453"/>
    <w:rsid w:val="00657F1B"/>
    <w:rsid w:val="006604BD"/>
    <w:rsid w:val="00662AF9"/>
    <w:rsid w:val="00663D40"/>
    <w:rsid w:val="00665612"/>
    <w:rsid w:val="006666CE"/>
    <w:rsid w:val="00670F86"/>
    <w:rsid w:val="006726C4"/>
    <w:rsid w:val="00673198"/>
    <w:rsid w:val="006738F6"/>
    <w:rsid w:val="00673E95"/>
    <w:rsid w:val="00674501"/>
    <w:rsid w:val="00676B9E"/>
    <w:rsid w:val="0068091B"/>
    <w:rsid w:val="00682959"/>
    <w:rsid w:val="00682AC2"/>
    <w:rsid w:val="00683599"/>
    <w:rsid w:val="00685B80"/>
    <w:rsid w:val="00686113"/>
    <w:rsid w:val="00691173"/>
    <w:rsid w:val="00691638"/>
    <w:rsid w:val="006919C2"/>
    <w:rsid w:val="00691CDF"/>
    <w:rsid w:val="00692623"/>
    <w:rsid w:val="00693425"/>
    <w:rsid w:val="00693F57"/>
    <w:rsid w:val="00694CAE"/>
    <w:rsid w:val="00694EB6"/>
    <w:rsid w:val="00695C93"/>
    <w:rsid w:val="006A20F0"/>
    <w:rsid w:val="006A54CE"/>
    <w:rsid w:val="006A64B4"/>
    <w:rsid w:val="006B21BF"/>
    <w:rsid w:val="006B2F81"/>
    <w:rsid w:val="006B4C14"/>
    <w:rsid w:val="006B7AE5"/>
    <w:rsid w:val="006C1747"/>
    <w:rsid w:val="006C2DCE"/>
    <w:rsid w:val="006C3934"/>
    <w:rsid w:val="006C419A"/>
    <w:rsid w:val="006C4750"/>
    <w:rsid w:val="006C6267"/>
    <w:rsid w:val="006C65C8"/>
    <w:rsid w:val="006C70A4"/>
    <w:rsid w:val="006D7953"/>
    <w:rsid w:val="006D7FF7"/>
    <w:rsid w:val="006E0557"/>
    <w:rsid w:val="006E0B65"/>
    <w:rsid w:val="006E1330"/>
    <w:rsid w:val="006E3799"/>
    <w:rsid w:val="006E5A22"/>
    <w:rsid w:val="006E5B52"/>
    <w:rsid w:val="006E5BDA"/>
    <w:rsid w:val="006F6E32"/>
    <w:rsid w:val="007007FB"/>
    <w:rsid w:val="00701C1C"/>
    <w:rsid w:val="00704EC2"/>
    <w:rsid w:val="00705771"/>
    <w:rsid w:val="00705EAD"/>
    <w:rsid w:val="00707B5C"/>
    <w:rsid w:val="0071163E"/>
    <w:rsid w:val="00713016"/>
    <w:rsid w:val="00713500"/>
    <w:rsid w:val="00713A74"/>
    <w:rsid w:val="00716489"/>
    <w:rsid w:val="00720527"/>
    <w:rsid w:val="00721601"/>
    <w:rsid w:val="00723510"/>
    <w:rsid w:val="00724C75"/>
    <w:rsid w:val="00730873"/>
    <w:rsid w:val="00730AD3"/>
    <w:rsid w:val="00731AF9"/>
    <w:rsid w:val="007338FD"/>
    <w:rsid w:val="00733C7E"/>
    <w:rsid w:val="00736C7B"/>
    <w:rsid w:val="007406DD"/>
    <w:rsid w:val="00741C84"/>
    <w:rsid w:val="0074357E"/>
    <w:rsid w:val="00743EA1"/>
    <w:rsid w:val="00744A54"/>
    <w:rsid w:val="00744D87"/>
    <w:rsid w:val="007450B7"/>
    <w:rsid w:val="00745B39"/>
    <w:rsid w:val="0074683B"/>
    <w:rsid w:val="007532EC"/>
    <w:rsid w:val="0075391B"/>
    <w:rsid w:val="00754839"/>
    <w:rsid w:val="0075523B"/>
    <w:rsid w:val="00755F84"/>
    <w:rsid w:val="00757550"/>
    <w:rsid w:val="0075774E"/>
    <w:rsid w:val="0076340D"/>
    <w:rsid w:val="00763504"/>
    <w:rsid w:val="00764979"/>
    <w:rsid w:val="00766691"/>
    <w:rsid w:val="0076746E"/>
    <w:rsid w:val="007678A6"/>
    <w:rsid w:val="00770032"/>
    <w:rsid w:val="007702C0"/>
    <w:rsid w:val="00771BFA"/>
    <w:rsid w:val="00773620"/>
    <w:rsid w:val="00774777"/>
    <w:rsid w:val="00774D88"/>
    <w:rsid w:val="00775547"/>
    <w:rsid w:val="00775DCA"/>
    <w:rsid w:val="007762B9"/>
    <w:rsid w:val="00784F9F"/>
    <w:rsid w:val="00786354"/>
    <w:rsid w:val="007901DC"/>
    <w:rsid w:val="00793016"/>
    <w:rsid w:val="007938FA"/>
    <w:rsid w:val="0079586E"/>
    <w:rsid w:val="00795DD2"/>
    <w:rsid w:val="00796C59"/>
    <w:rsid w:val="007A094A"/>
    <w:rsid w:val="007A0DF6"/>
    <w:rsid w:val="007A11FF"/>
    <w:rsid w:val="007A19B9"/>
    <w:rsid w:val="007A1BF5"/>
    <w:rsid w:val="007A4F01"/>
    <w:rsid w:val="007A570D"/>
    <w:rsid w:val="007A7414"/>
    <w:rsid w:val="007B3449"/>
    <w:rsid w:val="007B4A3A"/>
    <w:rsid w:val="007B5CD6"/>
    <w:rsid w:val="007B67E5"/>
    <w:rsid w:val="007B70AF"/>
    <w:rsid w:val="007B70E9"/>
    <w:rsid w:val="007C05BB"/>
    <w:rsid w:val="007C2257"/>
    <w:rsid w:val="007C240C"/>
    <w:rsid w:val="007C25BF"/>
    <w:rsid w:val="007C3EDE"/>
    <w:rsid w:val="007C62AD"/>
    <w:rsid w:val="007C6B03"/>
    <w:rsid w:val="007C6D7C"/>
    <w:rsid w:val="007D1EA3"/>
    <w:rsid w:val="007D21D4"/>
    <w:rsid w:val="007D2401"/>
    <w:rsid w:val="007D2954"/>
    <w:rsid w:val="007D2DDA"/>
    <w:rsid w:val="007D4F80"/>
    <w:rsid w:val="007D5EAB"/>
    <w:rsid w:val="007D73A1"/>
    <w:rsid w:val="007D7C54"/>
    <w:rsid w:val="007E0445"/>
    <w:rsid w:val="007E0BAC"/>
    <w:rsid w:val="007E37F6"/>
    <w:rsid w:val="007E450E"/>
    <w:rsid w:val="007E49D3"/>
    <w:rsid w:val="007E5314"/>
    <w:rsid w:val="007E55EF"/>
    <w:rsid w:val="007E6406"/>
    <w:rsid w:val="007F0061"/>
    <w:rsid w:val="007F011C"/>
    <w:rsid w:val="007F090F"/>
    <w:rsid w:val="007F16C5"/>
    <w:rsid w:val="007F40F1"/>
    <w:rsid w:val="007F4255"/>
    <w:rsid w:val="007F4714"/>
    <w:rsid w:val="007F4781"/>
    <w:rsid w:val="007F47D8"/>
    <w:rsid w:val="00800614"/>
    <w:rsid w:val="00802B55"/>
    <w:rsid w:val="00802C25"/>
    <w:rsid w:val="008040B2"/>
    <w:rsid w:val="008061F3"/>
    <w:rsid w:val="00807139"/>
    <w:rsid w:val="00807F8D"/>
    <w:rsid w:val="00812680"/>
    <w:rsid w:val="008133D3"/>
    <w:rsid w:val="00814078"/>
    <w:rsid w:val="00814DE3"/>
    <w:rsid w:val="00815734"/>
    <w:rsid w:val="00820386"/>
    <w:rsid w:val="00822A51"/>
    <w:rsid w:val="00823615"/>
    <w:rsid w:val="00823A2D"/>
    <w:rsid w:val="0082674B"/>
    <w:rsid w:val="008301AA"/>
    <w:rsid w:val="00832EFB"/>
    <w:rsid w:val="00833AD2"/>
    <w:rsid w:val="00833CE7"/>
    <w:rsid w:val="00834BED"/>
    <w:rsid w:val="00837BBA"/>
    <w:rsid w:val="00841270"/>
    <w:rsid w:val="0084420F"/>
    <w:rsid w:val="00844AF5"/>
    <w:rsid w:val="00845102"/>
    <w:rsid w:val="008566FF"/>
    <w:rsid w:val="00856FC1"/>
    <w:rsid w:val="0086060F"/>
    <w:rsid w:val="00861887"/>
    <w:rsid w:val="00861DB1"/>
    <w:rsid w:val="0086287B"/>
    <w:rsid w:val="008635C0"/>
    <w:rsid w:val="00864AF4"/>
    <w:rsid w:val="008653C1"/>
    <w:rsid w:val="00866DF2"/>
    <w:rsid w:val="00867BEF"/>
    <w:rsid w:val="00871244"/>
    <w:rsid w:val="00872045"/>
    <w:rsid w:val="008723BA"/>
    <w:rsid w:val="008745CB"/>
    <w:rsid w:val="00874772"/>
    <w:rsid w:val="00874A05"/>
    <w:rsid w:val="00874A91"/>
    <w:rsid w:val="00875293"/>
    <w:rsid w:val="008849F5"/>
    <w:rsid w:val="00886235"/>
    <w:rsid w:val="00887FF8"/>
    <w:rsid w:val="0089618C"/>
    <w:rsid w:val="008A0125"/>
    <w:rsid w:val="008A2CEF"/>
    <w:rsid w:val="008A397A"/>
    <w:rsid w:val="008A3987"/>
    <w:rsid w:val="008A3D2B"/>
    <w:rsid w:val="008A73C0"/>
    <w:rsid w:val="008B1506"/>
    <w:rsid w:val="008B1778"/>
    <w:rsid w:val="008B1F7F"/>
    <w:rsid w:val="008B236B"/>
    <w:rsid w:val="008B4A07"/>
    <w:rsid w:val="008B5862"/>
    <w:rsid w:val="008C0747"/>
    <w:rsid w:val="008C25E6"/>
    <w:rsid w:val="008C28B9"/>
    <w:rsid w:val="008C2C50"/>
    <w:rsid w:val="008C2FD8"/>
    <w:rsid w:val="008C3D18"/>
    <w:rsid w:val="008C7A9E"/>
    <w:rsid w:val="008D0A52"/>
    <w:rsid w:val="008D0CF4"/>
    <w:rsid w:val="008D1317"/>
    <w:rsid w:val="008D22B9"/>
    <w:rsid w:val="008D2563"/>
    <w:rsid w:val="008D6891"/>
    <w:rsid w:val="008D68B4"/>
    <w:rsid w:val="008D6C1B"/>
    <w:rsid w:val="008D7608"/>
    <w:rsid w:val="008E176B"/>
    <w:rsid w:val="008E510B"/>
    <w:rsid w:val="008E749C"/>
    <w:rsid w:val="008E7A4B"/>
    <w:rsid w:val="008F192B"/>
    <w:rsid w:val="008F34FC"/>
    <w:rsid w:val="008F38F5"/>
    <w:rsid w:val="008F5F55"/>
    <w:rsid w:val="009007D5"/>
    <w:rsid w:val="0090309D"/>
    <w:rsid w:val="009030CE"/>
    <w:rsid w:val="00903581"/>
    <w:rsid w:val="009037FE"/>
    <w:rsid w:val="00904240"/>
    <w:rsid w:val="00911035"/>
    <w:rsid w:val="00911DA2"/>
    <w:rsid w:val="0091274B"/>
    <w:rsid w:val="00912F7A"/>
    <w:rsid w:val="0091464D"/>
    <w:rsid w:val="009153B7"/>
    <w:rsid w:val="00915E54"/>
    <w:rsid w:val="009202F7"/>
    <w:rsid w:val="009228F8"/>
    <w:rsid w:val="00925619"/>
    <w:rsid w:val="00925711"/>
    <w:rsid w:val="00925808"/>
    <w:rsid w:val="00925C29"/>
    <w:rsid w:val="00927BFB"/>
    <w:rsid w:val="00930341"/>
    <w:rsid w:val="00930515"/>
    <w:rsid w:val="00933342"/>
    <w:rsid w:val="00933437"/>
    <w:rsid w:val="00935325"/>
    <w:rsid w:val="00936DA1"/>
    <w:rsid w:val="00940A7A"/>
    <w:rsid w:val="00942BFA"/>
    <w:rsid w:val="00947313"/>
    <w:rsid w:val="00947B43"/>
    <w:rsid w:val="009506F2"/>
    <w:rsid w:val="009509CD"/>
    <w:rsid w:val="00951E1E"/>
    <w:rsid w:val="00954F53"/>
    <w:rsid w:val="009552A3"/>
    <w:rsid w:val="0095719C"/>
    <w:rsid w:val="00961BB3"/>
    <w:rsid w:val="00962A0B"/>
    <w:rsid w:val="00967822"/>
    <w:rsid w:val="00971DAE"/>
    <w:rsid w:val="0097205F"/>
    <w:rsid w:val="00973DE8"/>
    <w:rsid w:val="0097544E"/>
    <w:rsid w:val="0098107D"/>
    <w:rsid w:val="00982E7F"/>
    <w:rsid w:val="00984258"/>
    <w:rsid w:val="00985443"/>
    <w:rsid w:val="009858A4"/>
    <w:rsid w:val="00985BC3"/>
    <w:rsid w:val="00987CE8"/>
    <w:rsid w:val="00991DFC"/>
    <w:rsid w:val="009921EC"/>
    <w:rsid w:val="00992433"/>
    <w:rsid w:val="00993EE2"/>
    <w:rsid w:val="009945D1"/>
    <w:rsid w:val="009969A1"/>
    <w:rsid w:val="009A3C31"/>
    <w:rsid w:val="009A4C65"/>
    <w:rsid w:val="009A762A"/>
    <w:rsid w:val="009B0B15"/>
    <w:rsid w:val="009B39FA"/>
    <w:rsid w:val="009B3E90"/>
    <w:rsid w:val="009B5021"/>
    <w:rsid w:val="009C03CA"/>
    <w:rsid w:val="009C04F0"/>
    <w:rsid w:val="009C3115"/>
    <w:rsid w:val="009C49DD"/>
    <w:rsid w:val="009D0A02"/>
    <w:rsid w:val="009D3C9E"/>
    <w:rsid w:val="009D54BF"/>
    <w:rsid w:val="009D5DA4"/>
    <w:rsid w:val="009D6397"/>
    <w:rsid w:val="009D75DB"/>
    <w:rsid w:val="009E0E8B"/>
    <w:rsid w:val="009E3AD0"/>
    <w:rsid w:val="009E3E0F"/>
    <w:rsid w:val="009E5C1C"/>
    <w:rsid w:val="009F2CA5"/>
    <w:rsid w:val="009F352B"/>
    <w:rsid w:val="009F39EE"/>
    <w:rsid w:val="009F5A18"/>
    <w:rsid w:val="009F5FEF"/>
    <w:rsid w:val="009F64F8"/>
    <w:rsid w:val="009F6F8D"/>
    <w:rsid w:val="00A02905"/>
    <w:rsid w:val="00A04350"/>
    <w:rsid w:val="00A04989"/>
    <w:rsid w:val="00A0658B"/>
    <w:rsid w:val="00A10F23"/>
    <w:rsid w:val="00A12866"/>
    <w:rsid w:val="00A15243"/>
    <w:rsid w:val="00A178B8"/>
    <w:rsid w:val="00A215A6"/>
    <w:rsid w:val="00A215B9"/>
    <w:rsid w:val="00A227EC"/>
    <w:rsid w:val="00A24976"/>
    <w:rsid w:val="00A24B68"/>
    <w:rsid w:val="00A24CF0"/>
    <w:rsid w:val="00A24EED"/>
    <w:rsid w:val="00A277D2"/>
    <w:rsid w:val="00A3205C"/>
    <w:rsid w:val="00A33FDF"/>
    <w:rsid w:val="00A34103"/>
    <w:rsid w:val="00A36112"/>
    <w:rsid w:val="00A37AAC"/>
    <w:rsid w:val="00A5008A"/>
    <w:rsid w:val="00A508CC"/>
    <w:rsid w:val="00A50DF0"/>
    <w:rsid w:val="00A514DB"/>
    <w:rsid w:val="00A525AE"/>
    <w:rsid w:val="00A53CEB"/>
    <w:rsid w:val="00A5586E"/>
    <w:rsid w:val="00A57507"/>
    <w:rsid w:val="00A576B6"/>
    <w:rsid w:val="00A60089"/>
    <w:rsid w:val="00A600B6"/>
    <w:rsid w:val="00A613B2"/>
    <w:rsid w:val="00A62BA2"/>
    <w:rsid w:val="00A6450F"/>
    <w:rsid w:val="00A649FE"/>
    <w:rsid w:val="00A657E0"/>
    <w:rsid w:val="00A6705C"/>
    <w:rsid w:val="00A706B3"/>
    <w:rsid w:val="00A71545"/>
    <w:rsid w:val="00A72E42"/>
    <w:rsid w:val="00A7536A"/>
    <w:rsid w:val="00A771C8"/>
    <w:rsid w:val="00A772C7"/>
    <w:rsid w:val="00A772D3"/>
    <w:rsid w:val="00A90798"/>
    <w:rsid w:val="00A92DD2"/>
    <w:rsid w:val="00AA1E0F"/>
    <w:rsid w:val="00AB07C2"/>
    <w:rsid w:val="00AB19CD"/>
    <w:rsid w:val="00AB247D"/>
    <w:rsid w:val="00AB2F4C"/>
    <w:rsid w:val="00AB320F"/>
    <w:rsid w:val="00AB528C"/>
    <w:rsid w:val="00AB6D4D"/>
    <w:rsid w:val="00AB6EF8"/>
    <w:rsid w:val="00AB7DFC"/>
    <w:rsid w:val="00AC27D8"/>
    <w:rsid w:val="00AC3948"/>
    <w:rsid w:val="00AC4327"/>
    <w:rsid w:val="00AC4C4A"/>
    <w:rsid w:val="00AC594B"/>
    <w:rsid w:val="00AC6FA3"/>
    <w:rsid w:val="00AD031F"/>
    <w:rsid w:val="00AD0605"/>
    <w:rsid w:val="00AD0D4D"/>
    <w:rsid w:val="00AD38DC"/>
    <w:rsid w:val="00AD57D2"/>
    <w:rsid w:val="00AD7B77"/>
    <w:rsid w:val="00AE24A5"/>
    <w:rsid w:val="00AE585B"/>
    <w:rsid w:val="00AE61E4"/>
    <w:rsid w:val="00AE622A"/>
    <w:rsid w:val="00AE62C0"/>
    <w:rsid w:val="00AE7998"/>
    <w:rsid w:val="00AF0BD2"/>
    <w:rsid w:val="00AF0F41"/>
    <w:rsid w:val="00AF46DE"/>
    <w:rsid w:val="00AF5E5E"/>
    <w:rsid w:val="00B00A06"/>
    <w:rsid w:val="00B01449"/>
    <w:rsid w:val="00B01E3F"/>
    <w:rsid w:val="00B0273B"/>
    <w:rsid w:val="00B03288"/>
    <w:rsid w:val="00B03F73"/>
    <w:rsid w:val="00B0596E"/>
    <w:rsid w:val="00B06C29"/>
    <w:rsid w:val="00B10020"/>
    <w:rsid w:val="00B1384D"/>
    <w:rsid w:val="00B13958"/>
    <w:rsid w:val="00B14135"/>
    <w:rsid w:val="00B16015"/>
    <w:rsid w:val="00B202B2"/>
    <w:rsid w:val="00B235FD"/>
    <w:rsid w:val="00B24D0F"/>
    <w:rsid w:val="00B24FC4"/>
    <w:rsid w:val="00B252C4"/>
    <w:rsid w:val="00B26BD3"/>
    <w:rsid w:val="00B27218"/>
    <w:rsid w:val="00B30734"/>
    <w:rsid w:val="00B30AD4"/>
    <w:rsid w:val="00B342C8"/>
    <w:rsid w:val="00B35110"/>
    <w:rsid w:val="00B3682E"/>
    <w:rsid w:val="00B41806"/>
    <w:rsid w:val="00B42091"/>
    <w:rsid w:val="00B43B29"/>
    <w:rsid w:val="00B43CDE"/>
    <w:rsid w:val="00B44A5D"/>
    <w:rsid w:val="00B45C45"/>
    <w:rsid w:val="00B46059"/>
    <w:rsid w:val="00B46701"/>
    <w:rsid w:val="00B47085"/>
    <w:rsid w:val="00B50EB1"/>
    <w:rsid w:val="00B50F7C"/>
    <w:rsid w:val="00B51BFB"/>
    <w:rsid w:val="00B52188"/>
    <w:rsid w:val="00B52C22"/>
    <w:rsid w:val="00B532AC"/>
    <w:rsid w:val="00B5723A"/>
    <w:rsid w:val="00B5761E"/>
    <w:rsid w:val="00B60ED5"/>
    <w:rsid w:val="00B66E8B"/>
    <w:rsid w:val="00B67271"/>
    <w:rsid w:val="00B672A0"/>
    <w:rsid w:val="00B67BCE"/>
    <w:rsid w:val="00B70EB1"/>
    <w:rsid w:val="00B7359C"/>
    <w:rsid w:val="00B7500B"/>
    <w:rsid w:val="00B7722E"/>
    <w:rsid w:val="00B82878"/>
    <w:rsid w:val="00B8290E"/>
    <w:rsid w:val="00B84B04"/>
    <w:rsid w:val="00B84F12"/>
    <w:rsid w:val="00B851A8"/>
    <w:rsid w:val="00B86AD5"/>
    <w:rsid w:val="00B904B2"/>
    <w:rsid w:val="00B9149C"/>
    <w:rsid w:val="00B94868"/>
    <w:rsid w:val="00BA37C3"/>
    <w:rsid w:val="00BA4E9A"/>
    <w:rsid w:val="00BA5948"/>
    <w:rsid w:val="00BA76D8"/>
    <w:rsid w:val="00BB0CFE"/>
    <w:rsid w:val="00BB28E3"/>
    <w:rsid w:val="00BB57EC"/>
    <w:rsid w:val="00BB670D"/>
    <w:rsid w:val="00BB756F"/>
    <w:rsid w:val="00BC0062"/>
    <w:rsid w:val="00BC18FF"/>
    <w:rsid w:val="00BC2B5A"/>
    <w:rsid w:val="00BC4549"/>
    <w:rsid w:val="00BC661B"/>
    <w:rsid w:val="00BC7E11"/>
    <w:rsid w:val="00BD0C4B"/>
    <w:rsid w:val="00BD4471"/>
    <w:rsid w:val="00BD4DD8"/>
    <w:rsid w:val="00BD50DB"/>
    <w:rsid w:val="00BD5153"/>
    <w:rsid w:val="00BD5E06"/>
    <w:rsid w:val="00BD7D43"/>
    <w:rsid w:val="00BE0E3C"/>
    <w:rsid w:val="00BE16BA"/>
    <w:rsid w:val="00BE1821"/>
    <w:rsid w:val="00BE267C"/>
    <w:rsid w:val="00BE36E6"/>
    <w:rsid w:val="00BE38B1"/>
    <w:rsid w:val="00BE6242"/>
    <w:rsid w:val="00BE6998"/>
    <w:rsid w:val="00BE6EEA"/>
    <w:rsid w:val="00BF1EBB"/>
    <w:rsid w:val="00BF31B9"/>
    <w:rsid w:val="00BF4715"/>
    <w:rsid w:val="00BF572E"/>
    <w:rsid w:val="00BF7052"/>
    <w:rsid w:val="00BF71FB"/>
    <w:rsid w:val="00C015E3"/>
    <w:rsid w:val="00C026BD"/>
    <w:rsid w:val="00C05D9B"/>
    <w:rsid w:val="00C06F96"/>
    <w:rsid w:val="00C12C61"/>
    <w:rsid w:val="00C12F23"/>
    <w:rsid w:val="00C13EED"/>
    <w:rsid w:val="00C154A7"/>
    <w:rsid w:val="00C21F2F"/>
    <w:rsid w:val="00C26D14"/>
    <w:rsid w:val="00C3397C"/>
    <w:rsid w:val="00C339EE"/>
    <w:rsid w:val="00C33E4C"/>
    <w:rsid w:val="00C34004"/>
    <w:rsid w:val="00C34535"/>
    <w:rsid w:val="00C357BC"/>
    <w:rsid w:val="00C40C39"/>
    <w:rsid w:val="00C44A53"/>
    <w:rsid w:val="00C46916"/>
    <w:rsid w:val="00C472C3"/>
    <w:rsid w:val="00C54303"/>
    <w:rsid w:val="00C551EF"/>
    <w:rsid w:val="00C5674F"/>
    <w:rsid w:val="00C60D2A"/>
    <w:rsid w:val="00C64309"/>
    <w:rsid w:val="00C65A4E"/>
    <w:rsid w:val="00C67B69"/>
    <w:rsid w:val="00C71FAD"/>
    <w:rsid w:val="00C730C2"/>
    <w:rsid w:val="00C733E1"/>
    <w:rsid w:val="00C76D2C"/>
    <w:rsid w:val="00C8119F"/>
    <w:rsid w:val="00C82085"/>
    <w:rsid w:val="00C87549"/>
    <w:rsid w:val="00C87680"/>
    <w:rsid w:val="00C91258"/>
    <w:rsid w:val="00C93414"/>
    <w:rsid w:val="00C93441"/>
    <w:rsid w:val="00C94A0D"/>
    <w:rsid w:val="00C94D63"/>
    <w:rsid w:val="00C965EE"/>
    <w:rsid w:val="00C96D8F"/>
    <w:rsid w:val="00C97EA6"/>
    <w:rsid w:val="00CA009F"/>
    <w:rsid w:val="00CA25CF"/>
    <w:rsid w:val="00CA3491"/>
    <w:rsid w:val="00CA6093"/>
    <w:rsid w:val="00CA675B"/>
    <w:rsid w:val="00CA777F"/>
    <w:rsid w:val="00CB163A"/>
    <w:rsid w:val="00CB19E5"/>
    <w:rsid w:val="00CB1A58"/>
    <w:rsid w:val="00CB2EB5"/>
    <w:rsid w:val="00CB5460"/>
    <w:rsid w:val="00CB6DDF"/>
    <w:rsid w:val="00CC4286"/>
    <w:rsid w:val="00CC5BA1"/>
    <w:rsid w:val="00CD0A11"/>
    <w:rsid w:val="00CD17BE"/>
    <w:rsid w:val="00CD3EDF"/>
    <w:rsid w:val="00CD4964"/>
    <w:rsid w:val="00CD5EBF"/>
    <w:rsid w:val="00CE021C"/>
    <w:rsid w:val="00CE0595"/>
    <w:rsid w:val="00CE62B0"/>
    <w:rsid w:val="00CF035F"/>
    <w:rsid w:val="00CF07F9"/>
    <w:rsid w:val="00CF19D3"/>
    <w:rsid w:val="00CF1C68"/>
    <w:rsid w:val="00CF3C80"/>
    <w:rsid w:val="00CF55F0"/>
    <w:rsid w:val="00CF6378"/>
    <w:rsid w:val="00CF665A"/>
    <w:rsid w:val="00D01740"/>
    <w:rsid w:val="00D01AC9"/>
    <w:rsid w:val="00D026FA"/>
    <w:rsid w:val="00D03C1F"/>
    <w:rsid w:val="00D05593"/>
    <w:rsid w:val="00D06A96"/>
    <w:rsid w:val="00D14441"/>
    <w:rsid w:val="00D14EC5"/>
    <w:rsid w:val="00D17ACB"/>
    <w:rsid w:val="00D20B99"/>
    <w:rsid w:val="00D21526"/>
    <w:rsid w:val="00D221DC"/>
    <w:rsid w:val="00D238A7"/>
    <w:rsid w:val="00D25B48"/>
    <w:rsid w:val="00D25F1C"/>
    <w:rsid w:val="00D27E59"/>
    <w:rsid w:val="00D30F02"/>
    <w:rsid w:val="00D31783"/>
    <w:rsid w:val="00D338F7"/>
    <w:rsid w:val="00D35328"/>
    <w:rsid w:val="00D3584D"/>
    <w:rsid w:val="00D36DB8"/>
    <w:rsid w:val="00D372AF"/>
    <w:rsid w:val="00D37C89"/>
    <w:rsid w:val="00D37F62"/>
    <w:rsid w:val="00D404E2"/>
    <w:rsid w:val="00D4200F"/>
    <w:rsid w:val="00D427BB"/>
    <w:rsid w:val="00D438FA"/>
    <w:rsid w:val="00D44EDF"/>
    <w:rsid w:val="00D45210"/>
    <w:rsid w:val="00D50687"/>
    <w:rsid w:val="00D51731"/>
    <w:rsid w:val="00D54A6E"/>
    <w:rsid w:val="00D54F4E"/>
    <w:rsid w:val="00D61D8E"/>
    <w:rsid w:val="00D64D64"/>
    <w:rsid w:val="00D64F9F"/>
    <w:rsid w:val="00D6519D"/>
    <w:rsid w:val="00D65B76"/>
    <w:rsid w:val="00D67A24"/>
    <w:rsid w:val="00D71D34"/>
    <w:rsid w:val="00D7294E"/>
    <w:rsid w:val="00D72E4D"/>
    <w:rsid w:val="00D74C34"/>
    <w:rsid w:val="00D74CD7"/>
    <w:rsid w:val="00D74EA7"/>
    <w:rsid w:val="00D765CA"/>
    <w:rsid w:val="00D8040D"/>
    <w:rsid w:val="00D80E56"/>
    <w:rsid w:val="00D8337D"/>
    <w:rsid w:val="00D85993"/>
    <w:rsid w:val="00D86EF5"/>
    <w:rsid w:val="00D874DB"/>
    <w:rsid w:val="00D87BCD"/>
    <w:rsid w:val="00D900CC"/>
    <w:rsid w:val="00D904FF"/>
    <w:rsid w:val="00D905D4"/>
    <w:rsid w:val="00D9076B"/>
    <w:rsid w:val="00D90C73"/>
    <w:rsid w:val="00D92575"/>
    <w:rsid w:val="00D97061"/>
    <w:rsid w:val="00DA02A1"/>
    <w:rsid w:val="00DA1794"/>
    <w:rsid w:val="00DA405D"/>
    <w:rsid w:val="00DA4477"/>
    <w:rsid w:val="00DA796D"/>
    <w:rsid w:val="00DB122C"/>
    <w:rsid w:val="00DB1335"/>
    <w:rsid w:val="00DB1FEF"/>
    <w:rsid w:val="00DB323C"/>
    <w:rsid w:val="00DB3EB3"/>
    <w:rsid w:val="00DB66EE"/>
    <w:rsid w:val="00DB7D8B"/>
    <w:rsid w:val="00DB7DD2"/>
    <w:rsid w:val="00DC0B6F"/>
    <w:rsid w:val="00DC21F3"/>
    <w:rsid w:val="00DC22D7"/>
    <w:rsid w:val="00DC36C4"/>
    <w:rsid w:val="00DC462C"/>
    <w:rsid w:val="00DD2C71"/>
    <w:rsid w:val="00DD4878"/>
    <w:rsid w:val="00DD573E"/>
    <w:rsid w:val="00DD67E7"/>
    <w:rsid w:val="00DE205B"/>
    <w:rsid w:val="00DE6337"/>
    <w:rsid w:val="00DE6AA0"/>
    <w:rsid w:val="00DF20E0"/>
    <w:rsid w:val="00DF4EB4"/>
    <w:rsid w:val="00DF5DCD"/>
    <w:rsid w:val="00DF5E28"/>
    <w:rsid w:val="00DF660C"/>
    <w:rsid w:val="00E01E96"/>
    <w:rsid w:val="00E05213"/>
    <w:rsid w:val="00E05850"/>
    <w:rsid w:val="00E05CAB"/>
    <w:rsid w:val="00E0696B"/>
    <w:rsid w:val="00E125DF"/>
    <w:rsid w:val="00E12D38"/>
    <w:rsid w:val="00E15525"/>
    <w:rsid w:val="00E15694"/>
    <w:rsid w:val="00E15D62"/>
    <w:rsid w:val="00E15D7F"/>
    <w:rsid w:val="00E1665F"/>
    <w:rsid w:val="00E17AAF"/>
    <w:rsid w:val="00E17E53"/>
    <w:rsid w:val="00E17EE5"/>
    <w:rsid w:val="00E20DF9"/>
    <w:rsid w:val="00E213E3"/>
    <w:rsid w:val="00E21A60"/>
    <w:rsid w:val="00E24697"/>
    <w:rsid w:val="00E24EFB"/>
    <w:rsid w:val="00E300AE"/>
    <w:rsid w:val="00E3038C"/>
    <w:rsid w:val="00E32E5A"/>
    <w:rsid w:val="00E341A0"/>
    <w:rsid w:val="00E35932"/>
    <w:rsid w:val="00E36A17"/>
    <w:rsid w:val="00E40BDD"/>
    <w:rsid w:val="00E4142F"/>
    <w:rsid w:val="00E42A10"/>
    <w:rsid w:val="00E42DAF"/>
    <w:rsid w:val="00E4643D"/>
    <w:rsid w:val="00E510EE"/>
    <w:rsid w:val="00E53EC0"/>
    <w:rsid w:val="00E60344"/>
    <w:rsid w:val="00E61E81"/>
    <w:rsid w:val="00E62A80"/>
    <w:rsid w:val="00E64BE7"/>
    <w:rsid w:val="00E70FE3"/>
    <w:rsid w:val="00E7278B"/>
    <w:rsid w:val="00E7357E"/>
    <w:rsid w:val="00E747CD"/>
    <w:rsid w:val="00E756F8"/>
    <w:rsid w:val="00E764CB"/>
    <w:rsid w:val="00E80405"/>
    <w:rsid w:val="00E80590"/>
    <w:rsid w:val="00E80987"/>
    <w:rsid w:val="00E81825"/>
    <w:rsid w:val="00E82799"/>
    <w:rsid w:val="00E83100"/>
    <w:rsid w:val="00E83CFF"/>
    <w:rsid w:val="00E84ED7"/>
    <w:rsid w:val="00E857D0"/>
    <w:rsid w:val="00E87545"/>
    <w:rsid w:val="00E8758F"/>
    <w:rsid w:val="00E90761"/>
    <w:rsid w:val="00E908EE"/>
    <w:rsid w:val="00E927A5"/>
    <w:rsid w:val="00E93A14"/>
    <w:rsid w:val="00E95BF0"/>
    <w:rsid w:val="00E96AD3"/>
    <w:rsid w:val="00EA2751"/>
    <w:rsid w:val="00EA459E"/>
    <w:rsid w:val="00EA4D34"/>
    <w:rsid w:val="00EA5FFF"/>
    <w:rsid w:val="00EA69EE"/>
    <w:rsid w:val="00EA6FCB"/>
    <w:rsid w:val="00EB140E"/>
    <w:rsid w:val="00EB2B6B"/>
    <w:rsid w:val="00EB35D2"/>
    <w:rsid w:val="00EB4A15"/>
    <w:rsid w:val="00EB588D"/>
    <w:rsid w:val="00EB5BA9"/>
    <w:rsid w:val="00EB5E37"/>
    <w:rsid w:val="00EC25D4"/>
    <w:rsid w:val="00EC2E8A"/>
    <w:rsid w:val="00EC7CFE"/>
    <w:rsid w:val="00ED11D0"/>
    <w:rsid w:val="00ED2183"/>
    <w:rsid w:val="00ED73B4"/>
    <w:rsid w:val="00EE22C6"/>
    <w:rsid w:val="00EE3070"/>
    <w:rsid w:val="00EE4B45"/>
    <w:rsid w:val="00EE5458"/>
    <w:rsid w:val="00EE5B2A"/>
    <w:rsid w:val="00EE5B72"/>
    <w:rsid w:val="00EE6866"/>
    <w:rsid w:val="00EE79F0"/>
    <w:rsid w:val="00EF078E"/>
    <w:rsid w:val="00EF2C91"/>
    <w:rsid w:val="00EF3770"/>
    <w:rsid w:val="00EF3DA6"/>
    <w:rsid w:val="00F01CCB"/>
    <w:rsid w:val="00F03FBA"/>
    <w:rsid w:val="00F04ABB"/>
    <w:rsid w:val="00F051B7"/>
    <w:rsid w:val="00F06360"/>
    <w:rsid w:val="00F07766"/>
    <w:rsid w:val="00F100F9"/>
    <w:rsid w:val="00F10FEF"/>
    <w:rsid w:val="00F119DE"/>
    <w:rsid w:val="00F12488"/>
    <w:rsid w:val="00F1309A"/>
    <w:rsid w:val="00F14086"/>
    <w:rsid w:val="00F14277"/>
    <w:rsid w:val="00F146E0"/>
    <w:rsid w:val="00F14F5B"/>
    <w:rsid w:val="00F2138F"/>
    <w:rsid w:val="00F21741"/>
    <w:rsid w:val="00F22D15"/>
    <w:rsid w:val="00F23252"/>
    <w:rsid w:val="00F23ECC"/>
    <w:rsid w:val="00F25C1F"/>
    <w:rsid w:val="00F26C4B"/>
    <w:rsid w:val="00F30387"/>
    <w:rsid w:val="00F324EA"/>
    <w:rsid w:val="00F326AE"/>
    <w:rsid w:val="00F34E95"/>
    <w:rsid w:val="00F359FE"/>
    <w:rsid w:val="00F35B61"/>
    <w:rsid w:val="00F410ED"/>
    <w:rsid w:val="00F43898"/>
    <w:rsid w:val="00F450C8"/>
    <w:rsid w:val="00F47914"/>
    <w:rsid w:val="00F47D9A"/>
    <w:rsid w:val="00F5110D"/>
    <w:rsid w:val="00F5259D"/>
    <w:rsid w:val="00F534D0"/>
    <w:rsid w:val="00F54DD5"/>
    <w:rsid w:val="00F5550E"/>
    <w:rsid w:val="00F57589"/>
    <w:rsid w:val="00F60A68"/>
    <w:rsid w:val="00F60E92"/>
    <w:rsid w:val="00F61C87"/>
    <w:rsid w:val="00F61ED1"/>
    <w:rsid w:val="00F62C2D"/>
    <w:rsid w:val="00F6345E"/>
    <w:rsid w:val="00F63881"/>
    <w:rsid w:val="00F64A33"/>
    <w:rsid w:val="00F6565C"/>
    <w:rsid w:val="00F656D4"/>
    <w:rsid w:val="00F65745"/>
    <w:rsid w:val="00F66F6C"/>
    <w:rsid w:val="00F6706A"/>
    <w:rsid w:val="00F67089"/>
    <w:rsid w:val="00F730A0"/>
    <w:rsid w:val="00F77CBC"/>
    <w:rsid w:val="00F8337C"/>
    <w:rsid w:val="00F83A60"/>
    <w:rsid w:val="00F84824"/>
    <w:rsid w:val="00F853BC"/>
    <w:rsid w:val="00F85DE7"/>
    <w:rsid w:val="00F86E65"/>
    <w:rsid w:val="00F871E0"/>
    <w:rsid w:val="00F92293"/>
    <w:rsid w:val="00F92B8D"/>
    <w:rsid w:val="00F92BF5"/>
    <w:rsid w:val="00F94512"/>
    <w:rsid w:val="00F946D1"/>
    <w:rsid w:val="00F9520A"/>
    <w:rsid w:val="00F9582A"/>
    <w:rsid w:val="00FA04F4"/>
    <w:rsid w:val="00FA0DC7"/>
    <w:rsid w:val="00FA15F4"/>
    <w:rsid w:val="00FA290F"/>
    <w:rsid w:val="00FA3794"/>
    <w:rsid w:val="00FA3BB4"/>
    <w:rsid w:val="00FB0C61"/>
    <w:rsid w:val="00FB15CC"/>
    <w:rsid w:val="00FB5CDA"/>
    <w:rsid w:val="00FB607D"/>
    <w:rsid w:val="00FC1CBB"/>
    <w:rsid w:val="00FC2F4A"/>
    <w:rsid w:val="00FC3B70"/>
    <w:rsid w:val="00FC3C9E"/>
    <w:rsid w:val="00FC4752"/>
    <w:rsid w:val="00FC506A"/>
    <w:rsid w:val="00FC62DE"/>
    <w:rsid w:val="00FC6724"/>
    <w:rsid w:val="00FC7F69"/>
    <w:rsid w:val="00FD0035"/>
    <w:rsid w:val="00FD1359"/>
    <w:rsid w:val="00FD1E70"/>
    <w:rsid w:val="00FD2650"/>
    <w:rsid w:val="00FD3161"/>
    <w:rsid w:val="00FD341E"/>
    <w:rsid w:val="00FD4D3B"/>
    <w:rsid w:val="00FD5120"/>
    <w:rsid w:val="00FD5A5C"/>
    <w:rsid w:val="00FD5C48"/>
    <w:rsid w:val="00FD60C0"/>
    <w:rsid w:val="00FD7311"/>
    <w:rsid w:val="00FE01B7"/>
    <w:rsid w:val="00FE384B"/>
    <w:rsid w:val="00FE4020"/>
    <w:rsid w:val="00FE4465"/>
    <w:rsid w:val="00FE50F9"/>
    <w:rsid w:val="00FE76D5"/>
    <w:rsid w:val="00FE7AC0"/>
    <w:rsid w:val="00FF23C7"/>
    <w:rsid w:val="00FF388C"/>
    <w:rsid w:val="00FF5097"/>
    <w:rsid w:val="00FF60BB"/>
    <w:rsid w:val="00FF78D3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6919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36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036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20369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036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E45F4"/>
    <w:rPr>
      <w:color w:val="605E5C"/>
      <w:shd w:val="clear" w:color="auto" w:fill="E1DFDD"/>
    </w:rPr>
  </w:style>
  <w:style w:type="character" w:customStyle="1" w:styleId="hljs-name">
    <w:name w:val="hljs-name"/>
    <w:basedOn w:val="a0"/>
    <w:rsid w:val="00674501"/>
  </w:style>
  <w:style w:type="character" w:customStyle="1" w:styleId="hljs-attr">
    <w:name w:val="hljs-attr"/>
    <w:basedOn w:val="a0"/>
    <w:rsid w:val="00674501"/>
  </w:style>
  <w:style w:type="character" w:customStyle="1" w:styleId="hljs-string">
    <w:name w:val="hljs-string"/>
    <w:basedOn w:val="a0"/>
    <w:rsid w:val="0067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192.168.1.73:80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zh-cn/docs/user/references/registry/zookeeper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localhost:80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dubbo.apache.org/zh-cn/docs/user/configuration/annotation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175C-CE09-446E-BAFC-37B61F20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3</TotalTime>
  <Pages>46</Pages>
  <Words>3931</Words>
  <Characters>22408</Characters>
  <Application>Microsoft Office Word</Application>
  <DocSecurity>0</DocSecurity>
  <Lines>186</Lines>
  <Paragraphs>52</Paragraphs>
  <ScaleCrop>false</ScaleCrop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1777</cp:revision>
  <cp:lastPrinted>2014-02-13T02:31:00Z</cp:lastPrinted>
  <dcterms:created xsi:type="dcterms:W3CDTF">2013-07-13T17:44:00Z</dcterms:created>
  <dcterms:modified xsi:type="dcterms:W3CDTF">2019-07-23T07:51:00Z</dcterms:modified>
</cp:coreProperties>
</file>